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5903" w14:textId="77777777" w:rsidR="00B7432C" w:rsidRPr="00B7432C" w:rsidRDefault="00B7432C" w:rsidP="00B7432C">
      <w:pPr>
        <w:rPr>
          <w:rFonts w:cs="Times New Roman"/>
          <w:b/>
          <w:sz w:val="24"/>
          <w:szCs w:val="24"/>
        </w:rPr>
      </w:pPr>
    </w:p>
    <w:p w14:paraId="59B9BA34" w14:textId="77777777" w:rsidR="00B7432C" w:rsidRDefault="00B7432C" w:rsidP="00322C1A">
      <w:pPr>
        <w:jc w:val="center"/>
        <w:rPr>
          <w:rFonts w:cs="Times New Roman"/>
          <w:b/>
          <w:sz w:val="24"/>
          <w:szCs w:val="24"/>
          <w:lang w:val="en-US"/>
        </w:rPr>
      </w:pPr>
    </w:p>
    <w:p w14:paraId="45294F4E" w14:textId="77777777" w:rsidR="00B7432C" w:rsidRPr="00B7432C" w:rsidRDefault="00B7432C" w:rsidP="00322C1A">
      <w:pPr>
        <w:jc w:val="center"/>
        <w:rPr>
          <w:rFonts w:cs="Times New Roman"/>
          <w:b/>
          <w:sz w:val="28"/>
          <w:szCs w:val="28"/>
        </w:rPr>
      </w:pPr>
      <w:r w:rsidRPr="00B7432C">
        <w:rPr>
          <w:rFonts w:cs="Times New Roman"/>
          <w:b/>
          <w:sz w:val="28"/>
          <w:szCs w:val="28"/>
        </w:rPr>
        <w:t>Бюджетное дошкольное образовательное учреждение</w:t>
      </w:r>
    </w:p>
    <w:p w14:paraId="5CD44B2F" w14:textId="0536DC1E" w:rsidR="00B7432C" w:rsidRDefault="00B7432C" w:rsidP="00DD07C2">
      <w:pPr>
        <w:jc w:val="center"/>
        <w:rPr>
          <w:rFonts w:cs="Times New Roman"/>
          <w:b/>
          <w:sz w:val="28"/>
          <w:szCs w:val="28"/>
        </w:rPr>
      </w:pPr>
      <w:r w:rsidRPr="00B7432C">
        <w:rPr>
          <w:rFonts w:cs="Times New Roman"/>
          <w:b/>
          <w:sz w:val="28"/>
          <w:szCs w:val="28"/>
        </w:rPr>
        <w:t>«</w:t>
      </w:r>
      <w:r w:rsidR="00DD07C2">
        <w:rPr>
          <w:rFonts w:cs="Times New Roman"/>
          <w:b/>
          <w:sz w:val="28"/>
          <w:szCs w:val="28"/>
        </w:rPr>
        <w:t>Центр развития-ребенка детский сад № 311</w:t>
      </w:r>
      <w:r w:rsidRPr="00B7432C">
        <w:rPr>
          <w:rFonts w:cs="Times New Roman"/>
          <w:b/>
          <w:sz w:val="28"/>
          <w:szCs w:val="28"/>
        </w:rPr>
        <w:t>»</w:t>
      </w:r>
    </w:p>
    <w:p w14:paraId="575540D6" w14:textId="77777777" w:rsidR="00B7432C" w:rsidRDefault="00B7432C" w:rsidP="00322C1A">
      <w:pPr>
        <w:jc w:val="center"/>
        <w:rPr>
          <w:rFonts w:cs="Times New Roman"/>
          <w:b/>
          <w:sz w:val="28"/>
          <w:szCs w:val="28"/>
        </w:rPr>
      </w:pPr>
    </w:p>
    <w:p w14:paraId="7CA527C2" w14:textId="77777777" w:rsidR="00B7432C" w:rsidRDefault="00B7432C" w:rsidP="00322C1A">
      <w:pPr>
        <w:jc w:val="center"/>
        <w:rPr>
          <w:rFonts w:cs="Times New Roman"/>
          <w:b/>
          <w:sz w:val="28"/>
          <w:szCs w:val="28"/>
        </w:rPr>
      </w:pPr>
    </w:p>
    <w:p w14:paraId="66F32B65" w14:textId="77777777" w:rsidR="00B7432C" w:rsidRDefault="00B7432C" w:rsidP="00322C1A">
      <w:pPr>
        <w:jc w:val="center"/>
        <w:rPr>
          <w:rFonts w:cs="Times New Roman"/>
          <w:b/>
          <w:sz w:val="28"/>
          <w:szCs w:val="28"/>
        </w:rPr>
      </w:pPr>
    </w:p>
    <w:p w14:paraId="19D4AD84" w14:textId="77777777" w:rsidR="00B7432C" w:rsidRDefault="00B7432C" w:rsidP="00B7432C">
      <w:pPr>
        <w:rPr>
          <w:rFonts w:cs="Times New Roman"/>
          <w:b/>
          <w:sz w:val="28"/>
          <w:szCs w:val="28"/>
        </w:rPr>
      </w:pPr>
    </w:p>
    <w:p w14:paraId="0F11630B" w14:textId="77777777" w:rsidR="00B7432C" w:rsidRDefault="00B7432C" w:rsidP="00322C1A">
      <w:pPr>
        <w:jc w:val="center"/>
        <w:rPr>
          <w:rFonts w:cs="Times New Roman"/>
          <w:b/>
          <w:sz w:val="28"/>
          <w:szCs w:val="28"/>
        </w:rPr>
      </w:pPr>
    </w:p>
    <w:p w14:paraId="2911586A" w14:textId="77777777" w:rsidR="00B7432C" w:rsidRPr="00B7432C" w:rsidRDefault="00B7432C" w:rsidP="00322C1A">
      <w:pPr>
        <w:jc w:val="center"/>
        <w:rPr>
          <w:rFonts w:cs="Times New Roman"/>
          <w:b/>
          <w:sz w:val="32"/>
          <w:szCs w:val="32"/>
        </w:rPr>
      </w:pPr>
      <w:r w:rsidRPr="00B7432C">
        <w:rPr>
          <w:rFonts w:cs="Times New Roman"/>
          <w:b/>
          <w:sz w:val="32"/>
          <w:szCs w:val="32"/>
        </w:rPr>
        <w:t>РАЗРАБОТКА ОТКРЫТОЙ ОРГАНИЗОВАННО-ОБРАЗОВАТЕЛЬНОЙ ДЕЯТЕЛЬНОСТИ</w:t>
      </w:r>
    </w:p>
    <w:p w14:paraId="1979B5EC" w14:textId="77777777" w:rsidR="00B7432C" w:rsidRPr="00B7432C" w:rsidRDefault="00B7432C" w:rsidP="00322C1A">
      <w:pPr>
        <w:jc w:val="center"/>
        <w:rPr>
          <w:rFonts w:cs="Times New Roman"/>
          <w:b/>
          <w:sz w:val="32"/>
          <w:szCs w:val="32"/>
        </w:rPr>
      </w:pPr>
    </w:p>
    <w:p w14:paraId="6D44E949" w14:textId="77777777" w:rsidR="00B7432C" w:rsidRPr="00B7432C" w:rsidRDefault="00B7432C" w:rsidP="00322C1A">
      <w:pPr>
        <w:jc w:val="center"/>
        <w:rPr>
          <w:rFonts w:cs="Times New Roman"/>
          <w:b/>
          <w:sz w:val="32"/>
          <w:szCs w:val="32"/>
        </w:rPr>
      </w:pPr>
    </w:p>
    <w:p w14:paraId="07B68B76" w14:textId="5C1739E8" w:rsidR="00B7432C" w:rsidRPr="00B7432C" w:rsidRDefault="00B7432C" w:rsidP="00B7432C">
      <w:pPr>
        <w:jc w:val="center"/>
        <w:rPr>
          <w:rFonts w:cs="Times New Roman"/>
          <w:b/>
          <w:sz w:val="32"/>
          <w:szCs w:val="32"/>
        </w:rPr>
      </w:pPr>
      <w:r w:rsidRPr="00B7432C">
        <w:rPr>
          <w:rFonts w:cs="Times New Roman"/>
          <w:b/>
          <w:sz w:val="32"/>
          <w:szCs w:val="32"/>
        </w:rPr>
        <w:t xml:space="preserve">по </w:t>
      </w:r>
      <w:r w:rsidR="00EC248E">
        <w:rPr>
          <w:rFonts w:cs="Times New Roman"/>
          <w:b/>
          <w:sz w:val="32"/>
          <w:szCs w:val="32"/>
        </w:rPr>
        <w:t>Формированию</w:t>
      </w:r>
      <w:r w:rsidR="00B01A4A" w:rsidRPr="00B01A4A">
        <w:rPr>
          <w:rFonts w:cs="Times New Roman"/>
          <w:b/>
          <w:sz w:val="32"/>
          <w:szCs w:val="32"/>
        </w:rPr>
        <w:t xml:space="preserve"> элементарных математических представлений</w:t>
      </w:r>
    </w:p>
    <w:p w14:paraId="0110DDC0" w14:textId="77777777" w:rsidR="00B7432C" w:rsidRPr="00B7432C" w:rsidRDefault="00B7432C" w:rsidP="00B7432C">
      <w:pPr>
        <w:jc w:val="center"/>
        <w:rPr>
          <w:rFonts w:cs="Times New Roman"/>
          <w:b/>
          <w:sz w:val="32"/>
          <w:szCs w:val="32"/>
        </w:rPr>
      </w:pPr>
    </w:p>
    <w:p w14:paraId="7F17C4D8" w14:textId="77777777" w:rsidR="00B7432C" w:rsidRPr="00B7432C" w:rsidRDefault="00B7432C" w:rsidP="00B7432C">
      <w:pPr>
        <w:jc w:val="center"/>
        <w:rPr>
          <w:rFonts w:cs="Times New Roman"/>
          <w:b/>
          <w:sz w:val="32"/>
          <w:szCs w:val="32"/>
        </w:rPr>
      </w:pPr>
    </w:p>
    <w:p w14:paraId="4DE79837" w14:textId="34A2B60C" w:rsidR="00B7432C" w:rsidRPr="00B7432C" w:rsidRDefault="00B7432C" w:rsidP="00B7432C">
      <w:pPr>
        <w:jc w:val="center"/>
        <w:rPr>
          <w:rFonts w:cs="Times New Roman"/>
          <w:b/>
          <w:sz w:val="32"/>
          <w:szCs w:val="32"/>
        </w:rPr>
      </w:pPr>
      <w:r w:rsidRPr="00B7432C">
        <w:rPr>
          <w:rFonts w:cs="Times New Roman"/>
          <w:b/>
          <w:sz w:val="32"/>
          <w:szCs w:val="32"/>
        </w:rPr>
        <w:t>ТЕМА: «</w:t>
      </w:r>
      <w:r w:rsidR="00B01A4A">
        <w:rPr>
          <w:rFonts w:cs="Times New Roman"/>
          <w:b/>
          <w:sz w:val="32"/>
          <w:szCs w:val="32"/>
        </w:rPr>
        <w:t>В гости к Зимушке-зиме</w:t>
      </w:r>
      <w:r w:rsidRPr="00B7432C">
        <w:rPr>
          <w:rFonts w:cs="Times New Roman"/>
          <w:b/>
          <w:sz w:val="32"/>
          <w:szCs w:val="32"/>
        </w:rPr>
        <w:t>»</w:t>
      </w:r>
    </w:p>
    <w:p w14:paraId="48C76433" w14:textId="77777777" w:rsidR="00B7432C" w:rsidRPr="00B7432C" w:rsidRDefault="00B7432C" w:rsidP="00B7432C">
      <w:pPr>
        <w:jc w:val="center"/>
        <w:rPr>
          <w:rFonts w:cs="Times New Roman"/>
          <w:b/>
          <w:sz w:val="32"/>
          <w:szCs w:val="32"/>
        </w:rPr>
      </w:pPr>
    </w:p>
    <w:p w14:paraId="72BEC504" w14:textId="77777777" w:rsidR="00B7432C" w:rsidRDefault="00B7432C" w:rsidP="00EC248E">
      <w:pPr>
        <w:rPr>
          <w:rFonts w:cs="Times New Roman"/>
          <w:b/>
          <w:sz w:val="32"/>
          <w:szCs w:val="32"/>
        </w:rPr>
      </w:pPr>
    </w:p>
    <w:p w14:paraId="1B9911DB" w14:textId="77777777" w:rsidR="00B7432C" w:rsidRPr="00B7432C" w:rsidRDefault="00B7432C" w:rsidP="00322C1A">
      <w:pPr>
        <w:jc w:val="center"/>
        <w:rPr>
          <w:rFonts w:cs="Times New Roman"/>
          <w:b/>
          <w:sz w:val="28"/>
          <w:szCs w:val="28"/>
        </w:rPr>
      </w:pPr>
    </w:p>
    <w:p w14:paraId="104813E1" w14:textId="3A4AC56E" w:rsidR="00EC248E" w:rsidRPr="00EC248E" w:rsidRDefault="00B7432C" w:rsidP="00EC248E">
      <w:pPr>
        <w:ind w:left="9214"/>
        <w:rPr>
          <w:rFonts w:cs="Times New Roman"/>
          <w:b/>
          <w:sz w:val="28"/>
          <w:szCs w:val="28"/>
        </w:rPr>
      </w:pPr>
      <w:r w:rsidRPr="00B7432C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C248E">
        <w:rPr>
          <w:rFonts w:cs="Times New Roman"/>
          <w:b/>
          <w:sz w:val="28"/>
          <w:szCs w:val="28"/>
        </w:rPr>
        <w:t xml:space="preserve">                       </w:t>
      </w:r>
      <w:r w:rsidRPr="00B7432C">
        <w:rPr>
          <w:rFonts w:cs="Times New Roman"/>
          <w:b/>
          <w:sz w:val="28"/>
          <w:szCs w:val="28"/>
        </w:rPr>
        <w:t xml:space="preserve">Воспитатель: </w:t>
      </w:r>
    </w:p>
    <w:p w14:paraId="5A4ECB82" w14:textId="4D0CEFBC" w:rsidR="00B7432C" w:rsidRPr="00B7432C" w:rsidRDefault="00EC248E" w:rsidP="00EC248E">
      <w:pPr>
        <w:ind w:left="921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сшей квалификационной категории </w:t>
      </w:r>
      <w:proofErr w:type="spellStart"/>
      <w:r>
        <w:rPr>
          <w:rFonts w:cs="Times New Roman"/>
          <w:b/>
          <w:sz w:val="28"/>
          <w:szCs w:val="28"/>
        </w:rPr>
        <w:t>Парпура</w:t>
      </w:r>
      <w:proofErr w:type="spellEnd"/>
      <w:r>
        <w:rPr>
          <w:rFonts w:cs="Times New Roman"/>
          <w:b/>
          <w:sz w:val="28"/>
          <w:szCs w:val="28"/>
        </w:rPr>
        <w:t xml:space="preserve"> Елена Алексеевна</w:t>
      </w:r>
    </w:p>
    <w:p w14:paraId="1BE228F9" w14:textId="6AFB1AD0" w:rsidR="00B7432C" w:rsidRPr="00B7432C" w:rsidRDefault="00B7432C" w:rsidP="00EC248E">
      <w:pPr>
        <w:ind w:left="9214"/>
        <w:rPr>
          <w:rFonts w:cs="Times New Roman"/>
          <w:b/>
          <w:sz w:val="28"/>
          <w:szCs w:val="28"/>
        </w:rPr>
      </w:pPr>
      <w:r w:rsidRPr="00B7432C">
        <w:rPr>
          <w:rFonts w:cs="Times New Roman"/>
          <w:b/>
          <w:sz w:val="28"/>
          <w:szCs w:val="28"/>
        </w:rPr>
        <w:t xml:space="preserve">Дети </w:t>
      </w:r>
      <w:r w:rsidR="00B01A4A">
        <w:rPr>
          <w:rFonts w:cs="Times New Roman"/>
          <w:b/>
          <w:sz w:val="28"/>
          <w:szCs w:val="28"/>
        </w:rPr>
        <w:t>средней</w:t>
      </w:r>
      <w:r w:rsidRPr="00B7432C">
        <w:rPr>
          <w:rFonts w:cs="Times New Roman"/>
          <w:b/>
          <w:sz w:val="28"/>
          <w:szCs w:val="28"/>
        </w:rPr>
        <w:t xml:space="preserve"> группы</w:t>
      </w:r>
      <w:r w:rsidR="00682EFE">
        <w:rPr>
          <w:rFonts w:cs="Times New Roman"/>
          <w:b/>
          <w:sz w:val="28"/>
          <w:szCs w:val="28"/>
        </w:rPr>
        <w:t xml:space="preserve"> №9</w:t>
      </w:r>
      <w:r w:rsidRPr="00B7432C">
        <w:rPr>
          <w:rFonts w:cs="Times New Roman"/>
          <w:b/>
          <w:sz w:val="28"/>
          <w:szCs w:val="28"/>
        </w:rPr>
        <w:t xml:space="preserve"> «</w:t>
      </w:r>
      <w:r w:rsidR="00682EFE">
        <w:rPr>
          <w:rFonts w:cs="Times New Roman"/>
          <w:b/>
          <w:sz w:val="28"/>
          <w:szCs w:val="28"/>
        </w:rPr>
        <w:t>Акварельки</w:t>
      </w:r>
      <w:r w:rsidRPr="00B7432C">
        <w:rPr>
          <w:rFonts w:cs="Times New Roman"/>
          <w:b/>
          <w:sz w:val="28"/>
          <w:szCs w:val="28"/>
        </w:rPr>
        <w:t>»</w:t>
      </w:r>
    </w:p>
    <w:p w14:paraId="4E4A9DC4" w14:textId="77777777" w:rsidR="00B7432C" w:rsidRPr="00B7432C" w:rsidRDefault="00B7432C" w:rsidP="00EC248E">
      <w:pPr>
        <w:ind w:left="9214"/>
        <w:jc w:val="center"/>
        <w:rPr>
          <w:rFonts w:cs="Times New Roman"/>
          <w:b/>
          <w:sz w:val="28"/>
          <w:szCs w:val="28"/>
        </w:rPr>
      </w:pPr>
    </w:p>
    <w:p w14:paraId="7F14072F" w14:textId="77777777" w:rsidR="00EC248E" w:rsidRPr="00B7432C" w:rsidRDefault="00EC248E" w:rsidP="00EC248E">
      <w:pPr>
        <w:rPr>
          <w:rFonts w:cs="Times New Roman"/>
          <w:b/>
          <w:sz w:val="28"/>
          <w:szCs w:val="28"/>
        </w:rPr>
      </w:pPr>
    </w:p>
    <w:p w14:paraId="35E43F87" w14:textId="46801338" w:rsidR="00B7432C" w:rsidRPr="00B7432C" w:rsidRDefault="001F4A11" w:rsidP="00B7432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1 декабря</w:t>
      </w:r>
    </w:p>
    <w:p w14:paraId="3E0CBF6D" w14:textId="6B05BC2E" w:rsidR="00682EFE" w:rsidRPr="00682EFE" w:rsidRDefault="00B7432C" w:rsidP="00EC248E">
      <w:pPr>
        <w:jc w:val="center"/>
        <w:rPr>
          <w:rFonts w:cs="Times New Roman"/>
          <w:b/>
          <w:sz w:val="28"/>
          <w:szCs w:val="28"/>
        </w:rPr>
      </w:pPr>
      <w:r w:rsidRPr="00B7432C">
        <w:rPr>
          <w:rFonts w:cs="Times New Roman"/>
          <w:b/>
          <w:sz w:val="28"/>
          <w:szCs w:val="28"/>
        </w:rPr>
        <w:t>Омск 20</w:t>
      </w:r>
      <w:r w:rsidR="00DD07C2">
        <w:rPr>
          <w:rFonts w:cs="Times New Roman"/>
          <w:b/>
          <w:sz w:val="28"/>
          <w:szCs w:val="28"/>
        </w:rPr>
        <w:t>2</w:t>
      </w:r>
      <w:r w:rsidR="001F4A11">
        <w:rPr>
          <w:rFonts w:cs="Times New Roman"/>
          <w:b/>
          <w:sz w:val="28"/>
          <w:szCs w:val="28"/>
        </w:rPr>
        <w:t>3</w:t>
      </w:r>
      <w:r w:rsidRPr="00B7432C">
        <w:rPr>
          <w:rFonts w:cs="Times New Roman"/>
          <w:b/>
          <w:sz w:val="28"/>
          <w:szCs w:val="28"/>
        </w:rPr>
        <w:t xml:space="preserve"> г.</w:t>
      </w:r>
    </w:p>
    <w:p w14:paraId="54E7CD1D" w14:textId="77777777" w:rsidR="00690825" w:rsidRPr="00682EFE" w:rsidRDefault="00690825" w:rsidP="00322C1A">
      <w:pPr>
        <w:jc w:val="center"/>
        <w:rPr>
          <w:rFonts w:cs="Times New Roman"/>
          <w:b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lastRenderedPageBreak/>
        <w:t xml:space="preserve">Технологическая карта учебного занятия </w:t>
      </w:r>
    </w:p>
    <w:p w14:paraId="5BB4C05A" w14:textId="77777777" w:rsidR="00690825" w:rsidRPr="00682EFE" w:rsidRDefault="00690825" w:rsidP="00322C1A">
      <w:pPr>
        <w:jc w:val="center"/>
        <w:rPr>
          <w:rFonts w:cs="Times New Roman"/>
          <w:b/>
          <w:sz w:val="24"/>
          <w:szCs w:val="24"/>
        </w:rPr>
      </w:pPr>
    </w:p>
    <w:p w14:paraId="40442F56" w14:textId="77777777" w:rsidR="00690825" w:rsidRPr="00682EFE" w:rsidRDefault="00690825" w:rsidP="00322C1A">
      <w:pPr>
        <w:rPr>
          <w:sz w:val="24"/>
          <w:szCs w:val="24"/>
        </w:rPr>
      </w:pPr>
      <w:r w:rsidRPr="00682EFE">
        <w:rPr>
          <w:b/>
          <w:sz w:val="24"/>
          <w:szCs w:val="24"/>
        </w:rPr>
        <w:t xml:space="preserve">Преподаватель: </w:t>
      </w:r>
      <w:r w:rsidR="00610286" w:rsidRPr="00682EFE">
        <w:rPr>
          <w:sz w:val="24"/>
          <w:szCs w:val="24"/>
        </w:rPr>
        <w:t xml:space="preserve">Парпура Е. А. </w:t>
      </w:r>
    </w:p>
    <w:p w14:paraId="12D8CCA3" w14:textId="2319217B" w:rsidR="00610286" w:rsidRPr="00682EFE" w:rsidRDefault="00682EFE" w:rsidP="006102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Формирование элементарно математических представлений»</w:t>
      </w:r>
    </w:p>
    <w:p w14:paraId="540B1E13" w14:textId="77777777" w:rsidR="004C0BC8" w:rsidRPr="00682EFE" w:rsidRDefault="004C0BC8" w:rsidP="00610286">
      <w:pPr>
        <w:rPr>
          <w:rFonts w:cs="Times New Roman"/>
          <w:b/>
          <w:sz w:val="24"/>
          <w:szCs w:val="24"/>
        </w:rPr>
      </w:pPr>
    </w:p>
    <w:p w14:paraId="222F4D40" w14:textId="49923F92" w:rsidR="00690825" w:rsidRPr="00682EFE" w:rsidRDefault="00610286" w:rsidP="00610286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>БДОУ</w:t>
      </w:r>
      <w:r w:rsidR="00DD07C2" w:rsidRPr="00682EFE">
        <w:rPr>
          <w:rFonts w:cs="Times New Roman"/>
          <w:b/>
          <w:sz w:val="24"/>
          <w:szCs w:val="24"/>
        </w:rPr>
        <w:t xml:space="preserve"> г. Омска</w:t>
      </w:r>
      <w:r w:rsidRPr="00682EFE">
        <w:rPr>
          <w:rFonts w:cs="Times New Roman"/>
          <w:b/>
          <w:sz w:val="24"/>
          <w:szCs w:val="24"/>
        </w:rPr>
        <w:t xml:space="preserve"> «</w:t>
      </w:r>
      <w:r w:rsidR="00DD07C2" w:rsidRPr="00682EFE">
        <w:rPr>
          <w:rFonts w:cs="Times New Roman"/>
          <w:b/>
          <w:sz w:val="24"/>
          <w:szCs w:val="24"/>
        </w:rPr>
        <w:t>Центр развития-ребенка д</w:t>
      </w:r>
      <w:r w:rsidRPr="00682EFE">
        <w:rPr>
          <w:rFonts w:cs="Times New Roman"/>
          <w:b/>
          <w:sz w:val="24"/>
          <w:szCs w:val="24"/>
        </w:rPr>
        <w:t xml:space="preserve">етский сад № </w:t>
      </w:r>
      <w:r w:rsidR="00DD07C2" w:rsidRPr="00682EFE">
        <w:rPr>
          <w:rFonts w:cs="Times New Roman"/>
          <w:b/>
          <w:sz w:val="24"/>
          <w:szCs w:val="24"/>
        </w:rPr>
        <w:t>311</w:t>
      </w:r>
      <w:r w:rsidRPr="00682EFE">
        <w:rPr>
          <w:rFonts w:cs="Times New Roman"/>
          <w:b/>
          <w:sz w:val="24"/>
          <w:szCs w:val="24"/>
        </w:rPr>
        <w:t>»</w:t>
      </w:r>
    </w:p>
    <w:p w14:paraId="0BB36765" w14:textId="4020BD65" w:rsidR="00690825" w:rsidRPr="00682EFE" w:rsidRDefault="00607EA2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>Вторая младшая группа</w:t>
      </w:r>
      <w:r w:rsidR="00610286" w:rsidRPr="00682EFE">
        <w:rPr>
          <w:rFonts w:cs="Times New Roman"/>
          <w:b/>
          <w:sz w:val="24"/>
          <w:szCs w:val="24"/>
        </w:rPr>
        <w:t xml:space="preserve"> </w:t>
      </w:r>
      <w:r w:rsidR="00682EFE">
        <w:rPr>
          <w:rFonts w:cs="Times New Roman"/>
          <w:b/>
          <w:sz w:val="24"/>
          <w:szCs w:val="24"/>
        </w:rPr>
        <w:t>№ 9</w:t>
      </w:r>
      <w:r w:rsidRPr="00682EFE">
        <w:rPr>
          <w:rFonts w:cs="Times New Roman"/>
          <w:b/>
          <w:sz w:val="24"/>
          <w:szCs w:val="24"/>
        </w:rPr>
        <w:t xml:space="preserve"> </w:t>
      </w:r>
      <w:r w:rsidR="00610286" w:rsidRPr="00682EFE">
        <w:rPr>
          <w:rFonts w:cs="Times New Roman"/>
          <w:sz w:val="24"/>
          <w:szCs w:val="24"/>
        </w:rPr>
        <w:t>«</w:t>
      </w:r>
      <w:r w:rsidR="00682EFE">
        <w:rPr>
          <w:rFonts w:cs="Times New Roman"/>
          <w:sz w:val="24"/>
          <w:szCs w:val="24"/>
        </w:rPr>
        <w:t>Акварельки</w:t>
      </w:r>
      <w:r w:rsidR="00610286" w:rsidRPr="00682EFE">
        <w:rPr>
          <w:rFonts w:cs="Times New Roman"/>
          <w:sz w:val="24"/>
          <w:szCs w:val="24"/>
        </w:rPr>
        <w:t>»</w:t>
      </w:r>
    </w:p>
    <w:p w14:paraId="7C924AAE" w14:textId="0AFD508B" w:rsidR="00690825" w:rsidRPr="00682EFE" w:rsidRDefault="00690825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 xml:space="preserve">Дата проведения: </w:t>
      </w:r>
      <w:r w:rsidR="00682EFE">
        <w:rPr>
          <w:rFonts w:cs="Times New Roman"/>
          <w:sz w:val="24"/>
          <w:szCs w:val="24"/>
        </w:rPr>
        <w:t>01.12</w:t>
      </w:r>
      <w:r w:rsidR="00610286" w:rsidRPr="00682EFE">
        <w:rPr>
          <w:rFonts w:cs="Times New Roman"/>
          <w:sz w:val="24"/>
          <w:szCs w:val="24"/>
        </w:rPr>
        <w:t>.20</w:t>
      </w:r>
      <w:r w:rsidR="00682EFE">
        <w:rPr>
          <w:rFonts w:cs="Times New Roman"/>
          <w:sz w:val="24"/>
          <w:szCs w:val="24"/>
        </w:rPr>
        <w:t>23</w:t>
      </w:r>
    </w:p>
    <w:p w14:paraId="1347EFDF" w14:textId="77777777" w:rsidR="00322C1A" w:rsidRPr="00682EFE" w:rsidRDefault="00322C1A" w:rsidP="00322C1A">
      <w:pPr>
        <w:rPr>
          <w:rFonts w:cs="Times New Roman"/>
          <w:sz w:val="24"/>
          <w:szCs w:val="24"/>
        </w:rPr>
      </w:pPr>
    </w:p>
    <w:p w14:paraId="49C9FED3" w14:textId="67EDBBE6" w:rsidR="00690825" w:rsidRPr="00682EFE" w:rsidRDefault="00690825" w:rsidP="00322C1A">
      <w:pPr>
        <w:jc w:val="both"/>
        <w:rPr>
          <w:bCs/>
          <w:sz w:val="24"/>
          <w:szCs w:val="24"/>
        </w:rPr>
      </w:pPr>
      <w:r w:rsidRPr="00682EFE">
        <w:rPr>
          <w:b/>
          <w:bCs/>
          <w:sz w:val="24"/>
          <w:szCs w:val="24"/>
        </w:rPr>
        <w:t>ТЕМА:</w:t>
      </w:r>
      <w:r w:rsidRPr="00682EFE">
        <w:rPr>
          <w:rFonts w:cs="Times New Roman"/>
          <w:sz w:val="24"/>
          <w:szCs w:val="24"/>
        </w:rPr>
        <w:t xml:space="preserve"> </w:t>
      </w:r>
      <w:r w:rsidR="00610286" w:rsidRPr="00682EFE">
        <w:rPr>
          <w:rFonts w:cs="Times New Roman"/>
          <w:sz w:val="24"/>
          <w:szCs w:val="24"/>
        </w:rPr>
        <w:t>«</w:t>
      </w:r>
      <w:r w:rsidR="00682EFE" w:rsidRPr="00682EFE">
        <w:rPr>
          <w:rFonts w:cs="Times New Roman"/>
          <w:sz w:val="24"/>
          <w:szCs w:val="24"/>
        </w:rPr>
        <w:t>В гости к Зимушке-зиме</w:t>
      </w:r>
      <w:r w:rsidR="00610286" w:rsidRPr="00682EFE">
        <w:rPr>
          <w:rFonts w:cs="Times New Roman"/>
          <w:sz w:val="24"/>
          <w:szCs w:val="24"/>
        </w:rPr>
        <w:t>»</w:t>
      </w:r>
    </w:p>
    <w:p w14:paraId="6541C30F" w14:textId="77777777" w:rsidR="00690825" w:rsidRPr="00682EFE" w:rsidRDefault="00690825" w:rsidP="00322C1A">
      <w:pPr>
        <w:rPr>
          <w:rFonts w:cs="Times New Roman"/>
          <w:sz w:val="24"/>
          <w:szCs w:val="24"/>
        </w:rPr>
      </w:pPr>
    </w:p>
    <w:p w14:paraId="26E5118F" w14:textId="77777777" w:rsidR="00690825" w:rsidRPr="00682EFE" w:rsidRDefault="00690825" w:rsidP="00322C1A">
      <w:pPr>
        <w:rPr>
          <w:rFonts w:cs="Times New Roman"/>
          <w:b/>
          <w:sz w:val="24"/>
          <w:szCs w:val="24"/>
        </w:rPr>
      </w:pPr>
      <w:bookmarkStart w:id="0" w:name="_GoBack"/>
      <w:r w:rsidRPr="00682EFE">
        <w:rPr>
          <w:rFonts w:cs="Times New Roman"/>
          <w:b/>
          <w:i/>
          <w:sz w:val="24"/>
          <w:szCs w:val="24"/>
        </w:rPr>
        <w:t>Цели учебного занятия:</w:t>
      </w:r>
      <w:r w:rsidRPr="00682EFE">
        <w:rPr>
          <w:rFonts w:cs="Times New Roman"/>
          <w:b/>
          <w:sz w:val="24"/>
          <w:szCs w:val="24"/>
        </w:rPr>
        <w:t xml:space="preserve"> </w:t>
      </w:r>
    </w:p>
    <w:p w14:paraId="3B5FA6DF" w14:textId="77777777" w:rsidR="00EC248E" w:rsidRDefault="00EC248E" w:rsidP="000D176E">
      <w:pPr>
        <w:rPr>
          <w:rFonts w:cs="Times New Roman"/>
          <w:sz w:val="24"/>
          <w:szCs w:val="24"/>
        </w:rPr>
      </w:pPr>
      <w:r w:rsidRPr="00EC248E">
        <w:rPr>
          <w:rFonts w:cs="Times New Roman"/>
          <w:sz w:val="24"/>
          <w:szCs w:val="24"/>
        </w:rPr>
        <w:t xml:space="preserve">закрепление знаний детей о количественном и порядковом счете, названия геометрических фигур, продолжать закреплять знания детей соотносить цифру с количеством предметов </w:t>
      </w:r>
    </w:p>
    <w:p w14:paraId="3F28859E" w14:textId="5F9187FC" w:rsidR="000D176E" w:rsidRPr="00682EFE" w:rsidRDefault="000D176E" w:rsidP="000D176E">
      <w:pPr>
        <w:rPr>
          <w:rFonts w:cs="Times New Roman"/>
          <w:b/>
          <w:bCs/>
          <w:i/>
          <w:iCs/>
          <w:sz w:val="24"/>
          <w:szCs w:val="24"/>
        </w:rPr>
      </w:pPr>
      <w:r w:rsidRPr="00682EFE">
        <w:rPr>
          <w:rFonts w:cs="Times New Roman"/>
          <w:b/>
          <w:bCs/>
          <w:i/>
          <w:iCs/>
          <w:sz w:val="24"/>
          <w:szCs w:val="24"/>
        </w:rPr>
        <w:t>Задачи:</w:t>
      </w:r>
    </w:p>
    <w:p w14:paraId="6051806E" w14:textId="122D6763" w:rsidR="00690825" w:rsidRPr="00682EFE" w:rsidRDefault="00690825" w:rsidP="006B18B5">
      <w:pPr>
        <w:jc w:val="both"/>
        <w:rPr>
          <w:rFonts w:cs="Times New Roman"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ab/>
      </w:r>
      <w:r w:rsidRPr="00682EFE">
        <w:rPr>
          <w:rFonts w:cs="Times New Roman"/>
          <w:b/>
          <w:i/>
          <w:sz w:val="24"/>
          <w:szCs w:val="24"/>
        </w:rPr>
        <w:t>Образовательная</w:t>
      </w:r>
      <w:r w:rsidRPr="00682EFE">
        <w:rPr>
          <w:rFonts w:cs="Times New Roman"/>
          <w:sz w:val="24"/>
          <w:szCs w:val="24"/>
        </w:rPr>
        <w:t xml:space="preserve"> –</w:t>
      </w:r>
      <w:r w:rsidR="00651B92" w:rsidRPr="00682EFE">
        <w:rPr>
          <w:rFonts w:cs="Times New Roman"/>
          <w:sz w:val="24"/>
          <w:szCs w:val="24"/>
        </w:rPr>
        <w:t xml:space="preserve"> </w:t>
      </w:r>
      <w:r w:rsidR="001F4A11">
        <w:rPr>
          <w:rFonts w:cs="Times New Roman"/>
          <w:sz w:val="24"/>
          <w:szCs w:val="24"/>
        </w:rPr>
        <w:t>закреплять умение узнавать и называть геометрические фигуры (треугольник, квадрат, круг, овал, прямоугольник, трапеция)</w:t>
      </w:r>
      <w:r w:rsidR="00A234DF">
        <w:rPr>
          <w:rFonts w:cs="Times New Roman"/>
          <w:sz w:val="24"/>
          <w:szCs w:val="24"/>
        </w:rPr>
        <w:t>; представление о числах в пределах пяти.</w:t>
      </w:r>
    </w:p>
    <w:p w14:paraId="31B8D713" w14:textId="57D5C5B4" w:rsidR="00690825" w:rsidRPr="00682EFE" w:rsidRDefault="00690825" w:rsidP="006B18B5">
      <w:pPr>
        <w:jc w:val="both"/>
        <w:rPr>
          <w:rFonts w:cs="Times New Roman"/>
          <w:b/>
          <w:i/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ab/>
      </w:r>
      <w:r w:rsidRPr="00682EFE">
        <w:rPr>
          <w:rFonts w:cs="Times New Roman"/>
          <w:b/>
          <w:i/>
          <w:sz w:val="24"/>
          <w:szCs w:val="24"/>
        </w:rPr>
        <w:t>Развивающая</w:t>
      </w:r>
      <w:r w:rsidRPr="00682EFE">
        <w:rPr>
          <w:rFonts w:cs="Times New Roman"/>
          <w:i/>
          <w:sz w:val="24"/>
          <w:szCs w:val="24"/>
        </w:rPr>
        <w:t xml:space="preserve"> </w:t>
      </w:r>
      <w:r w:rsidRPr="00682EFE">
        <w:rPr>
          <w:rFonts w:cs="Times New Roman"/>
          <w:sz w:val="24"/>
          <w:szCs w:val="24"/>
        </w:rPr>
        <w:t xml:space="preserve">– </w:t>
      </w:r>
      <w:r w:rsidR="001F4A11">
        <w:rPr>
          <w:sz w:val="24"/>
          <w:szCs w:val="24"/>
        </w:rPr>
        <w:t>развивать внимание, смекалку,</w:t>
      </w:r>
      <w:r w:rsidR="00A234DF">
        <w:rPr>
          <w:sz w:val="24"/>
          <w:szCs w:val="24"/>
        </w:rPr>
        <w:t xml:space="preserve"> зрительную память. У</w:t>
      </w:r>
      <w:r w:rsidR="001F4A11">
        <w:rPr>
          <w:sz w:val="24"/>
          <w:szCs w:val="24"/>
        </w:rPr>
        <w:t>станавливать сходства и отличия, развивать умения выделять основные признаки предметов: цвет, форму, величину.</w:t>
      </w:r>
      <w:r w:rsidR="00A234DF">
        <w:rPr>
          <w:sz w:val="24"/>
          <w:szCs w:val="24"/>
        </w:rPr>
        <w:t xml:space="preserve"> Развивать у детей умение давать развернутые ответы.</w:t>
      </w:r>
    </w:p>
    <w:p w14:paraId="1B1FC8F3" w14:textId="7194766B" w:rsidR="004D6357" w:rsidRPr="00682EFE" w:rsidRDefault="00690825" w:rsidP="00322C1A">
      <w:pPr>
        <w:jc w:val="both"/>
        <w:rPr>
          <w:sz w:val="24"/>
          <w:szCs w:val="24"/>
        </w:rPr>
      </w:pPr>
      <w:r w:rsidRPr="00682EFE">
        <w:rPr>
          <w:rFonts w:cs="Times New Roman"/>
          <w:b/>
          <w:sz w:val="24"/>
          <w:szCs w:val="24"/>
        </w:rPr>
        <w:tab/>
      </w:r>
      <w:r w:rsidRPr="00682EFE">
        <w:rPr>
          <w:rFonts w:cs="Times New Roman"/>
          <w:b/>
          <w:i/>
          <w:sz w:val="24"/>
          <w:szCs w:val="24"/>
        </w:rPr>
        <w:t>Воспитательная</w:t>
      </w:r>
      <w:r w:rsidR="00410CFA" w:rsidRPr="00682EFE">
        <w:rPr>
          <w:rFonts w:cs="Times New Roman"/>
          <w:sz w:val="24"/>
          <w:szCs w:val="24"/>
        </w:rPr>
        <w:t xml:space="preserve"> –</w:t>
      </w:r>
      <w:r w:rsidR="004D6357" w:rsidRPr="00682EFE">
        <w:rPr>
          <w:rFonts w:cs="Times New Roman"/>
          <w:sz w:val="24"/>
          <w:szCs w:val="24"/>
        </w:rPr>
        <w:t xml:space="preserve"> </w:t>
      </w:r>
      <w:r w:rsidR="001F4A11">
        <w:rPr>
          <w:rFonts w:cs="Times New Roman"/>
          <w:sz w:val="24"/>
          <w:szCs w:val="24"/>
        </w:rPr>
        <w:t>формировать мотивацию к учебной деятельности; воспитывать уверенность в своих силах</w:t>
      </w:r>
      <w:r w:rsidR="007F4738" w:rsidRPr="00682EFE">
        <w:rPr>
          <w:rFonts w:cs="Times New Roman"/>
          <w:sz w:val="24"/>
          <w:szCs w:val="24"/>
        </w:rPr>
        <w:t xml:space="preserve">. </w:t>
      </w:r>
      <w:r w:rsidR="00A234DF">
        <w:rPr>
          <w:rFonts w:cs="Times New Roman"/>
          <w:sz w:val="24"/>
          <w:szCs w:val="24"/>
        </w:rPr>
        <w:t>Побуждать детей к сотрудничеству и взаимопомощи.</w:t>
      </w:r>
    </w:p>
    <w:bookmarkEnd w:id="0"/>
    <w:p w14:paraId="50783BE4" w14:textId="01761EFF" w:rsidR="00FC0D66" w:rsidRPr="00682EFE" w:rsidRDefault="00FC0D66" w:rsidP="000D176E">
      <w:pPr>
        <w:jc w:val="both"/>
        <w:rPr>
          <w:rFonts w:cs="Times New Roman"/>
          <w:b/>
          <w:i/>
          <w:sz w:val="24"/>
          <w:szCs w:val="24"/>
        </w:rPr>
      </w:pPr>
    </w:p>
    <w:p w14:paraId="2F9E75EB" w14:textId="02585F9F" w:rsidR="00690825" w:rsidRDefault="009B70A8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i/>
          <w:sz w:val="24"/>
          <w:szCs w:val="24"/>
        </w:rPr>
        <w:t>Форма организации:</w:t>
      </w:r>
      <w:r w:rsidR="0051207E" w:rsidRPr="00682EFE">
        <w:rPr>
          <w:rFonts w:cs="Times New Roman"/>
          <w:sz w:val="24"/>
          <w:szCs w:val="24"/>
        </w:rPr>
        <w:t xml:space="preserve"> </w:t>
      </w:r>
      <w:r w:rsidR="000D176E" w:rsidRPr="00682EFE">
        <w:rPr>
          <w:rFonts w:cs="Times New Roman"/>
          <w:sz w:val="24"/>
          <w:szCs w:val="24"/>
        </w:rPr>
        <w:t>подгрупповая</w:t>
      </w:r>
    </w:p>
    <w:p w14:paraId="678FEDAA" w14:textId="77777777" w:rsidR="00A234DF" w:rsidRPr="00682EFE" w:rsidRDefault="00A234DF" w:rsidP="00322C1A">
      <w:pPr>
        <w:rPr>
          <w:rFonts w:cs="Times New Roman"/>
          <w:sz w:val="24"/>
          <w:szCs w:val="24"/>
        </w:rPr>
      </w:pPr>
    </w:p>
    <w:p w14:paraId="1358FC4E" w14:textId="3C37835D" w:rsidR="000D176E" w:rsidRPr="00682EFE" w:rsidRDefault="000D176E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bCs/>
          <w:i/>
          <w:iCs/>
          <w:sz w:val="24"/>
          <w:szCs w:val="24"/>
        </w:rPr>
        <w:t>Интеграция образовательной област</w:t>
      </w:r>
      <w:proofErr w:type="gramStart"/>
      <w:r w:rsidRPr="00682EFE">
        <w:rPr>
          <w:rFonts w:cs="Times New Roman"/>
          <w:b/>
          <w:bCs/>
          <w:i/>
          <w:iCs/>
          <w:sz w:val="24"/>
          <w:szCs w:val="24"/>
        </w:rPr>
        <w:t>и</w:t>
      </w:r>
      <w:r w:rsidR="00233159" w:rsidRPr="00682EFE">
        <w:rPr>
          <w:rFonts w:cs="Times New Roman"/>
          <w:sz w:val="24"/>
          <w:szCs w:val="24"/>
        </w:rPr>
        <w:t>-</w:t>
      </w:r>
      <w:proofErr w:type="gramEnd"/>
      <w:r w:rsidR="00233159" w:rsidRPr="00682EFE">
        <w:rPr>
          <w:rFonts w:cs="Times New Roman"/>
          <w:sz w:val="24"/>
          <w:szCs w:val="24"/>
        </w:rPr>
        <w:t xml:space="preserve"> речевое, социально-коммуникативное, познавательное</w:t>
      </w:r>
      <w:r w:rsidR="00B61DAF" w:rsidRPr="00682EFE">
        <w:rPr>
          <w:rFonts w:cs="Times New Roman"/>
          <w:sz w:val="24"/>
          <w:szCs w:val="24"/>
        </w:rPr>
        <w:t xml:space="preserve">, </w:t>
      </w:r>
      <w:r w:rsidR="00233159" w:rsidRPr="00682EFE">
        <w:rPr>
          <w:rFonts w:cs="Times New Roman"/>
          <w:sz w:val="24"/>
          <w:szCs w:val="24"/>
        </w:rPr>
        <w:t xml:space="preserve">физическое </w:t>
      </w:r>
      <w:r w:rsidR="00B61DAF" w:rsidRPr="00682EFE">
        <w:rPr>
          <w:rFonts w:cs="Times New Roman"/>
          <w:sz w:val="24"/>
          <w:szCs w:val="24"/>
        </w:rPr>
        <w:t xml:space="preserve">и художественно-эстетическое </w:t>
      </w:r>
      <w:r w:rsidR="00233159" w:rsidRPr="00682EFE">
        <w:rPr>
          <w:rFonts w:cs="Times New Roman"/>
          <w:sz w:val="24"/>
          <w:szCs w:val="24"/>
        </w:rPr>
        <w:t>развитие.</w:t>
      </w:r>
    </w:p>
    <w:p w14:paraId="6D1E74E9" w14:textId="77777777" w:rsidR="00174277" w:rsidRPr="00682EFE" w:rsidRDefault="00174277" w:rsidP="00322C1A">
      <w:pPr>
        <w:rPr>
          <w:rFonts w:cs="Times New Roman"/>
          <w:b/>
          <w:i/>
          <w:sz w:val="24"/>
          <w:szCs w:val="24"/>
        </w:rPr>
      </w:pPr>
    </w:p>
    <w:p w14:paraId="0A70C962" w14:textId="77777777" w:rsidR="00233159" w:rsidRPr="00682EFE" w:rsidRDefault="00690825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i/>
          <w:sz w:val="24"/>
          <w:szCs w:val="24"/>
        </w:rPr>
        <w:t xml:space="preserve">Межпредметные связи: </w:t>
      </w:r>
      <w:r w:rsidR="00FC0D66" w:rsidRPr="00682EFE">
        <w:rPr>
          <w:rFonts w:cs="Times New Roman"/>
          <w:sz w:val="24"/>
          <w:szCs w:val="24"/>
        </w:rPr>
        <w:t xml:space="preserve">формирование элементарных математических представлений, развитие речи, художественно – эстетическое </w:t>
      </w:r>
    </w:p>
    <w:p w14:paraId="447805DB" w14:textId="76603B5E" w:rsidR="00690825" w:rsidRPr="00682EFE" w:rsidRDefault="00FC0D66" w:rsidP="00322C1A">
      <w:pPr>
        <w:rPr>
          <w:rFonts w:cs="Times New Roman"/>
          <w:sz w:val="24"/>
          <w:szCs w:val="24"/>
        </w:rPr>
      </w:pPr>
      <w:r w:rsidRPr="00682EFE">
        <w:rPr>
          <w:rFonts w:cs="Times New Roman"/>
          <w:sz w:val="24"/>
          <w:szCs w:val="24"/>
        </w:rPr>
        <w:t>развитие (музыка).</w:t>
      </w:r>
    </w:p>
    <w:p w14:paraId="08BF8792" w14:textId="77777777" w:rsidR="00233159" w:rsidRPr="00682EFE" w:rsidRDefault="00233159" w:rsidP="00233159">
      <w:pPr>
        <w:rPr>
          <w:rFonts w:cs="Times New Roman"/>
          <w:b/>
          <w:bCs/>
          <w:i/>
          <w:iCs/>
          <w:sz w:val="24"/>
          <w:szCs w:val="24"/>
        </w:rPr>
      </w:pPr>
    </w:p>
    <w:p w14:paraId="32988A7F" w14:textId="179D8A45" w:rsidR="00B7432C" w:rsidRDefault="00233159" w:rsidP="00A234DF">
      <w:pPr>
        <w:rPr>
          <w:rFonts w:cs="Times New Roman"/>
          <w:sz w:val="24"/>
          <w:szCs w:val="24"/>
        </w:rPr>
      </w:pPr>
      <w:r w:rsidRPr="00682EFE">
        <w:rPr>
          <w:rFonts w:cs="Times New Roman"/>
          <w:b/>
          <w:bCs/>
          <w:i/>
          <w:iCs/>
          <w:sz w:val="24"/>
          <w:szCs w:val="24"/>
        </w:rPr>
        <w:t xml:space="preserve">Методы и приемы обучения: </w:t>
      </w:r>
      <w:r w:rsidRPr="00682EFE">
        <w:rPr>
          <w:rFonts w:cs="Times New Roman"/>
          <w:sz w:val="24"/>
          <w:szCs w:val="24"/>
        </w:rPr>
        <w:t>организационные, фронтальная беседа, приемы проблемного обучения, инструктаж.</w:t>
      </w:r>
    </w:p>
    <w:p w14:paraId="6AB6E7F6" w14:textId="77777777" w:rsidR="00EC248E" w:rsidRDefault="00EC248E" w:rsidP="002C6BCC">
      <w:pPr>
        <w:pStyle w:val="Default"/>
        <w:rPr>
          <w:b/>
          <w:bCs/>
          <w:i/>
          <w:iCs/>
          <w:color w:val="auto"/>
          <w:lang w:eastAsia="ar-SA"/>
        </w:rPr>
      </w:pPr>
    </w:p>
    <w:p w14:paraId="6D1AB99E" w14:textId="77777777" w:rsidR="00EC248E" w:rsidRPr="006B18B5" w:rsidRDefault="00EC248E" w:rsidP="002C6BCC">
      <w:pPr>
        <w:pStyle w:val="Default"/>
        <w:rPr>
          <w:b/>
          <w:bCs/>
        </w:rPr>
      </w:pPr>
    </w:p>
    <w:p w14:paraId="7D9A0D96" w14:textId="561124A0" w:rsidR="00690825" w:rsidRPr="00EC248E" w:rsidRDefault="00690825" w:rsidP="00EC248E">
      <w:pPr>
        <w:pStyle w:val="Default"/>
        <w:jc w:val="center"/>
        <w:rPr>
          <w:b/>
          <w:bCs/>
        </w:rPr>
      </w:pPr>
      <w:r w:rsidRPr="006B18B5">
        <w:rPr>
          <w:b/>
          <w:bCs/>
        </w:rPr>
        <w:lastRenderedPageBreak/>
        <w:t>Организационная структура учебного занятия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4822"/>
        <w:gridCol w:w="2551"/>
        <w:gridCol w:w="1843"/>
        <w:gridCol w:w="1843"/>
        <w:gridCol w:w="1418"/>
        <w:gridCol w:w="990"/>
      </w:tblGrid>
      <w:tr w:rsidR="00690825" w:rsidRPr="006B18B5" w14:paraId="7F7A1472" w14:textId="77777777" w:rsidTr="001D0825">
        <w:trPr>
          <w:trHeight w:val="423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815" w14:textId="77777777" w:rsidR="00690825" w:rsidRPr="006B18B5" w:rsidRDefault="00690825" w:rsidP="00894CFC">
            <w:pPr>
              <w:pStyle w:val="Default"/>
              <w:jc w:val="center"/>
              <w:rPr>
                <w:b/>
                <w:bCs/>
              </w:rPr>
            </w:pPr>
            <w:r w:rsidRPr="006B18B5">
              <w:rPr>
                <w:b/>
                <w:bCs/>
              </w:rPr>
              <w:t xml:space="preserve">Этап. </w:t>
            </w:r>
          </w:p>
          <w:p w14:paraId="45F67962" w14:textId="77777777" w:rsidR="00690825" w:rsidRPr="006B18B5" w:rsidRDefault="00690825" w:rsidP="00894CFC">
            <w:pPr>
              <w:pStyle w:val="Default"/>
              <w:jc w:val="center"/>
            </w:pPr>
            <w:r w:rsidRPr="006B18B5">
              <w:rPr>
                <w:b/>
                <w:bCs/>
              </w:rPr>
              <w:t>Содержание этапа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7095" w14:textId="77777777" w:rsidR="00690825" w:rsidRPr="006B18B5" w:rsidRDefault="00690825" w:rsidP="00894CFC">
            <w:pPr>
              <w:pStyle w:val="Default"/>
              <w:jc w:val="center"/>
              <w:rPr>
                <w:b/>
              </w:rPr>
            </w:pPr>
            <w:r w:rsidRPr="006B18B5">
              <w:rPr>
                <w:b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EA6" w14:textId="77777777" w:rsidR="00690825" w:rsidRPr="006B18B5" w:rsidRDefault="00690825" w:rsidP="00894CFC">
            <w:pPr>
              <w:pStyle w:val="Default"/>
              <w:jc w:val="center"/>
              <w:rPr>
                <w:b/>
              </w:rPr>
            </w:pPr>
            <w:r w:rsidRPr="006B18B5">
              <w:rPr>
                <w:b/>
              </w:rPr>
              <w:t xml:space="preserve">Результа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AD3" w14:textId="77777777" w:rsidR="00690825" w:rsidRPr="006B18B5" w:rsidRDefault="00690825" w:rsidP="00894CFC">
            <w:pPr>
              <w:pStyle w:val="Default"/>
              <w:jc w:val="center"/>
            </w:pPr>
            <w:r w:rsidRPr="006B18B5">
              <w:rPr>
                <w:b/>
                <w:bCs/>
              </w:rPr>
              <w:t>Методы и приемы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064B" w14:textId="77777777" w:rsidR="00690825" w:rsidRPr="006B18B5" w:rsidRDefault="00690825" w:rsidP="00894CFC">
            <w:pPr>
              <w:pStyle w:val="Default"/>
              <w:jc w:val="center"/>
            </w:pPr>
            <w:r w:rsidRPr="006B18B5">
              <w:rPr>
                <w:b/>
                <w:bCs/>
              </w:rPr>
              <w:t>Средства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5CB1" w14:textId="77777777" w:rsidR="00690825" w:rsidRPr="006B18B5" w:rsidRDefault="00690825" w:rsidP="00894CFC">
            <w:pPr>
              <w:pStyle w:val="Default"/>
              <w:jc w:val="center"/>
              <w:rPr>
                <w:b/>
                <w:bCs/>
              </w:rPr>
            </w:pPr>
            <w:r w:rsidRPr="006B18B5">
              <w:rPr>
                <w:b/>
                <w:bCs/>
              </w:rPr>
              <w:t>Время,</w:t>
            </w:r>
          </w:p>
          <w:p w14:paraId="6D12A613" w14:textId="77777777" w:rsidR="00690825" w:rsidRPr="006B18B5" w:rsidRDefault="00690825" w:rsidP="00894CFC">
            <w:pPr>
              <w:pStyle w:val="Default"/>
              <w:jc w:val="center"/>
            </w:pPr>
            <w:r w:rsidRPr="006B18B5">
              <w:rPr>
                <w:b/>
                <w:bCs/>
              </w:rPr>
              <w:t>мин</w:t>
            </w:r>
          </w:p>
        </w:tc>
      </w:tr>
      <w:tr w:rsidR="00690825" w:rsidRPr="006B18B5" w14:paraId="6717BABE" w14:textId="77777777" w:rsidTr="001D0825">
        <w:trPr>
          <w:trHeight w:val="423"/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8D6" w14:textId="77777777" w:rsidR="00690825" w:rsidRPr="006B18B5" w:rsidRDefault="00690825" w:rsidP="00894CFC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F11E" w14:textId="77777777" w:rsidR="00690825" w:rsidRPr="006B18B5" w:rsidRDefault="00690825" w:rsidP="00894CFC">
            <w:pPr>
              <w:pStyle w:val="Default"/>
              <w:jc w:val="center"/>
              <w:rPr>
                <w:bCs/>
              </w:rPr>
            </w:pPr>
            <w:r w:rsidRPr="006B18B5">
              <w:rPr>
                <w:b/>
                <w:bCs/>
              </w:rPr>
              <w:t>Обуч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C84A" w14:textId="77777777" w:rsidR="00690825" w:rsidRPr="006B18B5" w:rsidRDefault="00690825" w:rsidP="00894CFC">
            <w:pPr>
              <w:pStyle w:val="Default"/>
              <w:jc w:val="center"/>
            </w:pPr>
            <w:r w:rsidRPr="006B18B5">
              <w:rPr>
                <w:b/>
                <w:bCs/>
              </w:rPr>
              <w:t>Обучаемы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828" w14:textId="77777777" w:rsidR="00690825" w:rsidRPr="006B18B5" w:rsidRDefault="00690825" w:rsidP="00894CFC">
            <w:pPr>
              <w:widowControl/>
              <w:suppressAutoHyphens w:val="0"/>
              <w:autoSpaceDE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83D" w14:textId="77777777" w:rsidR="00690825" w:rsidRPr="006B18B5" w:rsidRDefault="00690825" w:rsidP="00894CFC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09B" w14:textId="77777777" w:rsidR="00690825" w:rsidRPr="006B18B5" w:rsidRDefault="00690825" w:rsidP="00894CFC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8FC" w14:textId="77777777" w:rsidR="00690825" w:rsidRPr="006B18B5" w:rsidRDefault="00690825" w:rsidP="00894CFC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825" w:rsidRPr="006B18B5" w14:paraId="68A6B421" w14:textId="77777777" w:rsidTr="001D0825">
        <w:trPr>
          <w:trHeight w:val="131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01" w14:textId="77777777" w:rsidR="00690825" w:rsidRPr="006B18B5" w:rsidRDefault="00690825" w:rsidP="00894CFC">
            <w:pPr>
              <w:pStyle w:val="Default"/>
              <w:tabs>
                <w:tab w:val="left" w:pos="2145"/>
              </w:tabs>
              <w:rPr>
                <w:bCs/>
              </w:rPr>
            </w:pPr>
            <w:r w:rsidRPr="006B18B5">
              <w:rPr>
                <w:bCs/>
              </w:rPr>
              <w:t xml:space="preserve">1.Организационный момент </w:t>
            </w:r>
          </w:p>
          <w:p w14:paraId="5D06E221" w14:textId="77777777" w:rsidR="00690825" w:rsidRPr="006B18B5" w:rsidRDefault="00690825" w:rsidP="00894CFC">
            <w:pPr>
              <w:pStyle w:val="Default"/>
              <w:rPr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1BD" w14:textId="77777777" w:rsidR="00690825" w:rsidRPr="006B18B5" w:rsidRDefault="00690825" w:rsidP="00F155C5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B18B5">
              <w:rPr>
                <w:rFonts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r w:rsidR="00116E17">
              <w:rPr>
                <w:rFonts w:cs="Times New Roman"/>
                <w:sz w:val="24"/>
                <w:szCs w:val="24"/>
                <w:lang w:eastAsia="ru-RU"/>
              </w:rPr>
              <w:t>детей к занятию</w:t>
            </w:r>
          </w:p>
          <w:p w14:paraId="53CFD320" w14:textId="77777777" w:rsidR="00690825" w:rsidRDefault="00690825" w:rsidP="00116E17">
            <w:pPr>
              <w:widowControl/>
              <w:suppressAutoHyphens w:val="0"/>
              <w:autoSpaceDE/>
              <w:autoSpaceDN w:val="0"/>
              <w:jc w:val="both"/>
              <w:rPr>
                <w:bCs/>
              </w:rPr>
            </w:pPr>
          </w:p>
          <w:p w14:paraId="66E34904" w14:textId="77777777" w:rsidR="00116E17" w:rsidRDefault="00116E17" w:rsidP="00116E17">
            <w:pPr>
              <w:widowControl/>
              <w:suppressAutoHyphens w:val="0"/>
              <w:autoSpaceDE/>
              <w:autoSpaceDN w:val="0"/>
              <w:jc w:val="both"/>
              <w:rPr>
                <w:bCs/>
              </w:rPr>
            </w:pPr>
          </w:p>
          <w:p w14:paraId="7CE16A55" w14:textId="77777777" w:rsidR="007909A2" w:rsidRDefault="007909A2" w:rsidP="002C6BCC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</w:p>
          <w:p w14:paraId="6A4C7CA4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Станем рядышком, по кругу,</w:t>
            </w:r>
          </w:p>
          <w:p w14:paraId="13569E5C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Скажем "Здравствуйте!" друг другу.</w:t>
            </w:r>
          </w:p>
          <w:p w14:paraId="7D05EFC8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Нам здороваться ни лень:</w:t>
            </w:r>
          </w:p>
          <w:p w14:paraId="67CCCCFB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Всем "Привет! " и "Добрый день! ";</w:t>
            </w:r>
          </w:p>
          <w:p w14:paraId="36E0A6CE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Если каждый улыбнётся –</w:t>
            </w:r>
          </w:p>
          <w:p w14:paraId="636BFCB5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Утро доброе начнётся.</w:t>
            </w:r>
          </w:p>
          <w:p w14:paraId="40CA9DB8" w14:textId="77777777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– ДОБРОЕ УТРО!</w:t>
            </w:r>
          </w:p>
          <w:p w14:paraId="38118040" w14:textId="34C578DC" w:rsidR="00B01A4A" w:rsidRPr="00B01A4A" w:rsidRDefault="00B01A4A" w:rsidP="00B01A4A">
            <w:pPr>
              <w:shd w:val="clear" w:color="auto" w:fill="FFFFFF"/>
              <w:ind w:firstLine="709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У нас сегодня гости. Давайте и им улыбнемся и поздороваемся.</w:t>
            </w:r>
          </w:p>
          <w:p w14:paraId="078DAED3" w14:textId="77777777" w:rsidR="00682EFE" w:rsidRPr="00EC248E" w:rsidRDefault="00B01A4A" w:rsidP="00B01A4A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Молодцы! А теперь улыбнулись друг другу и садитесь на стульчики.</w:t>
            </w:r>
            <w:r w:rsidR="00C66516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У каждого из вас есть эмблема с геометрической фигурой</w:t>
            </w: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необходимо </w:t>
            </w: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с</w:t>
            </w:r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есть</w:t>
            </w: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на тот стульчик, на котором нарисована соответствующая вашей эмблеме геометрическая фигура.</w:t>
            </w:r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Лера</w:t>
            </w:r>
            <w:proofErr w:type="gramEnd"/>
            <w:r w:rsidR="00B047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какая у тебя геометр фигура? </w:t>
            </w:r>
          </w:p>
          <w:p w14:paraId="58F70614" w14:textId="61787B3D" w:rsidR="00116E17" w:rsidRDefault="00B0474A" w:rsidP="00B01A4A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У тебя 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совпадает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геомет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рической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фигура эмблем</w:t>
            </w:r>
            <w:r w:rsidR="000C5235">
              <w:rPr>
                <w:rFonts w:cs="Times New Roman"/>
                <w:color w:val="111111"/>
                <w:sz w:val="24"/>
                <w:szCs w:val="24"/>
                <w:lang w:eastAsia="ru-RU"/>
              </w:rPr>
              <w:t>ы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геометр</w:t>
            </w:r>
            <w:proofErr w:type="gramEnd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фигу на стульчике</w:t>
            </w:r>
            <w:r w:rsidR="00B32569">
              <w:rPr>
                <w:rFonts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14:paraId="53F34CFB" w14:textId="27581EF9" w:rsidR="00B32569" w:rsidRDefault="00B32569" w:rsidP="00B01A4A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Вы все 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справились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с заданием, мы с вами повторили название геометр фигур.</w:t>
            </w:r>
            <w:r w:rsidR="00577683" w:rsidRPr="00577683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577683">
              <w:rPr>
                <w:rFonts w:cs="Times New Roman"/>
                <w:color w:val="111111"/>
                <w:sz w:val="24"/>
                <w:szCs w:val="24"/>
                <w:lang w:eastAsia="ru-RU"/>
              </w:rPr>
              <w:t>А на каком занятии мы чаще всег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о</w:t>
            </w:r>
            <w:r w:rsidR="00577683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встречаем геометр. Фигуры?</w:t>
            </w:r>
          </w:p>
          <w:p w14:paraId="2CDF459F" w14:textId="77777777" w:rsidR="00682EFE" w:rsidRDefault="00577683" w:rsidP="00B01A4A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Правильно на математике, на котором нам необходимо будет с вами 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акрепить название геометри</w:t>
            </w:r>
            <w:r w:rsidR="00DB3414">
              <w:rPr>
                <w:rFonts w:cs="Times New Roman"/>
                <w:color w:val="111111"/>
                <w:sz w:val="24"/>
                <w:szCs w:val="24"/>
                <w:lang w:eastAsia="ru-RU"/>
              </w:rPr>
              <w:t>ческие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Фигур выполнить упражнения в счете в пределах пяти,</w:t>
            </w:r>
            <w:r w:rsidR="008D1567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D1567">
              <w:rPr>
                <w:rFonts w:cs="Times New Roman"/>
                <w:color w:val="111111"/>
                <w:sz w:val="24"/>
                <w:szCs w:val="24"/>
                <w:lang w:eastAsia="ru-RU"/>
              </w:rPr>
              <w:lastRenderedPageBreak/>
              <w:t>повторить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сравн</w:t>
            </w:r>
            <w:r w:rsidR="008D1567">
              <w:rPr>
                <w:rFonts w:cs="Times New Roman"/>
                <w:color w:val="111111"/>
                <w:sz w:val="24"/>
                <w:szCs w:val="24"/>
                <w:lang w:eastAsia="ru-RU"/>
              </w:rPr>
              <w:t>ения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предметы по форме</w:t>
            </w:r>
            <w:r w:rsidR="008D1567">
              <w:rPr>
                <w:rFonts w:cs="Times New Roman"/>
                <w:color w:val="111111"/>
                <w:sz w:val="24"/>
                <w:szCs w:val="24"/>
                <w:lang w:eastAsia="ru-RU"/>
              </w:rPr>
              <w:t>, цвет</w:t>
            </w:r>
            <w:r w:rsidR="00BE7359">
              <w:rPr>
                <w:rFonts w:cs="Times New Roman"/>
                <w:color w:val="111111"/>
                <w:sz w:val="24"/>
                <w:szCs w:val="24"/>
                <w:lang w:eastAsia="ru-RU"/>
              </w:rPr>
              <w:t>у</w:t>
            </w:r>
            <w:r w:rsidR="008D1567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величине.</w:t>
            </w:r>
            <w:r w:rsidR="00BE7359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5522EA06" w14:textId="0C7EB936" w:rsidR="00577683" w:rsidRPr="00577683" w:rsidRDefault="00BE7359" w:rsidP="00B01A4A">
            <w:pPr>
              <w:widowControl/>
              <w:suppressAutoHyphens w:val="0"/>
              <w:autoSpaceDE/>
              <w:autoSpaceDN w:val="0"/>
              <w:jc w:val="both"/>
              <w:rPr>
                <w:bCs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Но задания приготовила не я, </w:t>
            </w:r>
            <w:proofErr w:type="gramStart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посмотрите</w:t>
            </w:r>
            <w:proofErr w:type="gramEnd"/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что я нашла сегодня на своем рабочем ст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D4B" w14:textId="77777777" w:rsidR="00690825" w:rsidRPr="006B18B5" w:rsidRDefault="00116E17" w:rsidP="00F155C5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ети</w:t>
            </w:r>
            <w:r w:rsidR="00690825" w:rsidRPr="006B18B5">
              <w:rPr>
                <w:rFonts w:cs="Times New Roman"/>
                <w:sz w:val="24"/>
                <w:szCs w:val="24"/>
                <w:lang w:eastAsia="ru-RU"/>
              </w:rPr>
              <w:t xml:space="preserve"> занимают свои рабочие места </w:t>
            </w:r>
          </w:p>
          <w:p w14:paraId="32CE5C6A" w14:textId="77777777" w:rsidR="00116E17" w:rsidRDefault="00116E17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9BDF782" w14:textId="77777777" w:rsidR="00FF274D" w:rsidRDefault="00FF274D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43745D3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D213EC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5595228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21BCC54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5799505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A49FE7C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A3391B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819DA8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8FA3669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0927869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2A0D352" w14:textId="77777777" w:rsidR="00B01A4A" w:rsidRDefault="00B01A4A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DC3BE88" w14:textId="77777777" w:rsidR="00FF274D" w:rsidRPr="00682EFE" w:rsidRDefault="00FF274D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и садятся в</w:t>
            </w:r>
            <w:r w:rsidR="00B01A4A">
              <w:rPr>
                <w:rFonts w:cs="Times New Roman"/>
                <w:sz w:val="24"/>
                <w:szCs w:val="24"/>
                <w:lang w:eastAsia="ru-RU"/>
              </w:rPr>
              <w:t xml:space="preserve"> пол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руг на стульчики</w:t>
            </w:r>
          </w:p>
          <w:p w14:paraId="79713867" w14:textId="77777777" w:rsidR="00682EFE" w:rsidRPr="00EC248E" w:rsidRDefault="00682EFE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61CC1E7" w14:textId="77777777" w:rsidR="00682EFE" w:rsidRPr="00EC248E" w:rsidRDefault="00682EFE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369C098" w14:textId="5D44A0F2" w:rsidR="00682EFE" w:rsidRDefault="00682EFE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веты детей</w:t>
            </w:r>
          </w:p>
          <w:p w14:paraId="2B0E439D" w14:textId="77777777" w:rsidR="00682EFE" w:rsidRDefault="00682EFE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E5C42F4" w14:textId="7847A696" w:rsidR="00682EFE" w:rsidRPr="00682EFE" w:rsidRDefault="00682EFE" w:rsidP="00116E17">
            <w:pPr>
              <w:widowControl/>
              <w:suppressAutoHyphens w:val="0"/>
              <w:autoSpaceDE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82E7" w14:textId="77777777" w:rsidR="00690825" w:rsidRPr="006B18B5" w:rsidRDefault="00690825" w:rsidP="00F155C5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>Готовность к зан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FEC" w14:textId="77777777" w:rsidR="00690825" w:rsidRPr="006B18B5" w:rsidRDefault="00690825" w:rsidP="00F155C5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>Организаци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FED" w14:textId="77777777" w:rsidR="00690825" w:rsidRPr="006B18B5" w:rsidRDefault="002C6BCC" w:rsidP="00F155C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Музыкальный центр, </w:t>
            </w:r>
            <w:proofErr w:type="spellStart"/>
            <w:r w:rsidR="004C5D2C" w:rsidRPr="006B18B5">
              <w:rPr>
                <w:bCs/>
              </w:rPr>
              <w:t>флешнакопител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638" w14:textId="12DA4405" w:rsidR="00690825" w:rsidRPr="006B18B5" w:rsidRDefault="004C0BC8" w:rsidP="00894CF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0825" w:rsidRPr="006B18B5" w14:paraId="177941D1" w14:textId="77777777" w:rsidTr="001D0825">
        <w:trPr>
          <w:trHeight w:val="423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242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  <w:r w:rsidRPr="006B18B5">
              <w:rPr>
                <w:rStyle w:val="c5"/>
              </w:rPr>
              <w:lastRenderedPageBreak/>
              <w:t>2.Целеполагание, мотивац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9E0" w14:textId="023C99C8" w:rsidR="00690825" w:rsidRDefault="00690825" w:rsidP="00A94CDF">
            <w:pPr>
              <w:pStyle w:val="Default"/>
              <w:tabs>
                <w:tab w:val="left" w:pos="2145"/>
              </w:tabs>
              <w:ind w:firstLine="851"/>
              <w:jc w:val="both"/>
              <w:rPr>
                <w:bCs/>
                <w:i/>
              </w:rPr>
            </w:pPr>
            <w:r w:rsidRPr="00A94CDF">
              <w:rPr>
                <w:bCs/>
                <w:i/>
              </w:rPr>
              <w:t xml:space="preserve">Постановка </w:t>
            </w:r>
            <w:r w:rsidR="002969D7" w:rsidRPr="00A94CDF">
              <w:rPr>
                <w:bCs/>
                <w:i/>
              </w:rPr>
              <w:t>проблем</w:t>
            </w:r>
          </w:p>
          <w:p w14:paraId="69E4495F" w14:textId="75DFB8CC" w:rsidR="0052549E" w:rsidRDefault="0052549E" w:rsidP="00A94CDF">
            <w:pPr>
              <w:pStyle w:val="Default"/>
              <w:tabs>
                <w:tab w:val="left" w:pos="2145"/>
              </w:tabs>
              <w:ind w:firstLine="851"/>
              <w:jc w:val="both"/>
              <w:rPr>
                <w:bCs/>
                <w:i/>
              </w:rPr>
            </w:pPr>
          </w:p>
          <w:p w14:paraId="793918B9" w14:textId="326123CA" w:rsid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BE7359">
              <w:rPr>
                <w:rFonts w:cs="Times New Roman"/>
                <w:color w:val="111111"/>
                <w:sz w:val="24"/>
                <w:szCs w:val="24"/>
                <w:lang w:eastAsia="ru-RU"/>
              </w:rPr>
              <w:t>Это</w:t>
            </w: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письмо, адресованное вам. Давайте его прочитаем! Хотите? Интересно, что в нем написано, и кто его прислал (воспитатель открывает письмо)</w:t>
            </w:r>
          </w:p>
          <w:p w14:paraId="6504A9A4" w14:textId="77777777" w:rsidR="00B01A4A" w:rsidRDefault="00B01A4A" w:rsidP="00B01A4A">
            <w:pPr>
              <w:pStyle w:val="Default"/>
              <w:tabs>
                <w:tab w:val="left" w:pos="2145"/>
              </w:tabs>
              <w:ind w:firstLine="851"/>
              <w:jc w:val="both"/>
              <w:rPr>
                <w:bCs/>
                <w:i/>
              </w:rPr>
            </w:pPr>
            <w:r w:rsidRPr="00A94CDF">
              <w:rPr>
                <w:bCs/>
                <w:i/>
              </w:rPr>
              <w:t>Подводящая беседа для определения темы и целей урока.</w:t>
            </w:r>
          </w:p>
          <w:p w14:paraId="2130B7B7" w14:textId="77777777" w:rsidR="00B01A4A" w:rsidRPr="00B01A4A" w:rsidRDefault="00B01A4A" w:rsidP="00664CAF">
            <w:pPr>
              <w:shd w:val="clear" w:color="auto" w:fill="FFFFFF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</w:p>
          <w:p w14:paraId="1E7669EB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bookmarkStart w:id="1" w:name="_Hlk93607033"/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- Это письмо от Зимушки-зимы.</w:t>
            </w:r>
          </w:p>
          <w:p w14:paraId="3FCA27D3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«Здравствуйте, детишки!</w:t>
            </w:r>
          </w:p>
          <w:p w14:paraId="4966A01F" w14:textId="57F4D843" w:rsid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Девчонки и мальчишки</w:t>
            </w:r>
          </w:p>
          <w:p w14:paraId="1F0AEED8" w14:textId="77777777" w:rsidR="00E01594" w:rsidRDefault="00756DDF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Я слышала, что вы умные и сообразительные ребята</w:t>
            </w:r>
            <w:r w:rsidR="00D26E69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7C776C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поэтому я предлагаю вам принять участие в математическом </w:t>
            </w:r>
            <w:r w:rsidR="00370597">
              <w:rPr>
                <w:rFonts w:cs="Times New Roman"/>
                <w:color w:val="111111"/>
                <w:sz w:val="24"/>
                <w:szCs w:val="24"/>
                <w:lang w:eastAsia="ru-RU"/>
              </w:rPr>
              <w:t>празднике</w:t>
            </w:r>
            <w:r w:rsidR="007C776C">
              <w:rPr>
                <w:rFonts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A0427C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310A61F0" w14:textId="77777777" w:rsidR="00E01594" w:rsidRDefault="00E01594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</w:p>
          <w:p w14:paraId="67195DD3" w14:textId="017999B5" w:rsidR="00756DDF" w:rsidRDefault="00A0427C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вас будет ждать сюрприз!</w:t>
            </w:r>
          </w:p>
          <w:p w14:paraId="72AAAAB9" w14:textId="59C18972" w:rsidR="00756DDF" w:rsidRPr="00B01A4A" w:rsidRDefault="00A0427C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Чтобы его получить, нужно выполнить</w:t>
            </w:r>
            <w:r w:rsidR="00756DDF" w:rsidRP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разные задания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E01594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которые </w:t>
            </w:r>
            <w:r w:rsidR="00E01594" w:rsidRP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я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приготовила</w:t>
            </w:r>
            <w:r w:rsidR="008809F4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E01594">
              <w:rPr>
                <w:rFonts w:cs="Times New Roman"/>
                <w:color w:val="111111"/>
                <w:sz w:val="24"/>
                <w:szCs w:val="24"/>
                <w:lang w:eastAsia="ru-RU"/>
              </w:rPr>
              <w:t>За каждое правильно выполненное задание</w:t>
            </w:r>
            <w:r w:rsidR="008809F4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вы получите снежинку, всего должны получить 5 снежинок, чтобы дойти до сюрприза</w:t>
            </w:r>
            <w:r w:rsidR="00756DDF" w:rsidRP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7C776C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01199045" w14:textId="128D647C" w:rsidR="00B01A4A" w:rsidRPr="00B01A4A" w:rsidRDefault="00A0427C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B01A4A"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риглашаю </w:t>
            </w:r>
            <w:r w:rsidR="00642107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вас </w:t>
            </w:r>
            <w:r w:rsidR="00B01A4A"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в гости,</w:t>
            </w:r>
          </w:p>
          <w:p w14:paraId="4CC053B9" w14:textId="48251DBB" w:rsid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r w:rsidR="00933DAB">
              <w:rPr>
                <w:rFonts w:cs="Times New Roman"/>
                <w:color w:val="111111"/>
                <w:sz w:val="24"/>
                <w:szCs w:val="24"/>
                <w:lang w:eastAsia="ru-RU"/>
              </w:rPr>
              <w:t>сказочный</w:t>
            </w:r>
            <w:r w:rsid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933DAB"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зимний лес</w:t>
            </w: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388F478C" w14:textId="3FD3FAEB" w:rsidR="00AF44C5" w:rsidRDefault="00AF44C5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На </w:t>
            </w:r>
            <w:r w:rsidR="00E01594">
              <w:rPr>
                <w:rFonts w:cs="Times New Roman"/>
                <w:color w:val="111111"/>
                <w:sz w:val="24"/>
                <w:szCs w:val="24"/>
                <w:lang w:eastAsia="ru-RU"/>
              </w:rPr>
              <w:t>праздник</w:t>
            </w: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 xml:space="preserve"> знаний</w:t>
            </w:r>
            <w:r w:rsid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4062AA9C" w14:textId="742E6BDD" w:rsidR="001F0453" w:rsidRPr="00B01A4A" w:rsidRDefault="00AF44C5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Блистать умом, смекалкой</w:t>
            </w:r>
            <w:r w:rsidR="00756DDF">
              <w:rPr>
                <w:rFonts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0958C3F1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lastRenderedPageBreak/>
              <w:t>Но дорога нелегка</w:t>
            </w:r>
          </w:p>
          <w:p w14:paraId="2D61AA6D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Будет трудно, детвора.</w:t>
            </w:r>
          </w:p>
          <w:p w14:paraId="16D3E214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Путь укажут вам снежинки,</w:t>
            </w:r>
          </w:p>
          <w:p w14:paraId="5994E1DF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Всех я буду очень ждать</w:t>
            </w:r>
          </w:p>
          <w:p w14:paraId="3FAA023A" w14:textId="77777777" w:rsidR="00B01A4A" w:rsidRPr="00B01A4A" w:rsidRDefault="00B01A4A" w:rsidP="00B01A4A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И с сюрпризом вас встречать!»</w:t>
            </w:r>
          </w:p>
          <w:p w14:paraId="1C13B0E2" w14:textId="78243938" w:rsidR="00BA6ABA" w:rsidRPr="00A94CDF" w:rsidRDefault="00B01A4A" w:rsidP="00B01A4A">
            <w:pPr>
              <w:shd w:val="clear" w:color="auto" w:fill="FFFFFF"/>
              <w:ind w:firstLine="851"/>
              <w:rPr>
                <w:rFonts w:ascii="Arial" w:hAnsi="Arial" w:cs="Arial"/>
                <w:color w:val="111111"/>
                <w:sz w:val="24"/>
                <w:szCs w:val="24"/>
                <w:lang w:eastAsia="ru-RU"/>
              </w:rPr>
            </w:pPr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- Но прежде, вас предупреждаю времени у вас немного. И если не управитесь вовремя, превратитесь в снеговиков</w:t>
            </w:r>
            <w:bookmarkEnd w:id="1"/>
            <w:r w:rsidRPr="00B01A4A">
              <w:rPr>
                <w:rFonts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455CA9EC" w14:textId="77777777" w:rsidR="00FF274D" w:rsidRPr="00A94CDF" w:rsidRDefault="00FF274D" w:rsidP="004F71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EEF9BAD" w14:textId="4C6A3549" w:rsidR="00720291" w:rsidRDefault="00720291" w:rsidP="00A94CDF">
            <w:pPr>
              <w:pStyle w:val="Default"/>
              <w:tabs>
                <w:tab w:val="left" w:pos="2145"/>
              </w:tabs>
              <w:ind w:firstLine="851"/>
              <w:jc w:val="both"/>
              <w:rPr>
                <w:bCs/>
                <w:i/>
              </w:rPr>
            </w:pPr>
            <w:r w:rsidRPr="00A94CDF">
              <w:rPr>
                <w:bCs/>
                <w:i/>
              </w:rPr>
              <w:t>Подводящая беседа для определения темы и целей урока.</w:t>
            </w:r>
          </w:p>
          <w:p w14:paraId="4DE3783C" w14:textId="1B68472B" w:rsidR="008809F4" w:rsidRDefault="00175DA5" w:rsidP="008809F4">
            <w:pPr>
              <w:pStyle w:val="af4"/>
              <w:shd w:val="clear" w:color="auto" w:fill="FFFFFF" w:themeFill="background1"/>
              <w:ind w:firstLine="851"/>
              <w:jc w:val="both"/>
            </w:pPr>
            <w:r>
              <w:t xml:space="preserve">Ребята вы хотите </w:t>
            </w:r>
            <w:r w:rsidR="00E01594">
              <w:t>по бывать на математическом празднике</w:t>
            </w:r>
            <w:r>
              <w:t xml:space="preserve"> в сказо</w:t>
            </w:r>
            <w:r w:rsidR="00510D7F">
              <w:t>чн</w:t>
            </w:r>
            <w:r w:rsidR="008809F4">
              <w:t>ом</w:t>
            </w:r>
            <w:r>
              <w:t xml:space="preserve"> зимн</w:t>
            </w:r>
            <w:r w:rsidR="008809F4">
              <w:t xml:space="preserve">ем </w:t>
            </w:r>
            <w:r>
              <w:t>лес</w:t>
            </w:r>
            <w:r w:rsidR="008809F4">
              <w:t>у и получить сюрприз</w:t>
            </w:r>
            <w:r>
              <w:t>?</w:t>
            </w:r>
            <w:r w:rsidR="008809F4">
              <w:t xml:space="preserve"> </w:t>
            </w:r>
          </w:p>
          <w:p w14:paraId="6E4B32B8" w14:textId="38CB3C4E" w:rsidR="001C14A1" w:rsidRDefault="001C14A1" w:rsidP="00175DA5">
            <w:pPr>
              <w:pStyle w:val="af4"/>
              <w:shd w:val="clear" w:color="auto" w:fill="FFFFFF" w:themeFill="background1"/>
              <w:ind w:firstLine="851"/>
              <w:jc w:val="both"/>
            </w:pPr>
            <w:r>
              <w:t>Зимушка-зима. приглашает нас</w:t>
            </w:r>
            <w:proofErr w:type="gramStart"/>
            <w:r>
              <w:t xml:space="preserve"> .</w:t>
            </w:r>
            <w:proofErr w:type="gramEnd"/>
          </w:p>
          <w:p w14:paraId="67D55BDE" w14:textId="058067F2" w:rsidR="00B32569" w:rsidRDefault="00B32569" w:rsidP="00175DA5">
            <w:pPr>
              <w:pStyle w:val="af4"/>
              <w:shd w:val="clear" w:color="auto" w:fill="FFFFFF" w:themeFill="background1"/>
              <w:ind w:firstLine="851"/>
              <w:jc w:val="both"/>
            </w:pPr>
            <w:r>
              <w:t>Снежинк</w:t>
            </w:r>
            <w:r w:rsidR="00E01594">
              <w:t>и</w:t>
            </w:r>
            <w:r>
              <w:t xml:space="preserve"> укаж</w:t>
            </w:r>
            <w:r w:rsidR="00E01594">
              <w:t>у</w:t>
            </w:r>
            <w:r>
              <w:t>т нам путь.</w:t>
            </w:r>
          </w:p>
          <w:p w14:paraId="67CC1B8A" w14:textId="1C495C72" w:rsidR="001C14A1" w:rsidRDefault="001C14A1" w:rsidP="001C14A1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456C36B0" w14:textId="56C1468C" w:rsidR="001C14A1" w:rsidRDefault="001C14A1" w:rsidP="001C14A1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1C14A1">
              <w:rPr>
                <w:i/>
                <w:iCs/>
                <w:sz w:val="24"/>
                <w:szCs w:val="24"/>
              </w:rPr>
              <w:t>Заставка</w:t>
            </w:r>
            <w:r>
              <w:rPr>
                <w:i/>
                <w:iCs/>
                <w:sz w:val="24"/>
                <w:szCs w:val="24"/>
              </w:rPr>
              <w:t xml:space="preserve"> презентации</w:t>
            </w:r>
            <w:r w:rsidRPr="001C14A1">
              <w:rPr>
                <w:i/>
                <w:iCs/>
                <w:sz w:val="24"/>
                <w:szCs w:val="24"/>
              </w:rPr>
              <w:t xml:space="preserve"> прогулка в зимний лес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7CD0A235" w14:textId="77777777" w:rsidR="001C14A1" w:rsidRDefault="001C14A1" w:rsidP="00BE7359">
            <w:pPr>
              <w:shd w:val="clear" w:color="auto" w:fill="FFFFFF"/>
              <w:jc w:val="both"/>
            </w:pPr>
          </w:p>
          <w:p w14:paraId="4D6AD475" w14:textId="2EE636F5" w:rsidR="00690825" w:rsidRPr="00A94CDF" w:rsidRDefault="00E43891" w:rsidP="00A94CDF">
            <w:pPr>
              <w:shd w:val="clear" w:color="auto" w:fill="FFFFFF"/>
              <w:ind w:firstLine="851"/>
              <w:jc w:val="both"/>
              <w:rPr>
                <w:rFonts w:ascii="Calibri" w:hAnsi="Calibri"/>
                <w:sz w:val="24"/>
                <w:szCs w:val="24"/>
              </w:rPr>
            </w:pPr>
            <w:r w:rsidRPr="00A94CDF">
              <w:rPr>
                <w:rStyle w:val="c0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BC6" w14:textId="77777777" w:rsidR="00BE1D43" w:rsidRPr="006B18B5" w:rsidRDefault="00BE1D43" w:rsidP="00BD6E67">
            <w:pPr>
              <w:pStyle w:val="Default"/>
              <w:jc w:val="both"/>
              <w:rPr>
                <w:color w:val="FF0000"/>
              </w:rPr>
            </w:pPr>
          </w:p>
          <w:p w14:paraId="4E4A2AA7" w14:textId="77777777" w:rsidR="00561B1C" w:rsidRPr="006B18B5" w:rsidRDefault="00561B1C" w:rsidP="00BD6E67">
            <w:pPr>
              <w:pStyle w:val="Default"/>
              <w:jc w:val="both"/>
              <w:rPr>
                <w:color w:val="FF0000"/>
              </w:rPr>
            </w:pPr>
          </w:p>
          <w:p w14:paraId="2AFF894A" w14:textId="77777777" w:rsidR="00820D68" w:rsidRPr="006B18B5" w:rsidRDefault="00820D68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5AD3DE1" w14:textId="77777777" w:rsidR="00820D68" w:rsidRPr="006B18B5" w:rsidRDefault="00820D68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65906C8" w14:textId="77777777" w:rsidR="00820D68" w:rsidRPr="006B18B5" w:rsidRDefault="00820D68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1065F8A2" w14:textId="77777777" w:rsidR="00820D68" w:rsidRPr="006B18B5" w:rsidRDefault="00820D68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5DA8FB86" w14:textId="77777777" w:rsidR="00857326" w:rsidRPr="00B7432C" w:rsidRDefault="00857326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6C61CEC" w14:textId="77777777" w:rsidR="00857326" w:rsidRPr="00B7432C" w:rsidRDefault="00857326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9504A05" w14:textId="77777777" w:rsidR="00857326" w:rsidRPr="00B7432C" w:rsidRDefault="00857326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526223C9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1D753A74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2AA406D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4E852FA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1ACD227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C74B09A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0088ADFC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15A993D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0B11EBE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9BBDD2A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5A79EBC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171D72D7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17B01A84" w14:textId="77777777" w:rsidR="00B01A4A" w:rsidRDefault="00B01A4A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7585952" w14:textId="77777777" w:rsidR="00933DAB" w:rsidRDefault="00933DAB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07EF77BF" w14:textId="77777777" w:rsidR="00933DAB" w:rsidRDefault="00933DAB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C3EB1CE" w14:textId="77777777" w:rsidR="00933DAB" w:rsidRDefault="00933DAB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493F4ED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B281DA8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D06B615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05842DCE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3ADDFA26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0D25420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4FF24509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24C4E78D" w14:textId="30F3D727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0BB4AA5A" w14:textId="77777777" w:rsidR="00682EFE" w:rsidRDefault="00682EFE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1591BF39" w14:textId="1361AF33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258AE190" w14:textId="5BFC2754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737DAF6F" w14:textId="37C02112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0C1912B" w14:textId="7CEB1275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1300BA9" w14:textId="0B3C47A9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2295DC23" w14:textId="6A2AF7F7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0D77A2FD" w14:textId="41B478BC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4388A04F" w14:textId="6B7AD2A2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61EF8C2F" w14:textId="64941321" w:rsidR="00510D7F" w:rsidRDefault="00510D7F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  <w:r w:rsidRPr="00510D7F">
              <w:rPr>
                <w:bCs/>
              </w:rPr>
              <w:t>Ответы детей</w:t>
            </w:r>
          </w:p>
          <w:p w14:paraId="210C3AFA" w14:textId="77777777" w:rsidR="00A34A43" w:rsidRPr="00B7432C" w:rsidRDefault="00A34A43" w:rsidP="00BD6E67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5C5CA1A8" w14:textId="07705E73" w:rsidR="00E54EC1" w:rsidRPr="006B18B5" w:rsidRDefault="00E54EC1" w:rsidP="00510D7F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284" w14:textId="77777777" w:rsidR="00690825" w:rsidRPr="006B18B5" w:rsidRDefault="00690825" w:rsidP="00894CFC">
            <w:pPr>
              <w:widowControl/>
              <w:suppressAutoHyphens w:val="0"/>
              <w:autoSpaceDE/>
              <w:autoSpaceDN w:val="0"/>
              <w:rPr>
                <w:bCs/>
                <w:sz w:val="24"/>
                <w:szCs w:val="24"/>
              </w:rPr>
            </w:pPr>
            <w:r w:rsidRPr="006B18B5">
              <w:rPr>
                <w:bCs/>
                <w:sz w:val="24"/>
                <w:szCs w:val="24"/>
              </w:rPr>
              <w:lastRenderedPageBreak/>
              <w:t>Готовность к восприятию.</w:t>
            </w:r>
          </w:p>
          <w:p w14:paraId="28117ECB" w14:textId="77777777" w:rsidR="00690825" w:rsidRPr="006B18B5" w:rsidRDefault="00FF274D" w:rsidP="00894CFC">
            <w:pPr>
              <w:widowControl/>
              <w:suppressAutoHyphens w:val="0"/>
              <w:autoSpaceDE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а тема, цели занятия</w:t>
            </w:r>
            <w:r w:rsidR="00690825" w:rsidRPr="006B18B5">
              <w:rPr>
                <w:bCs/>
                <w:sz w:val="24"/>
                <w:szCs w:val="24"/>
              </w:rPr>
              <w:t>, актуализированы опорн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73F" w14:textId="77777777" w:rsidR="00690825" w:rsidRPr="006B18B5" w:rsidRDefault="00690825" w:rsidP="00894CFC">
            <w:pPr>
              <w:widowControl/>
              <w:suppressAutoHyphens w:val="0"/>
              <w:autoSpaceDE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 w:rsidRPr="006B18B5">
              <w:rPr>
                <w:rFonts w:cs="Times New Roman"/>
                <w:sz w:val="24"/>
                <w:szCs w:val="24"/>
                <w:lang w:eastAsia="ru-RU"/>
              </w:rPr>
              <w:t>Фронтальная беседа</w:t>
            </w:r>
          </w:p>
          <w:p w14:paraId="426929E3" w14:textId="77777777" w:rsidR="00026412" w:rsidRPr="006B18B5" w:rsidRDefault="00026412" w:rsidP="00894CFC">
            <w:pPr>
              <w:widowControl/>
              <w:suppressAutoHyphens w:val="0"/>
              <w:autoSpaceDE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78C6AD" w14:textId="77777777" w:rsidR="00690825" w:rsidRPr="006B18B5" w:rsidRDefault="00690825" w:rsidP="00894CFC">
            <w:pPr>
              <w:widowControl/>
              <w:suppressAutoHyphens w:val="0"/>
              <w:autoSpaceDE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 w:rsidRPr="006B18B5">
              <w:rPr>
                <w:rFonts w:cs="Times New Roman"/>
                <w:sz w:val="24"/>
                <w:szCs w:val="24"/>
                <w:lang w:eastAsia="ru-RU"/>
              </w:rPr>
              <w:t>Приемы проблемного обучения</w:t>
            </w:r>
          </w:p>
          <w:p w14:paraId="4F6AB330" w14:textId="77777777" w:rsidR="00D944E5" w:rsidRPr="006B18B5" w:rsidRDefault="00D944E5" w:rsidP="00894CFC">
            <w:pPr>
              <w:widowControl/>
              <w:suppressAutoHyphens w:val="0"/>
              <w:autoSpaceDE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 w:rsidRPr="006B18B5">
              <w:rPr>
                <w:rFonts w:cs="Times New Roman"/>
                <w:sz w:val="24"/>
                <w:szCs w:val="24"/>
                <w:lang w:eastAsia="ru-RU"/>
              </w:rPr>
              <w:t>Инструктаж</w:t>
            </w:r>
          </w:p>
          <w:p w14:paraId="4B691832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1540" w14:textId="4355B496" w:rsidR="00FF274D" w:rsidRPr="006B18B5" w:rsidRDefault="00026412" w:rsidP="00FF274D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 xml:space="preserve">Учебное пособие </w:t>
            </w:r>
            <w:r w:rsidR="00FF274D">
              <w:rPr>
                <w:bCs/>
              </w:rPr>
              <w:t xml:space="preserve">«Развитие речи в детском саду </w:t>
            </w:r>
            <w:r w:rsidR="001925D7">
              <w:rPr>
                <w:bCs/>
              </w:rPr>
              <w:t xml:space="preserve">второй младшей </w:t>
            </w:r>
            <w:r w:rsidR="00FF274D">
              <w:rPr>
                <w:bCs/>
              </w:rPr>
              <w:t>группы В.В. Гербовой»</w:t>
            </w:r>
          </w:p>
          <w:p w14:paraId="2B85FEFC" w14:textId="77777777" w:rsidR="00FB692F" w:rsidRPr="006B18B5" w:rsidRDefault="00FB692F" w:rsidP="0002641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F01" w14:textId="048D52A6" w:rsidR="00690825" w:rsidRPr="006B18B5" w:rsidRDefault="004C0BC8" w:rsidP="00894CF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90825" w:rsidRPr="006B18B5" w14:paraId="70D5A4B7" w14:textId="77777777" w:rsidTr="001D0825">
        <w:trPr>
          <w:trHeight w:val="423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A59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lastRenderedPageBreak/>
              <w:t>3.Деятельностный эта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D16" w14:textId="5B1B1396" w:rsidR="005501FB" w:rsidRPr="00B32569" w:rsidRDefault="00690825" w:rsidP="00B32569">
            <w:pPr>
              <w:ind w:firstLine="851"/>
              <w:rPr>
                <w:rFonts w:cs="Times New Roman"/>
                <w:sz w:val="24"/>
                <w:szCs w:val="24"/>
              </w:rPr>
            </w:pPr>
            <w:r w:rsidRPr="00FA6C0E">
              <w:rPr>
                <w:rFonts w:cs="Times New Roman"/>
                <w:i/>
                <w:sz w:val="24"/>
                <w:szCs w:val="24"/>
              </w:rPr>
              <w:t xml:space="preserve">Организация практико-профессиональной  деятельности </w:t>
            </w:r>
            <w:r w:rsidR="00FA6C0E" w:rsidRPr="00FA6C0E">
              <w:rPr>
                <w:rFonts w:cs="Times New Roman"/>
                <w:i/>
                <w:sz w:val="24"/>
                <w:szCs w:val="24"/>
              </w:rPr>
              <w:t>детей</w:t>
            </w:r>
            <w:r w:rsidRPr="00FA6C0E">
              <w:rPr>
                <w:rFonts w:cs="Times New Roman"/>
                <w:sz w:val="24"/>
                <w:szCs w:val="24"/>
              </w:rPr>
              <w:t>.</w:t>
            </w:r>
          </w:p>
          <w:p w14:paraId="24394B9E" w14:textId="77777777" w:rsidR="005501FB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4516AFD5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12646A81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t>«</w:t>
            </w:r>
            <w:r w:rsidRPr="00E77D37">
              <w:rPr>
                <w:sz w:val="24"/>
                <w:szCs w:val="24"/>
              </w:rPr>
              <w:t>Мы на лыжах в лес идем»</w:t>
            </w:r>
          </w:p>
          <w:p w14:paraId="31568E76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bookmarkStart w:id="2" w:name="_Hlk93607980"/>
            <w:r w:rsidRPr="00E77D37">
              <w:rPr>
                <w:sz w:val="24"/>
                <w:szCs w:val="24"/>
              </w:rPr>
              <w:t>Мы на лыжах в лес идем,</w:t>
            </w:r>
          </w:p>
          <w:p w14:paraId="60A4162A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E77D37">
              <w:rPr>
                <w:i/>
                <w:iCs/>
                <w:sz w:val="24"/>
                <w:szCs w:val="24"/>
              </w:rPr>
              <w:t xml:space="preserve">(Дети машут руками, словно  </w:t>
            </w:r>
            <w:r w:rsidRPr="00E77D37">
              <w:rPr>
                <w:i/>
                <w:iCs/>
                <w:sz w:val="24"/>
                <w:szCs w:val="24"/>
              </w:rPr>
              <w:lastRenderedPageBreak/>
              <w:t>работают лыжными палками)</w:t>
            </w:r>
          </w:p>
          <w:p w14:paraId="11F3262C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Палки нам идти помогут,</w:t>
            </w:r>
          </w:p>
          <w:p w14:paraId="380C2274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Будет нам легка дорога.</w:t>
            </w:r>
          </w:p>
          <w:p w14:paraId="44928605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Вдруг поднялся сильный ветер,</w:t>
            </w:r>
          </w:p>
          <w:p w14:paraId="442C4B67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E77D37">
              <w:rPr>
                <w:i/>
                <w:iCs/>
                <w:sz w:val="24"/>
                <w:szCs w:val="24"/>
              </w:rPr>
              <w:t>(Вращение туловищем  вправо и влево)</w:t>
            </w:r>
          </w:p>
          <w:p w14:paraId="7255833C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Он деревья крутит, вертит</w:t>
            </w:r>
          </w:p>
          <w:p w14:paraId="55988650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И среди ветвей шумит.</w:t>
            </w:r>
          </w:p>
          <w:p w14:paraId="57658C18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Снег летит, летит, летит.</w:t>
            </w:r>
          </w:p>
          <w:p w14:paraId="6DBC572C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По опушке зайчик скачет,</w:t>
            </w:r>
          </w:p>
          <w:p w14:paraId="6D6926BF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E77D37">
              <w:rPr>
                <w:i/>
                <w:iCs/>
                <w:sz w:val="24"/>
                <w:szCs w:val="24"/>
              </w:rPr>
              <w:t>(Прыжки)</w:t>
            </w:r>
          </w:p>
          <w:p w14:paraId="76005FA6" w14:textId="77777777" w:rsidR="005501FB" w:rsidRPr="00E77D37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Словно белый мягкий мячик.</w:t>
            </w:r>
          </w:p>
          <w:p w14:paraId="4FEAAD77" w14:textId="77777777" w:rsidR="000C33A7" w:rsidRDefault="005501FB" w:rsidP="000C33A7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E77D37">
              <w:rPr>
                <w:sz w:val="24"/>
                <w:szCs w:val="24"/>
              </w:rPr>
              <w:t>Раз прыжок и два прыжок –</w:t>
            </w:r>
          </w:p>
          <w:bookmarkEnd w:id="2"/>
          <w:p w14:paraId="49CF1FB3" w14:textId="583DA4DE" w:rsidR="000C33A7" w:rsidRPr="000C33A7" w:rsidRDefault="005501FB" w:rsidP="000C33A7">
            <w:pPr>
              <w:shd w:val="clear" w:color="auto" w:fill="FFFFFF"/>
              <w:ind w:firstLine="851"/>
              <w:jc w:val="both"/>
              <w:rPr>
                <w:b/>
                <w:bCs/>
                <w:sz w:val="24"/>
                <w:szCs w:val="24"/>
              </w:rPr>
            </w:pPr>
            <w:r w:rsidRPr="000C33A7">
              <w:rPr>
                <w:b/>
                <w:bCs/>
                <w:sz w:val="24"/>
                <w:szCs w:val="24"/>
              </w:rPr>
              <w:t>1.</w:t>
            </w:r>
          </w:p>
          <w:p w14:paraId="0A4A28F3" w14:textId="41AF77BF" w:rsidR="009C1662" w:rsidRDefault="005501FB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снежинка нас привела к первому заданию. </w:t>
            </w:r>
            <w:r w:rsidR="009C1662">
              <w:rPr>
                <w:sz w:val="24"/>
                <w:szCs w:val="24"/>
              </w:rPr>
              <w:t>Нужно рассадить саженцы елочек от меньшему</w:t>
            </w:r>
            <w:r w:rsidR="009C1662">
              <w:t xml:space="preserve"> </w:t>
            </w:r>
            <w:r w:rsidR="009C1662" w:rsidRPr="008D1567">
              <w:rPr>
                <w:sz w:val="24"/>
                <w:szCs w:val="24"/>
              </w:rPr>
              <w:t>к</w:t>
            </w:r>
            <w:r w:rsidR="009C1662">
              <w:t xml:space="preserve"> </w:t>
            </w:r>
            <w:r w:rsidR="009C1662" w:rsidRPr="009C1662">
              <w:rPr>
                <w:sz w:val="24"/>
                <w:szCs w:val="24"/>
              </w:rPr>
              <w:t>большего</w:t>
            </w:r>
            <w:r w:rsidR="009C1662">
              <w:rPr>
                <w:sz w:val="24"/>
                <w:szCs w:val="24"/>
              </w:rPr>
              <w:t>.</w:t>
            </w:r>
          </w:p>
          <w:p w14:paraId="03430D5A" w14:textId="488B51AF" w:rsidR="009C1662" w:rsidRPr="009C1662" w:rsidRDefault="009C1662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C1662">
              <w:rPr>
                <w:sz w:val="24"/>
                <w:szCs w:val="24"/>
              </w:rPr>
              <w:t xml:space="preserve"> здесь есть и большие, и маленькие.</w:t>
            </w:r>
          </w:p>
          <w:p w14:paraId="3E63F4B6" w14:textId="77777777" w:rsidR="009C1662" w:rsidRPr="009C1662" w:rsidRDefault="009C1662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C1662">
              <w:rPr>
                <w:sz w:val="24"/>
                <w:szCs w:val="24"/>
              </w:rPr>
              <w:t>Можем мы их рассадить от самой маленькой до самой большой?</w:t>
            </w:r>
          </w:p>
          <w:p w14:paraId="5AE9E0FB" w14:textId="09481C48" w:rsidR="009C1662" w:rsidRPr="009C1662" w:rsidRDefault="009C1662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C1662">
              <w:rPr>
                <w:sz w:val="24"/>
                <w:szCs w:val="24"/>
              </w:rPr>
              <w:t>А как же нам узнать какая маленькая, а какая большая.</w:t>
            </w:r>
          </w:p>
          <w:p w14:paraId="5968EAE1" w14:textId="77777777" w:rsidR="009C1662" w:rsidRPr="009C1662" w:rsidRDefault="009C1662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C1662">
              <w:rPr>
                <w:sz w:val="24"/>
                <w:szCs w:val="24"/>
              </w:rPr>
              <w:t>Отлично приступаем к работе.</w:t>
            </w:r>
          </w:p>
          <w:p w14:paraId="29079095" w14:textId="77777777" w:rsidR="009C1662" w:rsidRPr="009C1662" w:rsidRDefault="009C1662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C1662">
              <w:rPr>
                <w:sz w:val="24"/>
                <w:szCs w:val="24"/>
              </w:rPr>
              <w:t>Сколько всего вы высадили елочек?</w:t>
            </w:r>
          </w:p>
          <w:p w14:paraId="7C84E9C0" w14:textId="2E71AF07" w:rsidR="009C1662" w:rsidRDefault="00A0082A" w:rsidP="00A0082A">
            <w:pPr>
              <w:shd w:val="clear" w:color="auto" w:fill="FFFFFF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 xml:space="preserve">Молодцы с этим заданием вы справились. </w:t>
            </w:r>
            <w:r w:rsidR="009C1662">
              <w:rPr>
                <w:sz w:val="24"/>
                <w:szCs w:val="24"/>
              </w:rPr>
              <w:t>Елочки говорят нас спасибо и дарят снежинку.</w:t>
            </w:r>
          </w:p>
          <w:p w14:paraId="00E8E580" w14:textId="0BA90265" w:rsidR="00A0082A" w:rsidRPr="00261C65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lastRenderedPageBreak/>
              <w:t>Впереди нас ждет следующее задание.</w:t>
            </w:r>
          </w:p>
          <w:p w14:paraId="01B90139" w14:textId="77777777" w:rsidR="00A0082A" w:rsidRDefault="00A0082A" w:rsidP="00A0082A">
            <w:pPr>
              <w:shd w:val="clear" w:color="auto" w:fill="FFFFFF"/>
              <w:ind w:firstLine="851"/>
              <w:jc w:val="both"/>
            </w:pPr>
          </w:p>
          <w:p w14:paraId="31709125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>Идем со словами:</w:t>
            </w:r>
          </w:p>
          <w:p w14:paraId="467D0893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>«Зимушка-зима»</w:t>
            </w:r>
          </w:p>
          <w:p w14:paraId="45BECF93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bookmarkStart w:id="3" w:name="_Hlk93607835"/>
            <w:r w:rsidRPr="000E7F6B">
              <w:rPr>
                <w:sz w:val="24"/>
                <w:szCs w:val="24"/>
              </w:rPr>
              <w:t xml:space="preserve">Здравствуй Зимушка-зима!         </w:t>
            </w:r>
          </w:p>
          <w:p w14:paraId="442E063B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кланяемся)</w:t>
            </w:r>
          </w:p>
          <w:p w14:paraId="34B1D861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 xml:space="preserve">Что в подарок принесла?            </w:t>
            </w:r>
          </w:p>
          <w:p w14:paraId="25C6DE00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разводим руки в стороны)</w:t>
            </w:r>
          </w:p>
          <w:p w14:paraId="593F7AE4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 xml:space="preserve">Белый снег пушистый,                </w:t>
            </w:r>
          </w:p>
          <w:p w14:paraId="735A754F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приседаем, проводим руками по воображаемому снегу)</w:t>
            </w:r>
          </w:p>
          <w:p w14:paraId="70535AE5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 xml:space="preserve">Иней серебристый                     </w:t>
            </w:r>
          </w:p>
          <w:p w14:paraId="48D3057E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встаём, поднимаем руки вверх)</w:t>
            </w:r>
          </w:p>
          <w:p w14:paraId="628687D1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 xml:space="preserve">Лыжи, санки и коньки,     </w:t>
            </w:r>
          </w:p>
          <w:p w14:paraId="5E153CFB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имитируем движения лыжников и конькобежцев)</w:t>
            </w:r>
          </w:p>
          <w:p w14:paraId="6FD16423" w14:textId="77777777" w:rsidR="00A0082A" w:rsidRPr="000E7F6B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 xml:space="preserve">И на ёлке огоньки!                     </w:t>
            </w:r>
          </w:p>
          <w:bookmarkEnd w:id="3"/>
          <w:p w14:paraId="4EFB95B0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i/>
                <w:iCs/>
                <w:sz w:val="24"/>
                <w:szCs w:val="24"/>
              </w:rPr>
            </w:pPr>
            <w:r w:rsidRPr="000E7F6B">
              <w:rPr>
                <w:i/>
                <w:iCs/>
                <w:sz w:val="24"/>
                <w:szCs w:val="24"/>
              </w:rPr>
              <w:t>(поднимаем руки вверх, крутим «фонарики»)</w:t>
            </w:r>
          </w:p>
          <w:p w14:paraId="24AA6E43" w14:textId="77777777" w:rsidR="00A0082A" w:rsidRPr="000C33A7" w:rsidRDefault="00A0082A" w:rsidP="00A0082A">
            <w:pPr>
              <w:shd w:val="clear" w:color="auto" w:fill="FFFFFF"/>
              <w:ind w:firstLine="85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C33A7">
              <w:rPr>
                <w:b/>
                <w:bCs/>
                <w:i/>
                <w:iCs/>
                <w:sz w:val="24"/>
                <w:szCs w:val="24"/>
              </w:rPr>
              <w:t>2.</w:t>
            </w:r>
          </w:p>
          <w:p w14:paraId="3954B457" w14:textId="2A0C8CDD" w:rsidR="00A0082A" w:rsidRPr="00A0082A" w:rsidRDefault="00A0082A" w:rsidP="00A008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0082A">
              <w:rPr>
                <w:sz w:val="24"/>
                <w:szCs w:val="24"/>
              </w:rPr>
              <w:t xml:space="preserve">Следующее </w:t>
            </w:r>
            <w:proofErr w:type="gramStart"/>
            <w:r w:rsidRPr="00A0082A">
              <w:rPr>
                <w:sz w:val="24"/>
                <w:szCs w:val="24"/>
              </w:rPr>
              <w:t>задание</w:t>
            </w:r>
            <w:proofErr w:type="gramEnd"/>
            <w:r>
              <w:rPr>
                <w:sz w:val="24"/>
                <w:szCs w:val="24"/>
              </w:rPr>
              <w:t xml:space="preserve"> к которому нас привела снежинка.</w:t>
            </w:r>
          </w:p>
          <w:p w14:paraId="019749B2" w14:textId="5A10E28A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0E7F6B">
              <w:rPr>
                <w:sz w:val="24"/>
                <w:szCs w:val="24"/>
              </w:rPr>
              <w:t>Нужно помочь ежику нарядить елочку, но нарядить нужно необычно! По</w:t>
            </w:r>
            <w:r>
              <w:rPr>
                <w:sz w:val="24"/>
                <w:szCs w:val="24"/>
              </w:rPr>
              <w:t xml:space="preserve">смотрите какой формы </w:t>
            </w:r>
            <w:r w:rsidR="00510D7F">
              <w:rPr>
                <w:sz w:val="24"/>
                <w:szCs w:val="24"/>
              </w:rPr>
              <w:t>игрушки</w:t>
            </w:r>
            <w:r>
              <w:rPr>
                <w:sz w:val="24"/>
                <w:szCs w:val="24"/>
              </w:rPr>
              <w:t xml:space="preserve">, нам приготовила </w:t>
            </w:r>
            <w:r w:rsidRPr="000E7F6B">
              <w:rPr>
                <w:sz w:val="24"/>
                <w:szCs w:val="24"/>
              </w:rPr>
              <w:t>Зимушк</w:t>
            </w:r>
            <w:r>
              <w:rPr>
                <w:sz w:val="24"/>
                <w:szCs w:val="24"/>
              </w:rPr>
              <w:t>а</w:t>
            </w:r>
            <w:r w:rsidRPr="000E7F6B">
              <w:rPr>
                <w:sz w:val="24"/>
                <w:szCs w:val="24"/>
              </w:rPr>
              <w:t>-зим</w:t>
            </w:r>
            <w:r>
              <w:rPr>
                <w:sz w:val="24"/>
                <w:szCs w:val="24"/>
              </w:rPr>
              <w:t>а</w:t>
            </w:r>
            <w:proofErr w:type="gramStart"/>
            <w:r w:rsidRPr="000E7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23F2EE35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поможет мне выбрать круг с тремя точками?</w:t>
            </w:r>
          </w:p>
          <w:p w14:paraId="39A9381A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ы знаем о круге?</w:t>
            </w:r>
          </w:p>
          <w:p w14:paraId="2BDA226A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акой еще геометрической фигуры нет углов?</w:t>
            </w:r>
          </w:p>
          <w:p w14:paraId="6A66F9F2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ма помоги пожалуйста мне </w:t>
            </w:r>
            <w:r>
              <w:rPr>
                <w:sz w:val="24"/>
                <w:szCs w:val="24"/>
              </w:rPr>
              <w:lastRenderedPageBreak/>
              <w:t>выбрать овал с пятью точками.</w:t>
            </w:r>
          </w:p>
          <w:p w14:paraId="0B8FB706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ина помоги пожалуйста выбрать квадрат с четырьмя точками.</w:t>
            </w:r>
          </w:p>
          <w:p w14:paraId="236D0932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ы знаем о квадрате?</w:t>
            </w:r>
          </w:p>
          <w:p w14:paraId="2906767E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77FC8381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2D4DF3DC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22910C7A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аких еще фигур 4 стороны и 4 угла?</w:t>
            </w:r>
          </w:p>
          <w:p w14:paraId="4E30AE28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тем найди пожалуйста прямоугольник с двумя точками и повесь его на елочку.</w:t>
            </w:r>
          </w:p>
          <w:p w14:paraId="3C960262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61E638E0" w14:textId="19EF2E7F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нечка найдет трапецию с одной точкой и повесь ее на елочку.</w:t>
            </w:r>
          </w:p>
          <w:p w14:paraId="5820C9F5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7CF09B02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считаем сколько всего мы повесили игрушек на елочку.</w:t>
            </w:r>
          </w:p>
          <w:p w14:paraId="3577A838" w14:textId="77777777" w:rsidR="00A0082A" w:rsidRDefault="00A0082A" w:rsidP="00A0082A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  <w:p w14:paraId="2466F17E" w14:textId="77777777" w:rsidR="005F31FB" w:rsidRDefault="00A0082A" w:rsidP="00A0082A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A2126">
              <w:rPr>
                <w:rFonts w:cs="Times New Roman"/>
                <w:sz w:val="24"/>
                <w:szCs w:val="24"/>
              </w:rPr>
              <w:t>Ежик говорит вам спасибо</w:t>
            </w:r>
            <w:r>
              <w:rPr>
                <w:rFonts w:cs="Times New Roman"/>
                <w:sz w:val="24"/>
                <w:szCs w:val="24"/>
              </w:rPr>
              <w:t xml:space="preserve"> и дарит снежинку.</w:t>
            </w:r>
          </w:p>
          <w:p w14:paraId="388DA1E8" w14:textId="51A7F3C4" w:rsidR="005F31FB" w:rsidRDefault="00A0082A" w:rsidP="005F31FB">
            <w:pPr>
              <w:shd w:val="clear" w:color="auto" w:fill="FFFFFF"/>
              <w:ind w:firstLine="85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A2126">
              <w:rPr>
                <w:rFonts w:cs="Times New Roman"/>
                <w:sz w:val="24"/>
                <w:szCs w:val="24"/>
              </w:rPr>
              <w:t xml:space="preserve"> </w:t>
            </w:r>
            <w:r w:rsidR="005F31FB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5F31FB" w:rsidRPr="003D203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14:paraId="2C89034B" w14:textId="77777777" w:rsidR="005F31F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>Отправляемся мы дальш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3D2030">
              <w:rPr>
                <w:rFonts w:cs="Times New Roman"/>
                <w:sz w:val="24"/>
                <w:szCs w:val="24"/>
              </w:rPr>
              <w:t>Идем со словами:</w:t>
            </w:r>
          </w:p>
          <w:p w14:paraId="1F502F10" w14:textId="77777777" w:rsidR="005F31FB" w:rsidRPr="009E768C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bookmarkStart w:id="4" w:name="_Hlk93607710"/>
            <w:r w:rsidRPr="009E768C">
              <w:rPr>
                <w:rFonts w:cs="Times New Roman"/>
                <w:sz w:val="24"/>
                <w:szCs w:val="24"/>
              </w:rPr>
              <w:t>1,2,3,4,5 (шагаем)</w:t>
            </w:r>
          </w:p>
          <w:p w14:paraId="622A31FB" w14:textId="77777777" w:rsidR="005F31FB" w:rsidRPr="009E768C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>Все умеем мы считать (хлопаем)</w:t>
            </w:r>
          </w:p>
          <w:p w14:paraId="07CC5ABB" w14:textId="77777777" w:rsidR="005F31FB" w:rsidRPr="009E768C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>Отдыхать умеем тоже (прыгаем)</w:t>
            </w:r>
          </w:p>
          <w:p w14:paraId="45C164AA" w14:textId="77777777" w:rsidR="005F31FB" w:rsidRPr="009E768C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>Руки за спину положим,</w:t>
            </w:r>
          </w:p>
          <w:p w14:paraId="273FB875" w14:textId="321DB9CF" w:rsidR="005F31FB" w:rsidRPr="009E768C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>Голову под</w:t>
            </w:r>
            <w:r w:rsidR="003850BB">
              <w:rPr>
                <w:rFonts w:cs="Times New Roman"/>
                <w:sz w:val="24"/>
                <w:szCs w:val="24"/>
              </w:rPr>
              <w:t>ним</w:t>
            </w:r>
            <w:r w:rsidRPr="009E768C">
              <w:rPr>
                <w:rFonts w:cs="Times New Roman"/>
                <w:sz w:val="24"/>
                <w:szCs w:val="24"/>
              </w:rPr>
              <w:t>ем выше</w:t>
            </w:r>
          </w:p>
          <w:p w14:paraId="52942D28" w14:textId="77777777" w:rsidR="005F31F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9E768C">
              <w:rPr>
                <w:rFonts w:cs="Times New Roman"/>
                <w:sz w:val="24"/>
                <w:szCs w:val="24"/>
              </w:rPr>
              <w:t xml:space="preserve">И легко, легко </w:t>
            </w:r>
            <w:proofErr w:type="spellStart"/>
            <w:r w:rsidRPr="009E768C">
              <w:rPr>
                <w:rFonts w:cs="Times New Roman"/>
                <w:sz w:val="24"/>
                <w:szCs w:val="24"/>
              </w:rPr>
              <w:t>подышем</w:t>
            </w:r>
            <w:proofErr w:type="spellEnd"/>
            <w:r w:rsidRPr="009E768C">
              <w:rPr>
                <w:rFonts w:cs="Times New Roman"/>
                <w:sz w:val="24"/>
                <w:szCs w:val="24"/>
              </w:rPr>
              <w:t>. (глубокий вдох и выдох)</w:t>
            </w:r>
          </w:p>
          <w:bookmarkEnd w:id="4"/>
          <w:p w14:paraId="554E5FFE" w14:textId="77777777" w:rsidR="00FF0C32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Перед нами две</w:t>
            </w:r>
            <w:r w:rsidR="00FF0C32">
              <w:t xml:space="preserve"> </w:t>
            </w:r>
            <w:r w:rsidR="00FF0C32" w:rsidRPr="00FF0C32">
              <w:rPr>
                <w:rFonts w:cs="Times New Roman"/>
                <w:sz w:val="24"/>
                <w:szCs w:val="24"/>
              </w:rPr>
              <w:t>ледяные дорожки</w:t>
            </w:r>
            <w:r w:rsidR="00FF0C32">
              <w:rPr>
                <w:rFonts w:cs="Times New Roman"/>
                <w:sz w:val="24"/>
                <w:szCs w:val="24"/>
              </w:rPr>
              <w:t>. Какого они цвета?</w:t>
            </w:r>
          </w:p>
          <w:p w14:paraId="7114B52C" w14:textId="1609A5FA" w:rsidR="005F31F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м нужно определить по какой дорожке звери придут </w:t>
            </w:r>
            <w:r w:rsidR="00FF0C32">
              <w:rPr>
                <w:rFonts w:cs="Times New Roman"/>
                <w:sz w:val="24"/>
                <w:szCs w:val="24"/>
              </w:rPr>
              <w:t>на праздничную полянку быстрее.</w:t>
            </w:r>
          </w:p>
          <w:p w14:paraId="7896CD51" w14:textId="77777777" w:rsidR="005F31F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 xml:space="preserve">Одинаковые ли дорожки? Что можно сказать про их длину? </w:t>
            </w:r>
          </w:p>
          <w:p w14:paraId="19952A68" w14:textId="42775F7B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Давайте, их сравним! (уточнив правила сравнения: дорожки надо положить друг под другом, подровняв их по левой стороне).</w:t>
            </w:r>
          </w:p>
          <w:p w14:paraId="0A888737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Какая по длине белая дорожка по сравнению с синей?</w:t>
            </w:r>
          </w:p>
          <w:p w14:paraId="32B7FBA2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Какая по длине синяя, по сравнению с белой?</w:t>
            </w:r>
          </w:p>
          <w:p w14:paraId="573D4799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(Ответ: синяя дорожка длиннее белой, а белая короче синей)</w:t>
            </w:r>
          </w:p>
          <w:p w14:paraId="64F098F0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Что можно сказать о ширине дорожек? Давайте, их сравним! (расположить дорожки так, чтобы верхние или нижние края дорожек были на одной линии).</w:t>
            </w:r>
          </w:p>
          <w:p w14:paraId="7D281FA7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Какая по ширине белая дорожка по сравнению с синей?</w:t>
            </w:r>
          </w:p>
          <w:p w14:paraId="07533C2A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Какая по ширине синяя, по сравнению с белой?</w:t>
            </w:r>
          </w:p>
          <w:p w14:paraId="1F37B95A" w14:textId="77777777" w:rsidR="005F31FB" w:rsidRPr="00BE7D3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Покажите длинную дорожку, покажите короткую, покажите узкую, покажите широкую.</w:t>
            </w:r>
          </w:p>
          <w:p w14:paraId="632F4893" w14:textId="7E8C0263" w:rsidR="005F31FB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ажите пожалуйста по какой дорожке звери придут быстрее </w:t>
            </w:r>
            <w:r w:rsidR="00FF0C32">
              <w:rPr>
                <w:rFonts w:cs="Times New Roman"/>
                <w:sz w:val="24"/>
                <w:szCs w:val="24"/>
              </w:rPr>
              <w:t>на праздничную полянку.</w:t>
            </w:r>
          </w:p>
          <w:p w14:paraId="317B376D" w14:textId="2B966C06" w:rsidR="00BE7EB3" w:rsidRPr="00BE7D3B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цы. За правильные ответы мы получаем следующую снежинку.</w:t>
            </w:r>
          </w:p>
          <w:p w14:paraId="280012D5" w14:textId="143C0C37" w:rsidR="005F31FB" w:rsidRDefault="005F31FB" w:rsidP="005F31FB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BE7D3B">
              <w:rPr>
                <w:rFonts w:cs="Times New Roman"/>
                <w:sz w:val="24"/>
                <w:szCs w:val="24"/>
              </w:rPr>
              <w:t>Нам нужно отправляться дальше!</w:t>
            </w:r>
          </w:p>
          <w:p w14:paraId="25357181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F6D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  <w:p w14:paraId="0E503603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м дальше по лесу со словами:</w:t>
            </w:r>
          </w:p>
          <w:p w14:paraId="3634C3E4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bookmarkStart w:id="5" w:name="_Hlk93607636"/>
            <w:r w:rsidRPr="004B455F">
              <w:rPr>
                <w:rFonts w:cs="Times New Roman"/>
                <w:sz w:val="24"/>
                <w:szCs w:val="24"/>
              </w:rPr>
              <w:t>На дворе мороз и ветер, на дворе гуляют дети.</w:t>
            </w:r>
          </w:p>
          <w:p w14:paraId="214BE184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4B455F">
              <w:rPr>
                <w:rFonts w:cs="Times New Roman"/>
                <w:i/>
                <w:iCs/>
                <w:sz w:val="24"/>
                <w:szCs w:val="24"/>
              </w:rPr>
              <w:t>(Ходьба на месте)</w:t>
            </w:r>
          </w:p>
          <w:p w14:paraId="771736B4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4B455F">
              <w:rPr>
                <w:rFonts w:cs="Times New Roman"/>
                <w:sz w:val="24"/>
                <w:szCs w:val="24"/>
              </w:rPr>
              <w:t>Ручки, ручки согревают, ручки, ручки потирают.</w:t>
            </w:r>
          </w:p>
          <w:p w14:paraId="509A889B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4B455F">
              <w:rPr>
                <w:rFonts w:cs="Times New Roman"/>
                <w:i/>
                <w:iCs/>
                <w:sz w:val="24"/>
                <w:szCs w:val="24"/>
              </w:rPr>
              <w:t>(Ребенок потирает руку об руку)</w:t>
            </w:r>
          </w:p>
          <w:p w14:paraId="53778DD4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4B455F">
              <w:rPr>
                <w:rFonts w:cs="Times New Roman"/>
                <w:sz w:val="24"/>
                <w:szCs w:val="24"/>
              </w:rPr>
              <w:t>Чтоб не зябли наши ножки, мы потопаем немножко: тот-топ-топ.</w:t>
            </w:r>
          </w:p>
          <w:p w14:paraId="2C88F0F5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4B455F">
              <w:rPr>
                <w:rFonts w:cs="Times New Roman"/>
                <w:i/>
                <w:iCs/>
                <w:sz w:val="24"/>
                <w:szCs w:val="24"/>
              </w:rPr>
              <w:t>(Ребенок топает ножками)</w:t>
            </w:r>
          </w:p>
          <w:p w14:paraId="1C90B2E9" w14:textId="77777777" w:rsidR="00BE7EB3" w:rsidRPr="004B455F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4B455F">
              <w:rPr>
                <w:rFonts w:cs="Times New Roman"/>
                <w:sz w:val="24"/>
                <w:szCs w:val="24"/>
              </w:rPr>
              <w:t>Нам мороз не страшен, вот как мы теперь попляшем.</w:t>
            </w:r>
          </w:p>
          <w:bookmarkEnd w:id="5"/>
          <w:p w14:paraId="762C4831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4B455F">
              <w:rPr>
                <w:rFonts w:cs="Times New Roman"/>
                <w:i/>
                <w:iCs/>
                <w:sz w:val="24"/>
                <w:szCs w:val="24"/>
              </w:rPr>
              <w:t>(Ребенок приплясывает)</w:t>
            </w:r>
          </w:p>
          <w:p w14:paraId="1BDA7ECF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4B455F">
              <w:rPr>
                <w:rFonts w:cs="Times New Roman"/>
                <w:sz w:val="24"/>
                <w:szCs w:val="24"/>
              </w:rPr>
              <w:t>Ой посмотрите нас встречает миш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283F7A2E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Здравствуй мишка!</w:t>
            </w:r>
          </w:p>
          <w:p w14:paraId="263F0C48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Что ты говоришь Миша?</w:t>
            </w:r>
          </w:p>
          <w:p w14:paraId="5BC6EA44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н говорит, что хочет с вами поиграть в дидактическую игру «Когда это бывает» Он будет кидать вам мяч с вопросом, 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вечая на вопрос возвращаете мяч.</w:t>
            </w:r>
          </w:p>
          <w:p w14:paraId="791610CF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товы?</w:t>
            </w:r>
          </w:p>
          <w:p w14:paraId="5E8FDACB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</w:p>
          <w:p w14:paraId="4FC998DA" w14:textId="77777777" w:rsidR="00BE7EB3" w:rsidRPr="00C12BFE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t>Завтракаем мы утром, а ужинаем …(вечером)</w:t>
            </w:r>
          </w:p>
          <w:p w14:paraId="03F9CDBF" w14:textId="77777777" w:rsidR="00BE7EB3" w:rsidRPr="00C12BFE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t>Спим мы ночью, а делаем зарядку…(утром)</w:t>
            </w:r>
          </w:p>
          <w:p w14:paraId="2156D71B" w14:textId="77777777" w:rsidR="00BE7EB3" w:rsidRPr="00C12BFE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t>Днем мы обедаем, а завтракаем …(утром)</w:t>
            </w:r>
          </w:p>
          <w:p w14:paraId="1B86DB90" w14:textId="77777777" w:rsidR="00BE7EB3" w:rsidRPr="00C12BFE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t>Солнце светит днем, а луна…(ночью)</w:t>
            </w:r>
          </w:p>
          <w:p w14:paraId="1FA1D1FF" w14:textId="77777777" w:rsidR="00BE7EB3" w:rsidRPr="00C12BFE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lastRenderedPageBreak/>
              <w:t>Ужинаем мы вечером, а обедаем…(днем)</w:t>
            </w:r>
          </w:p>
          <w:p w14:paraId="1E01DD55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C12BFE">
              <w:rPr>
                <w:rFonts w:cs="Times New Roman"/>
                <w:sz w:val="24"/>
                <w:szCs w:val="24"/>
              </w:rPr>
              <w:t>В садик мы идем утром, а из садика….(вечером)</w:t>
            </w:r>
          </w:p>
          <w:p w14:paraId="4894DA79" w14:textId="77777777" w:rsidR="00BE7EB3" w:rsidRDefault="00BE7EB3" w:rsidP="00BE7EB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шка ты доволен?</w:t>
            </w:r>
          </w:p>
          <w:p w14:paraId="4CB08550" w14:textId="77777777" w:rsidR="00E75E93" w:rsidRDefault="00BE7EB3" w:rsidP="00E75E9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 говорит, что очень рад нашей встрече и дарит нам снежинку и говорит нам до свиданья.</w:t>
            </w:r>
          </w:p>
          <w:p w14:paraId="65FC4383" w14:textId="1800DD20" w:rsidR="00E75E93" w:rsidRPr="00E75E93" w:rsidRDefault="00E75E93" w:rsidP="00E75E93">
            <w:pPr>
              <w:shd w:val="clear" w:color="auto" w:fill="FFFFFF"/>
              <w:ind w:firstLine="85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75E93">
              <w:rPr>
                <w:rFonts w:cs="Times New Roman"/>
                <w:b/>
                <w:bCs/>
                <w:sz w:val="24"/>
                <w:szCs w:val="24"/>
              </w:rPr>
              <w:t>5.</w:t>
            </w:r>
          </w:p>
          <w:p w14:paraId="6A195B98" w14:textId="2AF722BC" w:rsidR="005501FB" w:rsidRPr="00E75E93" w:rsidRDefault="005501FB" w:rsidP="00E75E93">
            <w:pPr>
              <w:shd w:val="clear" w:color="auto" w:fill="FFFFFF"/>
              <w:ind w:firstLine="851"/>
              <w:jc w:val="both"/>
              <w:rPr>
                <w:rFonts w:cs="Times New Roman"/>
                <w:sz w:val="24"/>
                <w:szCs w:val="24"/>
              </w:rPr>
            </w:pPr>
            <w:r w:rsidRPr="00413DD3">
              <w:rPr>
                <w:sz w:val="24"/>
                <w:szCs w:val="24"/>
              </w:rPr>
              <w:t xml:space="preserve">Нужно раздать подарки лесным зверятам. </w:t>
            </w:r>
          </w:p>
          <w:p w14:paraId="69DBC76F" w14:textId="77777777" w:rsidR="005501FB" w:rsidRPr="00413DD3" w:rsidRDefault="005501FB" w:rsidP="005501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3DD3">
              <w:rPr>
                <w:sz w:val="24"/>
                <w:szCs w:val="24"/>
              </w:rPr>
              <w:t xml:space="preserve">Кого мы с вами видим на полянке? </w:t>
            </w:r>
          </w:p>
          <w:p w14:paraId="2F7ED8C6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Давайте посчитаем сколько зайчиков, а сколько белочек?</w:t>
            </w:r>
          </w:p>
          <w:p w14:paraId="304EE98A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Кого больше белочек или зайчиков?</w:t>
            </w:r>
          </w:p>
          <w:p w14:paraId="5E622328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На сколько больше зайчиков?</w:t>
            </w:r>
          </w:p>
          <w:p w14:paraId="75EB8F11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А сколько всего зверей?</w:t>
            </w:r>
          </w:p>
          <w:p w14:paraId="68DC81B3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Нужно раздать зверям по одному подарку. Как вы думаете морковь для кого? А шишки для кого?</w:t>
            </w:r>
          </w:p>
          <w:p w14:paraId="6E689A0C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ра</w:t>
            </w:r>
            <w:r w:rsidRPr="00261C65">
              <w:rPr>
                <w:sz w:val="24"/>
                <w:szCs w:val="24"/>
              </w:rPr>
              <w:t xml:space="preserve"> угости</w:t>
            </w:r>
            <w:r>
              <w:rPr>
                <w:sz w:val="24"/>
                <w:szCs w:val="24"/>
              </w:rPr>
              <w:t xml:space="preserve"> пожалуйста</w:t>
            </w:r>
            <w:r w:rsidRPr="00261C65">
              <w:rPr>
                <w:sz w:val="24"/>
                <w:szCs w:val="24"/>
              </w:rPr>
              <w:t xml:space="preserve"> зайчат морковкой. Сколько нужно взять моркови?</w:t>
            </w:r>
          </w:p>
          <w:p w14:paraId="3DEABF63" w14:textId="77777777" w:rsidR="005501FB" w:rsidRPr="00261C65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Софа</w:t>
            </w:r>
            <w:r w:rsidRPr="00261C65">
              <w:rPr>
                <w:sz w:val="24"/>
                <w:szCs w:val="24"/>
              </w:rPr>
              <w:t xml:space="preserve"> угостит белочек шишками. Сколько нужно взять шишек?</w:t>
            </w:r>
          </w:p>
          <w:p w14:paraId="71BD0AB5" w14:textId="2B7E4312" w:rsidR="005501FB" w:rsidRDefault="005501F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261C65">
              <w:rPr>
                <w:sz w:val="24"/>
                <w:szCs w:val="24"/>
              </w:rPr>
              <w:t>Сколько всего мы раздали подарков?</w:t>
            </w:r>
          </w:p>
          <w:p w14:paraId="25DFDCC9" w14:textId="1B6AABB7" w:rsidR="00856ABB" w:rsidRDefault="00856ABB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ята вам говорят спасибо и дарят </w:t>
            </w:r>
            <w:r w:rsidR="00E75E93">
              <w:rPr>
                <w:sz w:val="24"/>
                <w:szCs w:val="24"/>
              </w:rPr>
              <w:t>снежинку</w:t>
            </w:r>
            <w:r>
              <w:rPr>
                <w:sz w:val="24"/>
                <w:szCs w:val="24"/>
              </w:rPr>
              <w:t>.</w:t>
            </w:r>
          </w:p>
          <w:p w14:paraId="664A57D5" w14:textId="28E0B69A" w:rsidR="007F2D36" w:rsidRPr="00261C65" w:rsidRDefault="007F2D36" w:rsidP="005501FB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считаем сколько мы с вами заработали снежинок.</w:t>
            </w:r>
          </w:p>
          <w:p w14:paraId="215BB0E8" w14:textId="1500AE2D" w:rsidR="002F6D8D" w:rsidRPr="002F6D8D" w:rsidRDefault="002F6D8D" w:rsidP="00E75E93">
            <w:pPr>
              <w:shd w:val="clear" w:color="auto" w:fill="FFFFFF"/>
              <w:ind w:firstLine="85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D5F" w14:textId="77777777" w:rsidR="00553D09" w:rsidRDefault="00553D09" w:rsidP="00553D09">
            <w:pPr>
              <w:pStyle w:val="Default"/>
              <w:tabs>
                <w:tab w:val="left" w:pos="2145"/>
              </w:tabs>
              <w:jc w:val="both"/>
              <w:rPr>
                <w:bCs/>
              </w:rPr>
            </w:pPr>
          </w:p>
          <w:p w14:paraId="2862C7B6" w14:textId="77777777" w:rsidR="00553D09" w:rsidRDefault="00553D09" w:rsidP="00553D09">
            <w:pPr>
              <w:shd w:val="clear" w:color="auto" w:fill="FFFFFF"/>
              <w:jc w:val="both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944E8E" w14:textId="77777777" w:rsidR="00553D09" w:rsidRDefault="00553D09" w:rsidP="00553D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14:paraId="04969BB2" w14:textId="77777777" w:rsidR="00553D09" w:rsidRDefault="00553D09" w:rsidP="00553D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14:paraId="4B66C914" w14:textId="77777777" w:rsidR="00510D7F" w:rsidRDefault="00510D7F" w:rsidP="00553D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14:paraId="597A4873" w14:textId="77777777" w:rsidR="00510D7F" w:rsidRDefault="00510D7F" w:rsidP="00553D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14:paraId="2F712482" w14:textId="77777777" w:rsidR="00510D7F" w:rsidRDefault="00510D7F" w:rsidP="00553D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14:paraId="20DFA3C1" w14:textId="433A5239" w:rsidR="00553D09" w:rsidRPr="00CE47A0" w:rsidRDefault="00553D09" w:rsidP="00553D09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 w:rsidRPr="00CE47A0">
              <w:rPr>
                <w:bCs/>
                <w:sz w:val="24"/>
                <w:szCs w:val="24"/>
              </w:rPr>
              <w:lastRenderedPageBreak/>
              <w:t>Дети выполняют задания воспитателя.</w:t>
            </w:r>
          </w:p>
          <w:p w14:paraId="3E99DD68" w14:textId="77777777" w:rsidR="00553D09" w:rsidRPr="00CE47A0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2FCFC4C3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0BC287B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D69E700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42CFCF8E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395A4B49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806FB0C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1ED9D8CC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265ED0FE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1E8473AC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A564754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3AFB440C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77A7CEA7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78F35AD3" w14:textId="77777777" w:rsidR="00553D09" w:rsidRDefault="00553D09" w:rsidP="00553D09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F2A0103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65381C46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355AC70A" w14:textId="77777777" w:rsidR="00553D09" w:rsidRDefault="00553D09" w:rsidP="00553D09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45C8F57D" w14:textId="061DF95E" w:rsidR="00553D09" w:rsidRDefault="00553D09" w:rsidP="00553D09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497E83E4" w14:textId="77777777" w:rsidR="00553D09" w:rsidRDefault="00553D09" w:rsidP="00553D09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3BE73CC6" w14:textId="77777777" w:rsidR="00510D7F" w:rsidRDefault="00510D7F" w:rsidP="00553D09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A85C326" w14:textId="77777777" w:rsidR="00510D7F" w:rsidRDefault="00510D7F" w:rsidP="00553D09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08FDBFC" w14:textId="77777777" w:rsidR="00510D7F" w:rsidRDefault="00510D7F" w:rsidP="00553D09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F329B8C" w14:textId="089C55AF" w:rsidR="00553D09" w:rsidRPr="00E54EC1" w:rsidRDefault="00553D09" w:rsidP="00553D09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  <w:r w:rsidRPr="00000C3C">
              <w:rPr>
                <w:rFonts w:ascii="Calibri" w:hAnsi="Calibri"/>
                <w:sz w:val="24"/>
                <w:szCs w:val="24"/>
              </w:rPr>
              <w:t>Ответ</w:t>
            </w:r>
            <w:r w:rsidR="00510D7F">
              <w:rPr>
                <w:rFonts w:ascii="Calibri" w:hAnsi="Calibri"/>
                <w:sz w:val="24"/>
                <w:szCs w:val="24"/>
              </w:rPr>
              <w:t>ы</w:t>
            </w:r>
            <w:r w:rsidRPr="00000C3C">
              <w:rPr>
                <w:rFonts w:ascii="Calibri" w:hAnsi="Calibri"/>
                <w:sz w:val="24"/>
                <w:szCs w:val="24"/>
              </w:rPr>
              <w:t xml:space="preserve"> детей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0CFBCA5D" w14:textId="77777777" w:rsidR="00014753" w:rsidRDefault="00014753" w:rsidP="00BD6E67">
            <w:pPr>
              <w:pStyle w:val="Default"/>
              <w:jc w:val="both"/>
            </w:pPr>
          </w:p>
          <w:p w14:paraId="335F51CC" w14:textId="77777777" w:rsidR="00776A2F" w:rsidRDefault="00776A2F" w:rsidP="00BD6E67">
            <w:pPr>
              <w:pStyle w:val="Default"/>
              <w:jc w:val="both"/>
            </w:pPr>
          </w:p>
          <w:p w14:paraId="0F461669" w14:textId="77777777" w:rsidR="00776A2F" w:rsidRDefault="00776A2F" w:rsidP="00BD6E67">
            <w:pPr>
              <w:pStyle w:val="Default"/>
              <w:jc w:val="both"/>
            </w:pPr>
          </w:p>
          <w:p w14:paraId="53663C5D" w14:textId="77777777" w:rsidR="00776A2F" w:rsidRDefault="00776A2F" w:rsidP="00BD6E67">
            <w:pPr>
              <w:pStyle w:val="Default"/>
              <w:jc w:val="both"/>
            </w:pPr>
          </w:p>
          <w:p w14:paraId="28D39AF4" w14:textId="77777777" w:rsidR="00776A2F" w:rsidRDefault="00776A2F" w:rsidP="00BD6E67">
            <w:pPr>
              <w:pStyle w:val="Default"/>
              <w:jc w:val="both"/>
            </w:pPr>
          </w:p>
          <w:p w14:paraId="79D663B4" w14:textId="77777777" w:rsidR="00776A2F" w:rsidRDefault="00776A2F" w:rsidP="00BD6E67">
            <w:pPr>
              <w:pStyle w:val="Default"/>
              <w:jc w:val="both"/>
            </w:pPr>
          </w:p>
          <w:p w14:paraId="34D60B4B" w14:textId="77777777" w:rsidR="00776A2F" w:rsidRDefault="00776A2F" w:rsidP="00BD6E67">
            <w:pPr>
              <w:pStyle w:val="Default"/>
              <w:jc w:val="both"/>
            </w:pPr>
          </w:p>
          <w:p w14:paraId="3E0074CF" w14:textId="77777777" w:rsidR="00776A2F" w:rsidRDefault="00776A2F" w:rsidP="00BD6E67">
            <w:pPr>
              <w:pStyle w:val="Default"/>
              <w:jc w:val="both"/>
            </w:pPr>
          </w:p>
          <w:p w14:paraId="0EC974C8" w14:textId="77777777" w:rsidR="00776A2F" w:rsidRDefault="00776A2F" w:rsidP="00BD6E67">
            <w:pPr>
              <w:pStyle w:val="Default"/>
              <w:jc w:val="both"/>
            </w:pPr>
          </w:p>
          <w:p w14:paraId="3094696A" w14:textId="77777777" w:rsidR="00776A2F" w:rsidRDefault="00776A2F" w:rsidP="00BD6E67">
            <w:pPr>
              <w:pStyle w:val="Default"/>
              <w:jc w:val="both"/>
            </w:pPr>
          </w:p>
          <w:p w14:paraId="442D9423" w14:textId="77777777" w:rsidR="00776A2F" w:rsidRDefault="00776A2F" w:rsidP="00BD6E67">
            <w:pPr>
              <w:pStyle w:val="Default"/>
              <w:jc w:val="both"/>
            </w:pPr>
          </w:p>
          <w:p w14:paraId="37C5829E" w14:textId="77777777" w:rsidR="00776A2F" w:rsidRDefault="00776A2F" w:rsidP="00BD6E67">
            <w:pPr>
              <w:pStyle w:val="Default"/>
              <w:jc w:val="both"/>
            </w:pPr>
          </w:p>
          <w:p w14:paraId="78D75C58" w14:textId="77777777" w:rsidR="00776A2F" w:rsidRDefault="00776A2F" w:rsidP="00BD6E67">
            <w:pPr>
              <w:pStyle w:val="Default"/>
              <w:jc w:val="both"/>
            </w:pPr>
          </w:p>
          <w:p w14:paraId="57AF18B4" w14:textId="57921FCD" w:rsidR="00776A2F" w:rsidRDefault="00510D7F" w:rsidP="00BD6E67">
            <w:pPr>
              <w:pStyle w:val="Default"/>
              <w:jc w:val="both"/>
            </w:pPr>
            <w:r w:rsidRPr="00510D7F">
              <w:t>Дети выполняют задания воспитателя.</w:t>
            </w:r>
          </w:p>
          <w:p w14:paraId="67A6A161" w14:textId="77777777" w:rsidR="00776A2F" w:rsidRDefault="00776A2F" w:rsidP="00BD6E67">
            <w:pPr>
              <w:pStyle w:val="Default"/>
              <w:jc w:val="both"/>
            </w:pPr>
          </w:p>
          <w:p w14:paraId="0CBC160B" w14:textId="77777777" w:rsidR="00776A2F" w:rsidRDefault="00776A2F" w:rsidP="00BD6E67">
            <w:pPr>
              <w:pStyle w:val="Default"/>
              <w:jc w:val="both"/>
            </w:pPr>
          </w:p>
          <w:p w14:paraId="547125E8" w14:textId="77777777" w:rsidR="00776A2F" w:rsidRDefault="00776A2F" w:rsidP="00BD6E67">
            <w:pPr>
              <w:pStyle w:val="Default"/>
              <w:jc w:val="both"/>
            </w:pPr>
          </w:p>
          <w:p w14:paraId="7ED61476" w14:textId="77777777" w:rsidR="00776A2F" w:rsidRDefault="00776A2F" w:rsidP="00BD6E67">
            <w:pPr>
              <w:pStyle w:val="Default"/>
              <w:jc w:val="both"/>
            </w:pPr>
          </w:p>
          <w:p w14:paraId="12EEC0F1" w14:textId="77777777" w:rsidR="00776A2F" w:rsidRDefault="00776A2F" w:rsidP="00BD6E67">
            <w:pPr>
              <w:pStyle w:val="Default"/>
              <w:jc w:val="both"/>
            </w:pPr>
          </w:p>
          <w:p w14:paraId="1F5764F0" w14:textId="77777777" w:rsidR="00776A2F" w:rsidRDefault="00776A2F" w:rsidP="00BD6E67">
            <w:pPr>
              <w:pStyle w:val="Default"/>
              <w:jc w:val="both"/>
            </w:pPr>
          </w:p>
          <w:p w14:paraId="72A1047F" w14:textId="77777777" w:rsidR="00776A2F" w:rsidRDefault="00776A2F" w:rsidP="00BD6E67">
            <w:pPr>
              <w:pStyle w:val="Default"/>
              <w:jc w:val="both"/>
            </w:pPr>
          </w:p>
          <w:p w14:paraId="392FC1F4" w14:textId="77777777" w:rsidR="00510D7F" w:rsidRDefault="00510D7F" w:rsidP="00BD6E67">
            <w:pPr>
              <w:pStyle w:val="Default"/>
              <w:jc w:val="both"/>
            </w:pPr>
          </w:p>
          <w:p w14:paraId="7890CDF0" w14:textId="77777777" w:rsidR="00510D7F" w:rsidRDefault="00510D7F" w:rsidP="00BD6E67">
            <w:pPr>
              <w:pStyle w:val="Default"/>
              <w:jc w:val="both"/>
            </w:pPr>
          </w:p>
          <w:p w14:paraId="456874C3" w14:textId="77777777" w:rsidR="00510D7F" w:rsidRDefault="00510D7F" w:rsidP="00BD6E67">
            <w:pPr>
              <w:pStyle w:val="Default"/>
              <w:jc w:val="both"/>
            </w:pPr>
          </w:p>
          <w:p w14:paraId="6343860B" w14:textId="77777777" w:rsidR="00510D7F" w:rsidRDefault="00510D7F" w:rsidP="00BD6E67">
            <w:pPr>
              <w:pStyle w:val="Default"/>
              <w:jc w:val="both"/>
            </w:pPr>
          </w:p>
          <w:p w14:paraId="5A6E1A37" w14:textId="77777777" w:rsidR="00510D7F" w:rsidRDefault="00510D7F" w:rsidP="00BD6E67">
            <w:pPr>
              <w:pStyle w:val="Default"/>
              <w:jc w:val="both"/>
            </w:pPr>
          </w:p>
          <w:p w14:paraId="43D2A43A" w14:textId="77777777" w:rsidR="00510D7F" w:rsidRDefault="00510D7F" w:rsidP="00BD6E67">
            <w:pPr>
              <w:pStyle w:val="Default"/>
              <w:jc w:val="both"/>
            </w:pPr>
          </w:p>
          <w:p w14:paraId="445FFD88" w14:textId="77777777" w:rsidR="00510D7F" w:rsidRDefault="00510D7F" w:rsidP="00BD6E67">
            <w:pPr>
              <w:pStyle w:val="Default"/>
              <w:jc w:val="both"/>
            </w:pPr>
          </w:p>
          <w:p w14:paraId="35258CA8" w14:textId="77777777" w:rsidR="00510D7F" w:rsidRDefault="00510D7F" w:rsidP="00BD6E67">
            <w:pPr>
              <w:pStyle w:val="Default"/>
              <w:jc w:val="both"/>
            </w:pPr>
          </w:p>
          <w:p w14:paraId="03B956B0" w14:textId="77777777" w:rsidR="00510D7F" w:rsidRDefault="00510D7F" w:rsidP="00BD6E67">
            <w:pPr>
              <w:pStyle w:val="Default"/>
              <w:jc w:val="both"/>
            </w:pPr>
          </w:p>
          <w:p w14:paraId="3017A1B3" w14:textId="77777777" w:rsidR="00510D7F" w:rsidRDefault="00510D7F" w:rsidP="00BD6E67">
            <w:pPr>
              <w:pStyle w:val="Default"/>
              <w:jc w:val="both"/>
            </w:pPr>
          </w:p>
          <w:p w14:paraId="07A6299F" w14:textId="77777777" w:rsidR="00510D7F" w:rsidRDefault="00510D7F" w:rsidP="00510D7F">
            <w:pPr>
              <w:pStyle w:val="Default"/>
              <w:jc w:val="both"/>
            </w:pPr>
            <w:r>
              <w:t>Вызываю одного ребенка к елочке.</w:t>
            </w:r>
          </w:p>
          <w:p w14:paraId="0C976B44" w14:textId="77777777" w:rsidR="00510D7F" w:rsidRDefault="00510D7F" w:rsidP="00510D7F">
            <w:pPr>
              <w:pStyle w:val="Default"/>
              <w:jc w:val="both"/>
            </w:pPr>
            <w:r>
              <w:t>Ответ детей.</w:t>
            </w:r>
          </w:p>
          <w:p w14:paraId="27FAD384" w14:textId="77777777" w:rsidR="00510D7F" w:rsidRDefault="00510D7F" w:rsidP="00510D7F">
            <w:pPr>
              <w:pStyle w:val="Default"/>
              <w:jc w:val="both"/>
            </w:pPr>
          </w:p>
          <w:p w14:paraId="48D4F16A" w14:textId="77777777" w:rsidR="00510D7F" w:rsidRDefault="00510D7F" w:rsidP="00510D7F">
            <w:pPr>
              <w:pStyle w:val="Default"/>
              <w:jc w:val="both"/>
            </w:pPr>
          </w:p>
          <w:p w14:paraId="6CE9C8FE" w14:textId="77777777" w:rsidR="00510D7F" w:rsidRDefault="00510D7F" w:rsidP="00510D7F">
            <w:pPr>
              <w:pStyle w:val="Default"/>
              <w:jc w:val="both"/>
            </w:pPr>
          </w:p>
          <w:p w14:paraId="634AE89F" w14:textId="77777777" w:rsidR="00510D7F" w:rsidRDefault="00510D7F" w:rsidP="00510D7F">
            <w:pPr>
              <w:pStyle w:val="Default"/>
              <w:jc w:val="both"/>
            </w:pPr>
          </w:p>
          <w:p w14:paraId="5C913130" w14:textId="5FD0AB5D" w:rsidR="00510D7F" w:rsidRDefault="00510D7F" w:rsidP="00510D7F">
            <w:pPr>
              <w:pStyle w:val="Default"/>
              <w:jc w:val="both"/>
            </w:pPr>
            <w:r>
              <w:t>Ответ детей (овал)</w:t>
            </w:r>
          </w:p>
          <w:p w14:paraId="4918EE28" w14:textId="77777777" w:rsidR="00510D7F" w:rsidRDefault="00510D7F" w:rsidP="00510D7F">
            <w:pPr>
              <w:pStyle w:val="Default"/>
              <w:jc w:val="both"/>
            </w:pPr>
          </w:p>
          <w:p w14:paraId="5C7547B3" w14:textId="77777777" w:rsidR="00510D7F" w:rsidRDefault="00510D7F" w:rsidP="00510D7F">
            <w:pPr>
              <w:pStyle w:val="Default"/>
              <w:jc w:val="both"/>
            </w:pPr>
          </w:p>
          <w:p w14:paraId="1A4C8FB2" w14:textId="77777777" w:rsidR="00510D7F" w:rsidRDefault="00510D7F" w:rsidP="00510D7F">
            <w:pPr>
              <w:pStyle w:val="Default"/>
              <w:jc w:val="both"/>
            </w:pPr>
          </w:p>
          <w:p w14:paraId="06316833" w14:textId="77777777" w:rsidR="00510D7F" w:rsidRDefault="00510D7F" w:rsidP="00510D7F">
            <w:pPr>
              <w:pStyle w:val="Default"/>
              <w:jc w:val="both"/>
            </w:pPr>
          </w:p>
          <w:p w14:paraId="30771969" w14:textId="77777777" w:rsidR="00510D7F" w:rsidRDefault="00510D7F" w:rsidP="00510D7F">
            <w:pPr>
              <w:pStyle w:val="Default"/>
              <w:jc w:val="both"/>
            </w:pPr>
            <w:r>
              <w:t>Ответ детей (у квадрата 4 угла, 4 стороны, все стороны равны).</w:t>
            </w:r>
          </w:p>
          <w:p w14:paraId="53880448" w14:textId="77777777" w:rsidR="00510D7F" w:rsidRDefault="00510D7F" w:rsidP="00510D7F">
            <w:pPr>
              <w:pStyle w:val="Default"/>
              <w:jc w:val="both"/>
            </w:pPr>
            <w:r>
              <w:t>Ответ детей (прямоугольника и трапеции).</w:t>
            </w:r>
          </w:p>
          <w:p w14:paraId="241911C7" w14:textId="77777777" w:rsidR="00510D7F" w:rsidRDefault="00510D7F" w:rsidP="00510D7F">
            <w:pPr>
              <w:pStyle w:val="Default"/>
              <w:jc w:val="both"/>
            </w:pPr>
          </w:p>
          <w:p w14:paraId="70CBCE0A" w14:textId="77777777" w:rsidR="00510D7F" w:rsidRDefault="00510D7F" w:rsidP="00510D7F">
            <w:pPr>
              <w:pStyle w:val="Default"/>
              <w:jc w:val="both"/>
            </w:pPr>
          </w:p>
          <w:p w14:paraId="55AC522A" w14:textId="77777777" w:rsidR="00510D7F" w:rsidRDefault="00510D7F" w:rsidP="00510D7F">
            <w:pPr>
              <w:pStyle w:val="Default"/>
              <w:jc w:val="both"/>
            </w:pPr>
            <w:r>
              <w:t>Артем выполняет задание.</w:t>
            </w:r>
          </w:p>
          <w:p w14:paraId="4ED8EAE6" w14:textId="77777777" w:rsidR="00510D7F" w:rsidRDefault="00510D7F" w:rsidP="00510D7F">
            <w:pPr>
              <w:pStyle w:val="Default"/>
              <w:jc w:val="both"/>
            </w:pPr>
          </w:p>
          <w:p w14:paraId="72B86AFE" w14:textId="48C35280" w:rsidR="00510D7F" w:rsidRDefault="00510D7F" w:rsidP="00510D7F">
            <w:pPr>
              <w:pStyle w:val="Default"/>
              <w:jc w:val="both"/>
            </w:pPr>
            <w:r>
              <w:t>Соня выполняет задание.</w:t>
            </w:r>
          </w:p>
          <w:p w14:paraId="27ED92A1" w14:textId="77777777" w:rsidR="00510D7F" w:rsidRDefault="00510D7F" w:rsidP="00510D7F">
            <w:pPr>
              <w:pStyle w:val="Default"/>
              <w:jc w:val="both"/>
            </w:pPr>
          </w:p>
          <w:p w14:paraId="601EE3CF" w14:textId="77777777" w:rsidR="00510D7F" w:rsidRDefault="00510D7F" w:rsidP="00510D7F">
            <w:pPr>
              <w:pStyle w:val="Default"/>
              <w:jc w:val="both"/>
            </w:pPr>
            <w:r>
              <w:t>Дети выполняют задание.</w:t>
            </w:r>
          </w:p>
          <w:p w14:paraId="1C165451" w14:textId="77777777" w:rsidR="00510D7F" w:rsidRDefault="00510D7F" w:rsidP="00510D7F">
            <w:pPr>
              <w:pStyle w:val="Default"/>
              <w:jc w:val="both"/>
            </w:pPr>
          </w:p>
          <w:p w14:paraId="1FAD7248" w14:textId="77777777" w:rsidR="00510D7F" w:rsidRDefault="00510D7F" w:rsidP="00510D7F">
            <w:pPr>
              <w:pStyle w:val="Default"/>
              <w:jc w:val="both"/>
            </w:pPr>
          </w:p>
          <w:p w14:paraId="5C05F93D" w14:textId="77777777" w:rsidR="00510D7F" w:rsidRDefault="00510D7F" w:rsidP="00510D7F">
            <w:pPr>
              <w:pStyle w:val="Default"/>
              <w:jc w:val="both"/>
            </w:pPr>
          </w:p>
          <w:p w14:paraId="514196B5" w14:textId="77777777" w:rsidR="00776A2F" w:rsidRDefault="00776A2F" w:rsidP="00BD6E67">
            <w:pPr>
              <w:pStyle w:val="Default"/>
              <w:jc w:val="both"/>
            </w:pPr>
          </w:p>
          <w:p w14:paraId="7319A9CE" w14:textId="77777777" w:rsidR="00C12BFE" w:rsidRDefault="00C12BFE" w:rsidP="00BD6E67">
            <w:pPr>
              <w:pStyle w:val="Default"/>
              <w:jc w:val="both"/>
            </w:pPr>
          </w:p>
          <w:p w14:paraId="608AF8DA" w14:textId="77777777" w:rsidR="00C12BFE" w:rsidRDefault="00C12BFE" w:rsidP="00BD6E67">
            <w:pPr>
              <w:pStyle w:val="Default"/>
              <w:jc w:val="both"/>
            </w:pPr>
          </w:p>
          <w:p w14:paraId="2A1A18FD" w14:textId="77777777" w:rsidR="00C12BFE" w:rsidRDefault="00C12BFE" w:rsidP="00BD6E67">
            <w:pPr>
              <w:pStyle w:val="Default"/>
              <w:jc w:val="both"/>
            </w:pPr>
          </w:p>
          <w:p w14:paraId="3B071CDE" w14:textId="77777777" w:rsidR="00C12BFE" w:rsidRDefault="00C12BFE" w:rsidP="00BD6E67">
            <w:pPr>
              <w:pStyle w:val="Default"/>
              <w:jc w:val="both"/>
            </w:pPr>
          </w:p>
          <w:p w14:paraId="50CEC0FC" w14:textId="77777777" w:rsidR="00C12BFE" w:rsidRDefault="00C12BFE" w:rsidP="00BD6E67">
            <w:pPr>
              <w:pStyle w:val="Default"/>
              <w:jc w:val="both"/>
            </w:pPr>
          </w:p>
          <w:p w14:paraId="577C7E24" w14:textId="5C015363" w:rsidR="00C12BFE" w:rsidRDefault="00C12BFE" w:rsidP="00BD6E67">
            <w:pPr>
              <w:pStyle w:val="Default"/>
              <w:jc w:val="both"/>
            </w:pPr>
          </w:p>
          <w:p w14:paraId="5462EB20" w14:textId="77777777" w:rsidR="00C12BFE" w:rsidRDefault="00C12BFE" w:rsidP="00BD6E67">
            <w:pPr>
              <w:pStyle w:val="Default"/>
              <w:jc w:val="both"/>
            </w:pPr>
          </w:p>
          <w:p w14:paraId="2F3483A0" w14:textId="77777777" w:rsidR="00C12BFE" w:rsidRDefault="00C12BFE" w:rsidP="00BD6E67">
            <w:pPr>
              <w:pStyle w:val="Default"/>
              <w:jc w:val="both"/>
            </w:pPr>
          </w:p>
          <w:p w14:paraId="7EDC6E29" w14:textId="77777777" w:rsidR="00C12BFE" w:rsidRDefault="00C12BFE" w:rsidP="00BD6E67">
            <w:pPr>
              <w:pStyle w:val="Default"/>
              <w:jc w:val="both"/>
            </w:pPr>
          </w:p>
          <w:p w14:paraId="323026D0" w14:textId="0CDEA289" w:rsidR="00C12BFE" w:rsidRDefault="00C12BFE" w:rsidP="00BD6E67">
            <w:pPr>
              <w:pStyle w:val="Default"/>
              <w:jc w:val="both"/>
            </w:pPr>
          </w:p>
          <w:p w14:paraId="540E110C" w14:textId="711F7646" w:rsidR="004A1645" w:rsidRDefault="004A1645" w:rsidP="00BD6E67">
            <w:pPr>
              <w:pStyle w:val="Default"/>
              <w:jc w:val="both"/>
            </w:pPr>
            <w:r>
              <w:t>Ответ детей.</w:t>
            </w:r>
          </w:p>
          <w:p w14:paraId="5088CA07" w14:textId="77777777" w:rsidR="00C12BFE" w:rsidRDefault="00C12BFE" w:rsidP="00BD6E67">
            <w:pPr>
              <w:pStyle w:val="Default"/>
              <w:jc w:val="both"/>
            </w:pPr>
          </w:p>
          <w:p w14:paraId="714A0170" w14:textId="77777777" w:rsidR="00C12BFE" w:rsidRDefault="00C12BFE" w:rsidP="00BD6E67">
            <w:pPr>
              <w:pStyle w:val="Default"/>
              <w:jc w:val="both"/>
            </w:pPr>
          </w:p>
          <w:p w14:paraId="34F8B40B" w14:textId="77777777" w:rsidR="00C12BFE" w:rsidRDefault="00C12BFE" w:rsidP="00BD6E67">
            <w:pPr>
              <w:pStyle w:val="Default"/>
              <w:jc w:val="both"/>
            </w:pPr>
          </w:p>
          <w:p w14:paraId="13D0D8CF" w14:textId="53311CC5" w:rsidR="00C12BFE" w:rsidRDefault="004A1645" w:rsidP="00BD6E67">
            <w:pPr>
              <w:pStyle w:val="Default"/>
              <w:jc w:val="both"/>
            </w:pPr>
            <w:r w:rsidRPr="004A1645">
              <w:t>Ответ</w:t>
            </w:r>
            <w:r>
              <w:t>ы</w:t>
            </w:r>
            <w:r w:rsidRPr="004A1645">
              <w:t xml:space="preserve"> детей.</w:t>
            </w:r>
          </w:p>
          <w:p w14:paraId="5F203F21" w14:textId="77777777" w:rsidR="00C12BFE" w:rsidRDefault="00C12BFE" w:rsidP="00BD6E67">
            <w:pPr>
              <w:pStyle w:val="Default"/>
              <w:jc w:val="both"/>
            </w:pPr>
          </w:p>
          <w:p w14:paraId="15C79F1C" w14:textId="77777777" w:rsidR="00C12BFE" w:rsidRDefault="00C12BFE" w:rsidP="00BD6E67">
            <w:pPr>
              <w:pStyle w:val="Default"/>
              <w:jc w:val="both"/>
            </w:pPr>
          </w:p>
          <w:p w14:paraId="117C0AE8" w14:textId="77777777" w:rsidR="00C12BFE" w:rsidRDefault="00C12BFE" w:rsidP="00BD6E67">
            <w:pPr>
              <w:pStyle w:val="Default"/>
              <w:jc w:val="both"/>
            </w:pPr>
          </w:p>
          <w:p w14:paraId="4A3140A6" w14:textId="77777777" w:rsidR="00C12BFE" w:rsidRDefault="00C12BFE" w:rsidP="00BD6E67">
            <w:pPr>
              <w:pStyle w:val="Default"/>
              <w:jc w:val="both"/>
            </w:pPr>
          </w:p>
          <w:p w14:paraId="6F9020A0" w14:textId="77777777" w:rsidR="00C12BFE" w:rsidRDefault="00C12BFE" w:rsidP="00BD6E67">
            <w:pPr>
              <w:pStyle w:val="Default"/>
              <w:jc w:val="both"/>
            </w:pPr>
          </w:p>
          <w:p w14:paraId="542E1D1B" w14:textId="77777777" w:rsidR="00C12BFE" w:rsidRDefault="00C12BFE" w:rsidP="00BD6E67">
            <w:pPr>
              <w:pStyle w:val="Default"/>
              <w:jc w:val="both"/>
            </w:pPr>
          </w:p>
          <w:p w14:paraId="3BF564AC" w14:textId="61935AE3" w:rsidR="00C12BFE" w:rsidRDefault="004A1645" w:rsidP="00BD6E67">
            <w:pPr>
              <w:pStyle w:val="Default"/>
              <w:jc w:val="both"/>
            </w:pPr>
            <w:r w:rsidRPr="004A1645">
              <w:t>Ответ детей.</w:t>
            </w:r>
          </w:p>
          <w:p w14:paraId="0C6F9C33" w14:textId="77777777" w:rsidR="00C12BFE" w:rsidRDefault="00C12BFE" w:rsidP="00BD6E67">
            <w:pPr>
              <w:pStyle w:val="Default"/>
              <w:jc w:val="both"/>
            </w:pPr>
          </w:p>
          <w:p w14:paraId="0798A625" w14:textId="77777777" w:rsidR="00C12BFE" w:rsidRDefault="00C12BFE" w:rsidP="00BD6E67">
            <w:pPr>
              <w:pStyle w:val="Default"/>
              <w:jc w:val="both"/>
            </w:pPr>
          </w:p>
          <w:p w14:paraId="2C60E308" w14:textId="7ED773BE" w:rsidR="00C12BFE" w:rsidRDefault="00C12BFE" w:rsidP="00BD6E67">
            <w:pPr>
              <w:pStyle w:val="Default"/>
              <w:jc w:val="both"/>
            </w:pPr>
          </w:p>
          <w:p w14:paraId="2A803A88" w14:textId="14524CA6" w:rsidR="004A1645" w:rsidRDefault="004A1645" w:rsidP="00BD6E67">
            <w:pPr>
              <w:pStyle w:val="Default"/>
              <w:jc w:val="both"/>
            </w:pPr>
          </w:p>
          <w:p w14:paraId="34533C98" w14:textId="78486736" w:rsidR="004A1645" w:rsidRDefault="004A1645" w:rsidP="00BD6E67">
            <w:pPr>
              <w:pStyle w:val="Default"/>
              <w:jc w:val="both"/>
            </w:pPr>
          </w:p>
          <w:p w14:paraId="0CAC7436" w14:textId="4EF2FD2E" w:rsidR="004A1645" w:rsidRDefault="004A1645" w:rsidP="00BD6E67">
            <w:pPr>
              <w:pStyle w:val="Default"/>
              <w:jc w:val="both"/>
            </w:pPr>
          </w:p>
          <w:p w14:paraId="5AE7A513" w14:textId="03B4C22B" w:rsidR="004A1645" w:rsidRDefault="004A1645" w:rsidP="00BD6E67">
            <w:pPr>
              <w:pStyle w:val="Default"/>
              <w:jc w:val="both"/>
            </w:pPr>
          </w:p>
          <w:p w14:paraId="48898D30" w14:textId="5FFA52A9" w:rsidR="004A1645" w:rsidRDefault="004A1645" w:rsidP="00BD6E67">
            <w:pPr>
              <w:pStyle w:val="Default"/>
              <w:jc w:val="both"/>
            </w:pPr>
          </w:p>
          <w:p w14:paraId="214210A3" w14:textId="7E84FEA0" w:rsidR="004A1645" w:rsidRDefault="004A1645" w:rsidP="00BD6E67">
            <w:pPr>
              <w:pStyle w:val="Default"/>
              <w:jc w:val="both"/>
            </w:pPr>
          </w:p>
          <w:p w14:paraId="4F292FEB" w14:textId="77777777" w:rsidR="004A1645" w:rsidRDefault="004A1645" w:rsidP="00BD6E67">
            <w:pPr>
              <w:pStyle w:val="Default"/>
              <w:jc w:val="both"/>
            </w:pPr>
          </w:p>
          <w:p w14:paraId="7E09D59A" w14:textId="6D12A1D6" w:rsidR="00C12BFE" w:rsidRDefault="00C12BFE" w:rsidP="00BD6E67">
            <w:pPr>
              <w:pStyle w:val="Default"/>
              <w:jc w:val="both"/>
            </w:pPr>
            <w:r>
              <w:t>Ответ</w:t>
            </w:r>
            <w:r w:rsidR="004A1645">
              <w:t>ы</w:t>
            </w:r>
            <w:r>
              <w:t xml:space="preserve"> детей.</w:t>
            </w:r>
          </w:p>
          <w:p w14:paraId="729281D5" w14:textId="77777777" w:rsidR="000D719F" w:rsidRDefault="000D719F" w:rsidP="00BD6E67">
            <w:pPr>
              <w:pStyle w:val="Default"/>
              <w:jc w:val="both"/>
            </w:pPr>
          </w:p>
          <w:p w14:paraId="7F001776" w14:textId="77777777" w:rsidR="000D719F" w:rsidRDefault="000D719F" w:rsidP="00BD6E67">
            <w:pPr>
              <w:pStyle w:val="Default"/>
              <w:jc w:val="both"/>
            </w:pPr>
          </w:p>
          <w:p w14:paraId="734AB125" w14:textId="77777777" w:rsidR="000D719F" w:rsidRDefault="000D719F" w:rsidP="00BD6E67">
            <w:pPr>
              <w:pStyle w:val="Default"/>
              <w:jc w:val="both"/>
            </w:pPr>
          </w:p>
          <w:p w14:paraId="6BF296F5" w14:textId="77777777" w:rsidR="000D719F" w:rsidRDefault="000D719F" w:rsidP="00BD6E67">
            <w:pPr>
              <w:pStyle w:val="Default"/>
              <w:jc w:val="both"/>
            </w:pPr>
          </w:p>
          <w:p w14:paraId="1FE336D5" w14:textId="77777777" w:rsidR="000D719F" w:rsidRDefault="000D719F" w:rsidP="00BD6E67">
            <w:pPr>
              <w:pStyle w:val="Default"/>
              <w:jc w:val="both"/>
            </w:pPr>
          </w:p>
          <w:p w14:paraId="2BB01404" w14:textId="77777777" w:rsidR="000D719F" w:rsidRDefault="000D719F" w:rsidP="00BD6E67">
            <w:pPr>
              <w:pStyle w:val="Default"/>
              <w:jc w:val="both"/>
            </w:pPr>
          </w:p>
          <w:p w14:paraId="25D9EC61" w14:textId="77777777" w:rsidR="000D719F" w:rsidRDefault="000D719F" w:rsidP="00BD6E67">
            <w:pPr>
              <w:pStyle w:val="Default"/>
              <w:jc w:val="both"/>
            </w:pPr>
          </w:p>
          <w:p w14:paraId="2E767437" w14:textId="47CB0958" w:rsidR="000D719F" w:rsidRDefault="004A1645" w:rsidP="00BD6E67">
            <w:pPr>
              <w:pStyle w:val="Default"/>
              <w:jc w:val="both"/>
            </w:pPr>
            <w:r w:rsidRPr="004A1645">
              <w:t>Ответ детей.</w:t>
            </w:r>
          </w:p>
          <w:p w14:paraId="0A4FC238" w14:textId="77777777" w:rsidR="000D719F" w:rsidRDefault="000D719F" w:rsidP="00BD6E67">
            <w:pPr>
              <w:pStyle w:val="Default"/>
              <w:jc w:val="both"/>
            </w:pPr>
          </w:p>
          <w:p w14:paraId="4D918605" w14:textId="77777777" w:rsidR="000D719F" w:rsidRDefault="000D719F" w:rsidP="00BD6E67">
            <w:pPr>
              <w:pStyle w:val="Default"/>
              <w:jc w:val="both"/>
            </w:pPr>
          </w:p>
          <w:p w14:paraId="44812F44" w14:textId="77777777" w:rsidR="000D719F" w:rsidRDefault="000D719F" w:rsidP="00BD6E67">
            <w:pPr>
              <w:pStyle w:val="Default"/>
              <w:jc w:val="both"/>
            </w:pPr>
          </w:p>
          <w:p w14:paraId="15DB692A" w14:textId="77777777" w:rsidR="000D719F" w:rsidRDefault="000D719F" w:rsidP="00BD6E67">
            <w:pPr>
              <w:pStyle w:val="Default"/>
              <w:jc w:val="both"/>
            </w:pPr>
          </w:p>
          <w:p w14:paraId="2310A04C" w14:textId="77777777" w:rsidR="000D719F" w:rsidRDefault="000D719F" w:rsidP="00BD6E67">
            <w:pPr>
              <w:pStyle w:val="Default"/>
              <w:jc w:val="both"/>
            </w:pPr>
          </w:p>
          <w:p w14:paraId="375EF686" w14:textId="77777777" w:rsidR="00FF0C32" w:rsidRDefault="00FF0C32" w:rsidP="00BD6E67">
            <w:pPr>
              <w:pStyle w:val="Default"/>
              <w:jc w:val="both"/>
            </w:pPr>
          </w:p>
          <w:p w14:paraId="7676348F" w14:textId="77777777" w:rsidR="00FF0C32" w:rsidRDefault="00FF0C32" w:rsidP="00BD6E67">
            <w:pPr>
              <w:pStyle w:val="Default"/>
              <w:jc w:val="both"/>
            </w:pPr>
          </w:p>
          <w:p w14:paraId="22A61BC0" w14:textId="77777777" w:rsidR="00FF0C32" w:rsidRDefault="00FF0C32" w:rsidP="00BD6E67">
            <w:pPr>
              <w:pStyle w:val="Default"/>
              <w:jc w:val="both"/>
            </w:pPr>
          </w:p>
          <w:p w14:paraId="1DEF39CE" w14:textId="77777777" w:rsidR="00FF0C32" w:rsidRDefault="00FF0C32" w:rsidP="00BD6E67">
            <w:pPr>
              <w:pStyle w:val="Default"/>
              <w:jc w:val="both"/>
            </w:pPr>
          </w:p>
          <w:p w14:paraId="1605FF4C" w14:textId="77777777" w:rsidR="00FF0C32" w:rsidRDefault="00FF0C32" w:rsidP="00BD6E67">
            <w:pPr>
              <w:pStyle w:val="Default"/>
              <w:jc w:val="both"/>
            </w:pPr>
          </w:p>
          <w:p w14:paraId="02B38752" w14:textId="77777777" w:rsidR="00FF0C32" w:rsidRDefault="00FF0C32" w:rsidP="00BD6E67">
            <w:pPr>
              <w:pStyle w:val="Default"/>
              <w:jc w:val="both"/>
            </w:pPr>
          </w:p>
          <w:p w14:paraId="08568D0A" w14:textId="77777777" w:rsidR="00FF0C32" w:rsidRDefault="00FF0C32" w:rsidP="00BD6E67">
            <w:pPr>
              <w:pStyle w:val="Default"/>
              <w:jc w:val="both"/>
            </w:pPr>
          </w:p>
          <w:p w14:paraId="320406E3" w14:textId="77777777" w:rsidR="00FF0C32" w:rsidRDefault="00FF0C32" w:rsidP="00BD6E67">
            <w:pPr>
              <w:pStyle w:val="Default"/>
              <w:jc w:val="both"/>
            </w:pPr>
          </w:p>
          <w:p w14:paraId="23658F27" w14:textId="77777777" w:rsidR="00FF0C32" w:rsidRDefault="00FF0C32" w:rsidP="00BD6E67">
            <w:pPr>
              <w:pStyle w:val="Default"/>
              <w:jc w:val="both"/>
            </w:pPr>
          </w:p>
          <w:p w14:paraId="2C7A5C13" w14:textId="77777777" w:rsidR="00FF0C32" w:rsidRDefault="00FF0C32" w:rsidP="00BD6E67">
            <w:pPr>
              <w:pStyle w:val="Default"/>
              <w:jc w:val="both"/>
            </w:pPr>
          </w:p>
          <w:p w14:paraId="277E50C5" w14:textId="77777777" w:rsidR="00FF0C32" w:rsidRDefault="00FF0C32" w:rsidP="00BD6E67">
            <w:pPr>
              <w:pStyle w:val="Default"/>
              <w:jc w:val="both"/>
            </w:pPr>
          </w:p>
          <w:p w14:paraId="34BB52C4" w14:textId="77777777" w:rsidR="00FF0C32" w:rsidRDefault="00FF0C32" w:rsidP="00BD6E67">
            <w:pPr>
              <w:pStyle w:val="Default"/>
              <w:jc w:val="both"/>
            </w:pPr>
          </w:p>
          <w:p w14:paraId="1F86C283" w14:textId="77777777" w:rsidR="00FF0C32" w:rsidRDefault="00FF0C32" w:rsidP="00BD6E67">
            <w:pPr>
              <w:pStyle w:val="Default"/>
              <w:jc w:val="both"/>
            </w:pPr>
          </w:p>
          <w:p w14:paraId="439355E0" w14:textId="77777777" w:rsidR="00FF0C32" w:rsidRDefault="00FF0C32" w:rsidP="00BD6E67">
            <w:pPr>
              <w:pStyle w:val="Default"/>
              <w:jc w:val="both"/>
            </w:pPr>
          </w:p>
          <w:p w14:paraId="1E486B65" w14:textId="77777777" w:rsidR="00FF0C32" w:rsidRDefault="00FF0C32" w:rsidP="00BD6E67">
            <w:pPr>
              <w:pStyle w:val="Default"/>
              <w:jc w:val="both"/>
            </w:pPr>
          </w:p>
          <w:p w14:paraId="2D415115" w14:textId="77777777" w:rsidR="00FF0C32" w:rsidRDefault="00FF0C32" w:rsidP="00BD6E67">
            <w:pPr>
              <w:pStyle w:val="Default"/>
              <w:jc w:val="both"/>
            </w:pPr>
          </w:p>
          <w:p w14:paraId="7CB36DBB" w14:textId="77777777" w:rsidR="00FF0C32" w:rsidRDefault="00FF0C32" w:rsidP="00BD6E67">
            <w:pPr>
              <w:pStyle w:val="Default"/>
              <w:jc w:val="both"/>
            </w:pPr>
          </w:p>
          <w:p w14:paraId="5C18D40F" w14:textId="77777777" w:rsidR="00FF0C32" w:rsidRDefault="00FF0C32" w:rsidP="00BD6E67">
            <w:pPr>
              <w:pStyle w:val="Default"/>
              <w:jc w:val="both"/>
            </w:pPr>
            <w:r w:rsidRPr="00FF0C32">
              <w:t>синяя и белая.</w:t>
            </w:r>
          </w:p>
          <w:p w14:paraId="00A50B05" w14:textId="77777777" w:rsidR="004A1645" w:rsidRDefault="004A1645" w:rsidP="00BD6E67">
            <w:pPr>
              <w:pStyle w:val="Default"/>
              <w:jc w:val="both"/>
            </w:pPr>
          </w:p>
          <w:p w14:paraId="7D9EFA78" w14:textId="77777777" w:rsidR="004A1645" w:rsidRDefault="004A1645" w:rsidP="00BD6E67">
            <w:pPr>
              <w:pStyle w:val="Default"/>
              <w:jc w:val="both"/>
            </w:pPr>
          </w:p>
          <w:p w14:paraId="12A318FF" w14:textId="77777777" w:rsidR="004A1645" w:rsidRDefault="004A1645" w:rsidP="00BD6E67">
            <w:pPr>
              <w:pStyle w:val="Default"/>
              <w:jc w:val="both"/>
            </w:pPr>
          </w:p>
          <w:p w14:paraId="01E0785F" w14:textId="77777777" w:rsidR="004A1645" w:rsidRDefault="004A1645" w:rsidP="00BD6E67">
            <w:pPr>
              <w:pStyle w:val="Default"/>
              <w:jc w:val="both"/>
            </w:pPr>
          </w:p>
          <w:p w14:paraId="2AD642E9" w14:textId="77777777" w:rsidR="004A1645" w:rsidRDefault="004A1645" w:rsidP="00BD6E67">
            <w:pPr>
              <w:pStyle w:val="Default"/>
              <w:jc w:val="both"/>
            </w:pPr>
          </w:p>
          <w:p w14:paraId="1C6C676F" w14:textId="77777777" w:rsidR="004A1645" w:rsidRDefault="004A1645" w:rsidP="00BD6E67">
            <w:pPr>
              <w:pStyle w:val="Default"/>
              <w:jc w:val="both"/>
            </w:pPr>
          </w:p>
          <w:p w14:paraId="05F497F8" w14:textId="77777777" w:rsidR="004A1645" w:rsidRDefault="004A1645" w:rsidP="00BD6E67">
            <w:pPr>
              <w:pStyle w:val="Default"/>
              <w:jc w:val="both"/>
            </w:pPr>
          </w:p>
          <w:p w14:paraId="4E59B647" w14:textId="77777777" w:rsidR="004A1645" w:rsidRDefault="004A1645" w:rsidP="00BD6E67">
            <w:pPr>
              <w:pStyle w:val="Default"/>
              <w:jc w:val="both"/>
            </w:pPr>
          </w:p>
          <w:p w14:paraId="7920667C" w14:textId="77777777" w:rsidR="004A1645" w:rsidRDefault="004A1645" w:rsidP="00BD6E67">
            <w:pPr>
              <w:pStyle w:val="Default"/>
              <w:jc w:val="both"/>
            </w:pPr>
          </w:p>
          <w:p w14:paraId="46295776" w14:textId="77777777" w:rsidR="004A1645" w:rsidRDefault="004A1645" w:rsidP="00BD6E67">
            <w:pPr>
              <w:pStyle w:val="Default"/>
              <w:jc w:val="both"/>
            </w:pPr>
          </w:p>
          <w:p w14:paraId="02986300" w14:textId="77777777" w:rsidR="004A1645" w:rsidRDefault="004A1645" w:rsidP="00BD6E67">
            <w:pPr>
              <w:pStyle w:val="Default"/>
              <w:jc w:val="both"/>
            </w:pPr>
          </w:p>
          <w:p w14:paraId="36087EA8" w14:textId="77777777" w:rsidR="004A1645" w:rsidRDefault="004A1645" w:rsidP="00BD6E67">
            <w:pPr>
              <w:pStyle w:val="Default"/>
              <w:jc w:val="both"/>
            </w:pPr>
          </w:p>
          <w:p w14:paraId="4CFE61F0" w14:textId="77777777" w:rsidR="004A1645" w:rsidRDefault="004A1645" w:rsidP="00BD6E67">
            <w:pPr>
              <w:pStyle w:val="Default"/>
              <w:jc w:val="both"/>
            </w:pPr>
          </w:p>
          <w:p w14:paraId="5CA26324" w14:textId="77777777" w:rsidR="004A1645" w:rsidRDefault="004A1645" w:rsidP="00BD6E67">
            <w:pPr>
              <w:pStyle w:val="Default"/>
              <w:jc w:val="both"/>
            </w:pPr>
          </w:p>
          <w:p w14:paraId="26415481" w14:textId="77777777" w:rsidR="004A1645" w:rsidRDefault="004A1645" w:rsidP="00BD6E67">
            <w:pPr>
              <w:pStyle w:val="Default"/>
              <w:jc w:val="both"/>
            </w:pPr>
          </w:p>
          <w:p w14:paraId="2A329523" w14:textId="77777777" w:rsidR="004A1645" w:rsidRDefault="004A1645" w:rsidP="00BD6E67">
            <w:pPr>
              <w:pStyle w:val="Default"/>
              <w:jc w:val="both"/>
            </w:pPr>
          </w:p>
          <w:p w14:paraId="42DAA6D4" w14:textId="77777777" w:rsidR="004A1645" w:rsidRDefault="004A1645" w:rsidP="00BD6E67">
            <w:pPr>
              <w:pStyle w:val="Default"/>
              <w:jc w:val="both"/>
            </w:pPr>
          </w:p>
          <w:p w14:paraId="605BC4D9" w14:textId="77777777" w:rsidR="004A1645" w:rsidRDefault="004A1645" w:rsidP="00BD6E67">
            <w:pPr>
              <w:pStyle w:val="Default"/>
              <w:jc w:val="both"/>
            </w:pPr>
          </w:p>
          <w:p w14:paraId="5AC3DD3E" w14:textId="77777777" w:rsidR="004A1645" w:rsidRDefault="004A1645" w:rsidP="00BD6E67">
            <w:pPr>
              <w:pStyle w:val="Default"/>
              <w:jc w:val="both"/>
            </w:pPr>
          </w:p>
          <w:p w14:paraId="7BE560A9" w14:textId="77777777" w:rsidR="004A1645" w:rsidRDefault="004A1645" w:rsidP="00BD6E67">
            <w:pPr>
              <w:pStyle w:val="Default"/>
              <w:jc w:val="both"/>
            </w:pPr>
          </w:p>
          <w:p w14:paraId="682EFCC2" w14:textId="77777777" w:rsidR="004A1645" w:rsidRDefault="004A1645" w:rsidP="00BD6E67">
            <w:pPr>
              <w:pStyle w:val="Default"/>
              <w:jc w:val="both"/>
            </w:pPr>
          </w:p>
          <w:p w14:paraId="34905E7C" w14:textId="77777777" w:rsidR="004A1645" w:rsidRDefault="004A1645" w:rsidP="00BD6E67">
            <w:pPr>
              <w:pStyle w:val="Default"/>
              <w:jc w:val="both"/>
            </w:pPr>
          </w:p>
          <w:p w14:paraId="1BD323F8" w14:textId="77777777" w:rsidR="004A1645" w:rsidRDefault="004A1645" w:rsidP="00BD6E67">
            <w:pPr>
              <w:pStyle w:val="Default"/>
              <w:jc w:val="both"/>
            </w:pPr>
          </w:p>
          <w:p w14:paraId="1B6A40FB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>
              <w:rPr>
                <w:rStyle w:val="c0"/>
                <w:rFonts w:eastAsiaTheme="majorEastAsia"/>
                <w:iCs/>
                <w:sz w:val="24"/>
                <w:szCs w:val="24"/>
              </w:rPr>
              <w:t>Ответ детей.</w:t>
            </w:r>
          </w:p>
          <w:p w14:paraId="564BA244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2E9CF6AD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6B01ADF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3D03B68D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527F1B62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>
              <w:rPr>
                <w:rStyle w:val="c0"/>
                <w:rFonts w:eastAsiaTheme="majorEastAsia"/>
                <w:iCs/>
                <w:sz w:val="24"/>
                <w:szCs w:val="24"/>
              </w:rPr>
              <w:t>Ответы детей.</w:t>
            </w:r>
          </w:p>
          <w:p w14:paraId="714A6879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4E96DD0C" w14:textId="77777777" w:rsidR="004A1645" w:rsidRDefault="004A1645" w:rsidP="004A1645">
            <w:pPr>
              <w:shd w:val="clear" w:color="auto" w:fill="FFFFFF"/>
              <w:ind w:firstLine="709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0CAAEF34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 w:rsidRPr="00413DD3">
              <w:rPr>
                <w:rStyle w:val="c0"/>
                <w:rFonts w:eastAsiaTheme="majorEastAsia"/>
                <w:iCs/>
                <w:sz w:val="24"/>
                <w:szCs w:val="24"/>
              </w:rPr>
              <w:t>Ответы детей.</w:t>
            </w:r>
          </w:p>
          <w:p w14:paraId="14A74934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70B002EA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>
              <w:rPr>
                <w:rStyle w:val="c0"/>
                <w:rFonts w:eastAsiaTheme="majorEastAsia"/>
                <w:iCs/>
                <w:sz w:val="24"/>
                <w:szCs w:val="24"/>
              </w:rPr>
              <w:t>Ответ Леры.</w:t>
            </w:r>
          </w:p>
          <w:p w14:paraId="2B6CBF99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05FF1C57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>
              <w:rPr>
                <w:rStyle w:val="c0"/>
                <w:rFonts w:eastAsiaTheme="majorEastAsia"/>
                <w:iCs/>
                <w:sz w:val="24"/>
                <w:szCs w:val="24"/>
              </w:rPr>
              <w:t>Ответ Софы.</w:t>
            </w:r>
          </w:p>
          <w:p w14:paraId="26EEDB39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  <w:r>
              <w:rPr>
                <w:rStyle w:val="c0"/>
                <w:rFonts w:eastAsiaTheme="majorEastAsia"/>
                <w:iCs/>
                <w:sz w:val="24"/>
                <w:szCs w:val="24"/>
              </w:rPr>
              <w:t>Ответ детей.</w:t>
            </w:r>
          </w:p>
          <w:p w14:paraId="345CD43A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  <w:iCs/>
                <w:sz w:val="24"/>
                <w:szCs w:val="24"/>
              </w:rPr>
            </w:pPr>
          </w:p>
          <w:p w14:paraId="68468996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</w:rPr>
            </w:pPr>
          </w:p>
          <w:p w14:paraId="75193B7F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</w:rPr>
            </w:pPr>
          </w:p>
          <w:p w14:paraId="640C6894" w14:textId="77777777" w:rsidR="004A1645" w:rsidRDefault="004A1645" w:rsidP="004A1645">
            <w:pPr>
              <w:shd w:val="clear" w:color="auto" w:fill="FFFFFF"/>
              <w:jc w:val="both"/>
              <w:rPr>
                <w:rStyle w:val="c0"/>
                <w:rFonts w:eastAsiaTheme="majorEastAsia"/>
              </w:rPr>
            </w:pPr>
          </w:p>
          <w:p w14:paraId="4B14CFE7" w14:textId="77777777" w:rsidR="004A1645" w:rsidRPr="00E54EC1" w:rsidRDefault="004A1645" w:rsidP="004A1645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</w:rPr>
            </w:pPr>
            <w:r w:rsidRPr="00000C3C">
              <w:rPr>
                <w:rFonts w:ascii="Calibri" w:hAnsi="Calibri"/>
                <w:sz w:val="24"/>
                <w:szCs w:val="24"/>
              </w:rPr>
              <w:t>Ответ детей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7878BE76" w14:textId="77777777" w:rsidR="004A1645" w:rsidRDefault="004A1645" w:rsidP="004A1645">
            <w:pPr>
              <w:pStyle w:val="Default"/>
              <w:jc w:val="both"/>
            </w:pPr>
          </w:p>
          <w:p w14:paraId="4B2FA423" w14:textId="77777777" w:rsidR="004A1645" w:rsidRDefault="004A1645" w:rsidP="004A1645">
            <w:pPr>
              <w:pStyle w:val="Default"/>
              <w:jc w:val="both"/>
            </w:pPr>
          </w:p>
          <w:p w14:paraId="7DB8A283" w14:textId="77777777" w:rsidR="004A1645" w:rsidRDefault="004A1645" w:rsidP="004A1645">
            <w:pPr>
              <w:pStyle w:val="Default"/>
              <w:jc w:val="both"/>
            </w:pPr>
          </w:p>
          <w:p w14:paraId="259D4359" w14:textId="0E179A6B" w:rsidR="004A1645" w:rsidRPr="006B18B5" w:rsidRDefault="004A1645" w:rsidP="00BD6E67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FE8" w14:textId="77777777" w:rsidR="00BE1D43" w:rsidRPr="006B18B5" w:rsidRDefault="00BE1D43" w:rsidP="009B2380">
            <w:pPr>
              <w:pStyle w:val="Default"/>
              <w:jc w:val="both"/>
              <w:rPr>
                <w:bCs/>
              </w:rPr>
            </w:pPr>
          </w:p>
          <w:p w14:paraId="7590A133" w14:textId="420351A2" w:rsidR="00690825" w:rsidRPr="006B18B5" w:rsidRDefault="00607EA2" w:rsidP="006548D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Применение детьми </w:t>
            </w:r>
            <w:proofErr w:type="spellStart"/>
            <w:r>
              <w:rPr>
                <w:bCs/>
              </w:rPr>
              <w:t>заний</w:t>
            </w:r>
            <w:proofErr w:type="spellEnd"/>
            <w:r>
              <w:rPr>
                <w:bCs/>
              </w:rPr>
              <w:t xml:space="preserve"> и умений на практике при выполнении за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B07" w14:textId="77777777" w:rsidR="00BE1D43" w:rsidRPr="006B18B5" w:rsidRDefault="00BE1D43" w:rsidP="00894CFC">
            <w:pPr>
              <w:pStyle w:val="Default"/>
              <w:jc w:val="both"/>
              <w:rPr>
                <w:bCs/>
              </w:rPr>
            </w:pPr>
          </w:p>
          <w:p w14:paraId="3304DBCB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>Словесные (инструктаж, фронтальная беседа)</w:t>
            </w:r>
          </w:p>
          <w:p w14:paraId="5C70C2D3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</w:p>
          <w:p w14:paraId="6CEF0ED0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 xml:space="preserve">Наглядные </w:t>
            </w:r>
            <w:r w:rsidRPr="006B18B5">
              <w:rPr>
                <w:bCs/>
              </w:rPr>
              <w:lastRenderedPageBreak/>
              <w:t>(демонстрация)</w:t>
            </w:r>
          </w:p>
          <w:p w14:paraId="2A182C90" w14:textId="77777777" w:rsidR="00BE1D43" w:rsidRPr="006B18B5" w:rsidRDefault="00BE1D43" w:rsidP="00894CFC">
            <w:pPr>
              <w:pStyle w:val="Default"/>
              <w:jc w:val="both"/>
              <w:rPr>
                <w:bCs/>
              </w:rPr>
            </w:pPr>
          </w:p>
          <w:p w14:paraId="7C725279" w14:textId="77777777" w:rsidR="00174277" w:rsidRDefault="00BE1D43" w:rsidP="00174277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>Практический</w:t>
            </w:r>
            <w:r w:rsidR="00690825" w:rsidRPr="006B18B5">
              <w:rPr>
                <w:bCs/>
              </w:rPr>
              <w:t xml:space="preserve"> </w:t>
            </w:r>
            <w:r w:rsidR="005F741B" w:rsidRPr="006B18B5">
              <w:rPr>
                <w:bCs/>
              </w:rPr>
              <w:t>(выполнение</w:t>
            </w:r>
          </w:p>
          <w:p w14:paraId="48D2D4B5" w14:textId="77777777" w:rsidR="00690825" w:rsidRPr="006B18B5" w:rsidRDefault="00174277" w:rsidP="001742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за</w:t>
            </w:r>
            <w:r w:rsidR="006A230A" w:rsidRPr="006B18B5">
              <w:rPr>
                <w:bCs/>
              </w:rPr>
              <w:t>даний</w:t>
            </w:r>
            <w:r w:rsidR="00690825" w:rsidRPr="006B18B5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B32" w14:textId="77777777" w:rsidR="00690825" w:rsidRPr="006B18B5" w:rsidRDefault="00F53B1E" w:rsidP="00894CF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узыкальный центр, </w:t>
            </w:r>
            <w:proofErr w:type="spellStart"/>
            <w:r>
              <w:rPr>
                <w:bCs/>
              </w:rPr>
              <w:t>флешнак</w:t>
            </w:r>
            <w:r w:rsidR="00C37270">
              <w:rPr>
                <w:bCs/>
              </w:rPr>
              <w:t>опитель</w:t>
            </w:r>
            <w:proofErr w:type="spellEnd"/>
            <w:r w:rsidR="00C37270">
              <w:rPr>
                <w:bCs/>
              </w:rPr>
              <w:t>, шаблоны для аппликаци</w:t>
            </w:r>
            <w:r w:rsidR="00C37270">
              <w:rPr>
                <w:bCs/>
              </w:rPr>
              <w:lastRenderedPageBreak/>
              <w:t>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607" w14:textId="23CEE010" w:rsidR="00690825" w:rsidRPr="006B18B5" w:rsidRDefault="004C0BC8" w:rsidP="00894CF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</w:tr>
      <w:tr w:rsidR="00690825" w:rsidRPr="006B18B5" w14:paraId="70536B8A" w14:textId="77777777" w:rsidTr="001D0825">
        <w:trPr>
          <w:trHeight w:val="423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914" w14:textId="77777777" w:rsidR="00690825" w:rsidRPr="006B18B5" w:rsidRDefault="00690825" w:rsidP="00894CFC">
            <w:pPr>
              <w:pStyle w:val="Default"/>
              <w:jc w:val="both"/>
              <w:rPr>
                <w:rStyle w:val="c4"/>
              </w:rPr>
            </w:pPr>
            <w:r w:rsidRPr="006B18B5">
              <w:rPr>
                <w:rStyle w:val="c4"/>
              </w:rPr>
              <w:lastRenderedPageBreak/>
              <w:t>4. Подведение итогов.</w:t>
            </w:r>
          </w:p>
          <w:p w14:paraId="232693FC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DB8" w14:textId="77CA40E2" w:rsidR="00690825" w:rsidRDefault="00690825" w:rsidP="00A94CDF">
            <w:pPr>
              <w:ind w:firstLine="851"/>
              <w:rPr>
                <w:rFonts w:cs="Times New Roman"/>
                <w:i/>
                <w:sz w:val="24"/>
                <w:szCs w:val="24"/>
              </w:rPr>
            </w:pPr>
            <w:r w:rsidRPr="00FA6C0E">
              <w:rPr>
                <w:rFonts w:cs="Times New Roman"/>
                <w:i/>
                <w:sz w:val="24"/>
                <w:szCs w:val="24"/>
              </w:rPr>
              <w:t>Беседа:</w:t>
            </w:r>
          </w:p>
          <w:p w14:paraId="3F9D4726" w14:textId="77777777" w:rsidR="00014753" w:rsidRDefault="00014753" w:rsidP="00A94CDF">
            <w:pPr>
              <w:ind w:firstLine="851"/>
              <w:rPr>
                <w:rFonts w:cs="Times New Roman"/>
                <w:i/>
                <w:sz w:val="24"/>
                <w:szCs w:val="24"/>
              </w:rPr>
            </w:pPr>
          </w:p>
          <w:p w14:paraId="0FBF4557" w14:textId="77777777" w:rsidR="00014753" w:rsidRPr="00014753" w:rsidRDefault="00014753" w:rsidP="00A94CDF">
            <w:pPr>
              <w:ind w:firstLine="851"/>
              <w:rPr>
                <w:rFonts w:cs="Times New Roman"/>
                <w:sz w:val="24"/>
                <w:szCs w:val="24"/>
              </w:rPr>
            </w:pPr>
            <w:r w:rsidRPr="00014753">
              <w:rPr>
                <w:rFonts w:cs="Times New Roman"/>
                <w:sz w:val="24"/>
                <w:szCs w:val="24"/>
              </w:rPr>
              <w:t>Присаживайтесь на стульчики.</w:t>
            </w:r>
          </w:p>
          <w:p w14:paraId="37D3C77D" w14:textId="42ECFBAD" w:rsidR="006B18B5" w:rsidRDefault="0087628D" w:rsidP="00A94CDF">
            <w:pPr>
              <w:ind w:firstLine="851"/>
              <w:rPr>
                <w:rFonts w:cs="Times New Roman"/>
                <w:sz w:val="24"/>
                <w:szCs w:val="24"/>
              </w:rPr>
            </w:pPr>
            <w:r w:rsidRPr="00014753">
              <w:rPr>
                <w:rFonts w:cs="Times New Roman"/>
                <w:sz w:val="24"/>
                <w:szCs w:val="24"/>
              </w:rPr>
              <w:t xml:space="preserve">Давайте </w:t>
            </w:r>
            <w:r w:rsidR="00ED36A6">
              <w:rPr>
                <w:rFonts w:cs="Times New Roman"/>
                <w:sz w:val="24"/>
                <w:szCs w:val="24"/>
              </w:rPr>
              <w:t>подумаем</w:t>
            </w:r>
            <w:r w:rsidRPr="00014753">
              <w:rPr>
                <w:rFonts w:cs="Times New Roman"/>
                <w:sz w:val="24"/>
                <w:szCs w:val="24"/>
              </w:rPr>
              <w:t xml:space="preserve">, </w:t>
            </w:r>
            <w:r w:rsidR="00ED36A6">
              <w:rPr>
                <w:rFonts w:cs="Times New Roman"/>
                <w:sz w:val="24"/>
                <w:szCs w:val="24"/>
              </w:rPr>
              <w:t>всё</w:t>
            </w:r>
            <w:r w:rsidRPr="00014753">
              <w:rPr>
                <w:rFonts w:cs="Times New Roman"/>
                <w:sz w:val="24"/>
                <w:szCs w:val="24"/>
              </w:rPr>
              <w:t xml:space="preserve"> у нас получилос</w:t>
            </w:r>
            <w:r w:rsidR="00ED36A6">
              <w:rPr>
                <w:rFonts w:cs="Times New Roman"/>
                <w:sz w:val="24"/>
                <w:szCs w:val="24"/>
              </w:rPr>
              <w:t>ь?</w:t>
            </w:r>
          </w:p>
          <w:p w14:paraId="5298D8AE" w14:textId="44835345" w:rsidR="00014753" w:rsidRDefault="006B0602" w:rsidP="00A94CDF">
            <w:pPr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ята, что мы делали?</w:t>
            </w:r>
            <w:r w:rsidR="006B6853">
              <w:rPr>
                <w:rFonts w:cs="Times New Roman"/>
                <w:sz w:val="24"/>
                <w:szCs w:val="24"/>
              </w:rPr>
              <w:t xml:space="preserve"> Для чего мы ходили в лес? Справились мы со всеми заданиями зимы?</w:t>
            </w:r>
          </w:p>
          <w:p w14:paraId="66C05148" w14:textId="77777777" w:rsidR="009E768C" w:rsidRDefault="009E768C" w:rsidP="00A94CDF">
            <w:pPr>
              <w:ind w:firstLine="851"/>
              <w:rPr>
                <w:rFonts w:cs="Times New Roman"/>
                <w:sz w:val="24"/>
                <w:szCs w:val="24"/>
              </w:rPr>
            </w:pPr>
          </w:p>
          <w:p w14:paraId="69FFF85E" w14:textId="77777777" w:rsidR="00014753" w:rsidRDefault="00014753" w:rsidP="00A94CDF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Скажите пожалуйста вам понравилось наше занятие?</w:t>
            </w:r>
          </w:p>
          <w:p w14:paraId="1BE82AAF" w14:textId="77777777" w:rsidR="00014753" w:rsidRDefault="00014753" w:rsidP="00A94CDF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</w:p>
          <w:p w14:paraId="34BA2AB5" w14:textId="188003ED" w:rsidR="00014753" w:rsidRDefault="00014753" w:rsidP="00A94CDF">
            <w:pPr>
              <w:shd w:val="clear" w:color="auto" w:fill="FFFFFF"/>
              <w:ind w:firstLine="851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111111"/>
                <w:sz w:val="24"/>
                <w:szCs w:val="24"/>
                <w:lang w:eastAsia="ru-RU"/>
              </w:rPr>
              <w:t>Какое задание было трудней всего выполнить вам?</w:t>
            </w:r>
          </w:p>
          <w:p w14:paraId="76FF2317" w14:textId="77777777" w:rsidR="00014753" w:rsidRDefault="00014753" w:rsidP="00C66516">
            <w:pPr>
              <w:shd w:val="clear" w:color="auto" w:fill="FFFFFF"/>
              <w:rPr>
                <w:rFonts w:cs="Times New Roman"/>
                <w:color w:val="111111"/>
                <w:sz w:val="24"/>
                <w:szCs w:val="24"/>
                <w:lang w:eastAsia="ru-RU"/>
              </w:rPr>
            </w:pPr>
          </w:p>
          <w:p w14:paraId="34F227E9" w14:textId="77777777" w:rsidR="00014753" w:rsidRDefault="00D95951" w:rsidP="00A94CDF">
            <w:pPr>
              <w:shd w:val="clear" w:color="auto" w:fill="FFFFFF"/>
              <w:ind w:firstLine="851"/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C0E">
              <w:rPr>
                <w:rFonts w:cs="Times New Roman"/>
                <w:color w:val="111111"/>
                <w:sz w:val="24"/>
                <w:szCs w:val="24"/>
                <w:lang w:eastAsia="ru-RU"/>
              </w:rPr>
              <w:t>Итог </w:t>
            </w:r>
            <w:r w:rsidRPr="00FA6C0E"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нятия</w:t>
            </w:r>
          </w:p>
          <w:p w14:paraId="614D976A" w14:textId="1C6BA812" w:rsidR="00690825" w:rsidRPr="00FA6C0E" w:rsidRDefault="00014753" w:rsidP="00C66516">
            <w:pPr>
              <w:shd w:val="clear" w:color="auto" w:fill="FFFFFF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Мы сегодня </w:t>
            </w:r>
            <w:r w:rsidR="00C66516"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правились со всеми заданиями</w:t>
            </w:r>
            <w:r w:rsidR="006B6853"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 дошли до сюрприза. </w:t>
            </w:r>
            <w:r w:rsidR="00C66516">
              <w:rPr>
                <w:rFonts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олодц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AAFA" w14:textId="77777777" w:rsidR="00014753" w:rsidRDefault="00014753" w:rsidP="00894CFC">
            <w:pPr>
              <w:pStyle w:val="c6"/>
              <w:spacing w:before="0" w:beforeAutospacing="0" w:after="0" w:afterAutospacing="0"/>
            </w:pPr>
          </w:p>
          <w:p w14:paraId="12CA2120" w14:textId="77777777" w:rsidR="00014753" w:rsidRDefault="00014753" w:rsidP="00894CFC">
            <w:pPr>
              <w:pStyle w:val="c6"/>
              <w:spacing w:before="0" w:beforeAutospacing="0" w:after="0" w:afterAutospacing="0"/>
            </w:pPr>
          </w:p>
          <w:p w14:paraId="5E6A6E14" w14:textId="77777777" w:rsidR="00A95BEE" w:rsidRDefault="00A95BEE" w:rsidP="00894CFC">
            <w:pPr>
              <w:pStyle w:val="c6"/>
              <w:spacing w:before="0" w:beforeAutospacing="0" w:after="0" w:afterAutospacing="0"/>
            </w:pPr>
          </w:p>
          <w:p w14:paraId="121C817B" w14:textId="77777777" w:rsidR="00A95BEE" w:rsidRDefault="00A95BEE" w:rsidP="00894CFC">
            <w:pPr>
              <w:pStyle w:val="c6"/>
              <w:spacing w:before="0" w:beforeAutospacing="0" w:after="0" w:afterAutospacing="0"/>
            </w:pPr>
          </w:p>
          <w:p w14:paraId="1A14B6A7" w14:textId="77777777" w:rsidR="00A95BEE" w:rsidRDefault="00A95BEE" w:rsidP="00894CFC">
            <w:pPr>
              <w:pStyle w:val="c6"/>
              <w:spacing w:before="0" w:beforeAutospacing="0" w:after="0" w:afterAutospacing="0"/>
            </w:pPr>
          </w:p>
          <w:p w14:paraId="6F65761B" w14:textId="1D4B48F7" w:rsidR="00690825" w:rsidRPr="006B18B5" w:rsidRDefault="00C37270" w:rsidP="00894CFC">
            <w:pPr>
              <w:pStyle w:val="c6"/>
              <w:spacing w:before="0" w:beforeAutospacing="0" w:after="0" w:afterAutospacing="0"/>
            </w:pPr>
            <w:r>
              <w:t>Дети о</w:t>
            </w:r>
            <w:r w:rsidR="00690825" w:rsidRPr="006B18B5">
              <w:t>твечают на вопросы.</w:t>
            </w:r>
            <w:r w:rsidR="00BE1D43" w:rsidRPr="006B18B5">
              <w:t xml:space="preserve"> </w:t>
            </w:r>
          </w:p>
          <w:p w14:paraId="2270CD77" w14:textId="77777777" w:rsidR="00014753" w:rsidRDefault="00014753" w:rsidP="00894CFC">
            <w:pPr>
              <w:pStyle w:val="c6"/>
              <w:spacing w:before="0" w:beforeAutospacing="0" w:after="0" w:afterAutospacing="0"/>
            </w:pPr>
          </w:p>
          <w:p w14:paraId="5C87182F" w14:textId="77777777" w:rsidR="00014753" w:rsidRDefault="00014753" w:rsidP="00894CFC">
            <w:pPr>
              <w:pStyle w:val="c6"/>
              <w:spacing w:before="0" w:beforeAutospacing="0" w:after="0" w:afterAutospacing="0"/>
            </w:pPr>
          </w:p>
          <w:p w14:paraId="45B7A7A1" w14:textId="77777777" w:rsidR="00014753" w:rsidRDefault="00C37270" w:rsidP="00894CFC">
            <w:pPr>
              <w:pStyle w:val="c6"/>
              <w:spacing w:before="0" w:beforeAutospacing="0" w:after="0" w:afterAutospacing="0"/>
            </w:pPr>
            <w:r w:rsidRPr="00C37270">
              <w:t>Дети отвечают на вопросы.</w:t>
            </w:r>
          </w:p>
          <w:p w14:paraId="31A69C30" w14:textId="77777777" w:rsidR="00C37270" w:rsidRDefault="00C37270" w:rsidP="00894CFC">
            <w:pPr>
              <w:pStyle w:val="c6"/>
              <w:spacing w:before="0" w:beforeAutospacing="0" w:after="0" w:afterAutospacing="0"/>
            </w:pPr>
          </w:p>
          <w:p w14:paraId="5FC2A8F7" w14:textId="77777777" w:rsidR="00014753" w:rsidRDefault="00C37270" w:rsidP="00894CFC">
            <w:pPr>
              <w:pStyle w:val="c6"/>
              <w:spacing w:before="0" w:beforeAutospacing="0" w:after="0" w:afterAutospacing="0"/>
            </w:pPr>
            <w:r w:rsidRPr="00C37270">
              <w:t>Дети отвечают на вопросы.</w:t>
            </w:r>
          </w:p>
          <w:p w14:paraId="49D8E92A" w14:textId="77777777" w:rsidR="00014753" w:rsidRDefault="00014753" w:rsidP="00894CFC">
            <w:pPr>
              <w:pStyle w:val="c6"/>
              <w:spacing w:before="0" w:beforeAutospacing="0" w:after="0" w:afterAutospacing="0"/>
            </w:pPr>
          </w:p>
          <w:p w14:paraId="2175DD81" w14:textId="77777777" w:rsidR="00BE1D43" w:rsidRPr="006B18B5" w:rsidRDefault="00BE1D43" w:rsidP="00894CFC">
            <w:pPr>
              <w:pStyle w:val="c6"/>
              <w:spacing w:before="0" w:beforeAutospacing="0" w:after="0" w:afterAutospacing="0"/>
            </w:pPr>
            <w:r w:rsidRPr="006B18B5">
              <w:t>Самоанализ.</w:t>
            </w:r>
          </w:p>
          <w:p w14:paraId="41BF7142" w14:textId="77777777" w:rsidR="006A230A" w:rsidRPr="006B18B5" w:rsidRDefault="006A230A" w:rsidP="00894CFC">
            <w:pPr>
              <w:pStyle w:val="c6"/>
              <w:spacing w:before="0" w:beforeAutospacing="0"/>
            </w:pPr>
          </w:p>
          <w:p w14:paraId="6868D12F" w14:textId="77777777" w:rsidR="00270229" w:rsidRPr="006B18B5" w:rsidRDefault="00270229" w:rsidP="0087628D">
            <w:pPr>
              <w:pStyle w:val="c6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DA9C" w14:textId="77777777" w:rsidR="00690825" w:rsidRPr="006B18B5" w:rsidRDefault="00690825" w:rsidP="00C37270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 xml:space="preserve">Выявление уровня владения </w:t>
            </w:r>
            <w:r w:rsidR="00C37270">
              <w:rPr>
                <w:bCs/>
              </w:rPr>
              <w:t>детьми</w:t>
            </w:r>
            <w:r w:rsidRPr="006B18B5">
              <w:rPr>
                <w:bCs/>
              </w:rPr>
              <w:t xml:space="preserve"> изученного материала, эмоционального состояния, формирование самоконтроля и самооценк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0AE" w14:textId="77777777" w:rsidR="00690825" w:rsidRPr="006B18B5" w:rsidRDefault="00690825" w:rsidP="00894CFC">
            <w:pPr>
              <w:pStyle w:val="Default"/>
              <w:jc w:val="both"/>
              <w:rPr>
                <w:bCs/>
              </w:rPr>
            </w:pPr>
            <w:r w:rsidRPr="006B18B5">
              <w:rPr>
                <w:bCs/>
              </w:rPr>
              <w:t>Словесные (фронтальная бесе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AEB" w14:textId="77777777" w:rsidR="00690825" w:rsidRPr="006B18B5" w:rsidRDefault="00C37270" w:rsidP="00C37270">
            <w:pPr>
              <w:pStyle w:val="Default"/>
              <w:jc w:val="both"/>
              <w:rPr>
                <w:bCs/>
              </w:rPr>
            </w:pPr>
            <w:r w:rsidRPr="00C37270">
              <w:rPr>
                <w:bCs/>
              </w:rPr>
              <w:t xml:space="preserve">Музыкальный центр, </w:t>
            </w:r>
            <w:proofErr w:type="spellStart"/>
            <w:r w:rsidRPr="00C37270">
              <w:rPr>
                <w:bCs/>
              </w:rPr>
              <w:t>флешнакопитель</w:t>
            </w:r>
            <w:proofErr w:type="spellEnd"/>
            <w:r w:rsidRPr="00C37270">
              <w:rPr>
                <w:bCs/>
              </w:rPr>
              <w:t xml:space="preserve">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7CB2" w14:textId="77777777" w:rsidR="00690825" w:rsidRPr="006B18B5" w:rsidRDefault="00690825" w:rsidP="00894CFC">
            <w:pPr>
              <w:pStyle w:val="Default"/>
              <w:jc w:val="center"/>
              <w:rPr>
                <w:bCs/>
              </w:rPr>
            </w:pPr>
            <w:r w:rsidRPr="006B18B5">
              <w:rPr>
                <w:bCs/>
              </w:rPr>
              <w:t>3</w:t>
            </w:r>
          </w:p>
        </w:tc>
      </w:tr>
    </w:tbl>
    <w:p w14:paraId="4B5173C9" w14:textId="77777777" w:rsidR="00765454" w:rsidRPr="006B18B5" w:rsidRDefault="00765454" w:rsidP="004C0BC8">
      <w:pPr>
        <w:rPr>
          <w:sz w:val="24"/>
          <w:szCs w:val="24"/>
        </w:rPr>
      </w:pPr>
    </w:p>
    <w:sectPr w:rsidR="00765454" w:rsidRPr="006B18B5" w:rsidSect="00690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696"/>
    <w:multiLevelType w:val="hybridMultilevel"/>
    <w:tmpl w:val="89621588"/>
    <w:lvl w:ilvl="0" w:tplc="8C7289E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61F1080"/>
    <w:multiLevelType w:val="hybridMultilevel"/>
    <w:tmpl w:val="64F0CBAC"/>
    <w:lvl w:ilvl="0" w:tplc="7A9EA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7A38C4"/>
    <w:multiLevelType w:val="hybridMultilevel"/>
    <w:tmpl w:val="793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C7D5A"/>
    <w:multiLevelType w:val="hybridMultilevel"/>
    <w:tmpl w:val="793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5"/>
    <w:rsid w:val="00000C3C"/>
    <w:rsid w:val="00014753"/>
    <w:rsid w:val="00026412"/>
    <w:rsid w:val="00071E8F"/>
    <w:rsid w:val="00074209"/>
    <w:rsid w:val="00081BF8"/>
    <w:rsid w:val="000A32F8"/>
    <w:rsid w:val="000B741D"/>
    <w:rsid w:val="000C33A7"/>
    <w:rsid w:val="000C39A5"/>
    <w:rsid w:val="000C5235"/>
    <w:rsid w:val="000D176E"/>
    <w:rsid w:val="000D719F"/>
    <w:rsid w:val="000E7F6B"/>
    <w:rsid w:val="00111A85"/>
    <w:rsid w:val="00116E17"/>
    <w:rsid w:val="001236F1"/>
    <w:rsid w:val="00147884"/>
    <w:rsid w:val="00174277"/>
    <w:rsid w:val="00175DA5"/>
    <w:rsid w:val="0017676E"/>
    <w:rsid w:val="001925D7"/>
    <w:rsid w:val="001C14A1"/>
    <w:rsid w:val="001D0825"/>
    <w:rsid w:val="001D3CFD"/>
    <w:rsid w:val="001D7A86"/>
    <w:rsid w:val="001E6E05"/>
    <w:rsid w:val="001F0453"/>
    <w:rsid w:val="001F4A11"/>
    <w:rsid w:val="0020087D"/>
    <w:rsid w:val="00207E41"/>
    <w:rsid w:val="0021757D"/>
    <w:rsid w:val="00233159"/>
    <w:rsid w:val="0024300A"/>
    <w:rsid w:val="00256478"/>
    <w:rsid w:val="00256944"/>
    <w:rsid w:val="00261C65"/>
    <w:rsid w:val="0026253A"/>
    <w:rsid w:val="00270229"/>
    <w:rsid w:val="002969D7"/>
    <w:rsid w:val="002C6BCC"/>
    <w:rsid w:val="002E5045"/>
    <w:rsid w:val="002F6D8D"/>
    <w:rsid w:val="00322C1A"/>
    <w:rsid w:val="00370597"/>
    <w:rsid w:val="003850BB"/>
    <w:rsid w:val="003A5C9D"/>
    <w:rsid w:val="003D035D"/>
    <w:rsid w:val="003D2030"/>
    <w:rsid w:val="003D49FF"/>
    <w:rsid w:val="003E6319"/>
    <w:rsid w:val="0040632D"/>
    <w:rsid w:val="00410CFA"/>
    <w:rsid w:val="004134E7"/>
    <w:rsid w:val="00413D18"/>
    <w:rsid w:val="00413DD3"/>
    <w:rsid w:val="00422EE1"/>
    <w:rsid w:val="00424FE9"/>
    <w:rsid w:val="00426CCE"/>
    <w:rsid w:val="004352DE"/>
    <w:rsid w:val="00462A98"/>
    <w:rsid w:val="00486419"/>
    <w:rsid w:val="004A1645"/>
    <w:rsid w:val="004B455F"/>
    <w:rsid w:val="004C0BC8"/>
    <w:rsid w:val="004C4898"/>
    <w:rsid w:val="004C5D2C"/>
    <w:rsid w:val="004D6357"/>
    <w:rsid w:val="004F61B6"/>
    <w:rsid w:val="004F71E4"/>
    <w:rsid w:val="00510D7F"/>
    <w:rsid w:val="0051207E"/>
    <w:rsid w:val="0052415C"/>
    <w:rsid w:val="0052549E"/>
    <w:rsid w:val="00526114"/>
    <w:rsid w:val="00542FDA"/>
    <w:rsid w:val="005501FB"/>
    <w:rsid w:val="00553D09"/>
    <w:rsid w:val="00561B1C"/>
    <w:rsid w:val="00576E26"/>
    <w:rsid w:val="00577683"/>
    <w:rsid w:val="00582A7F"/>
    <w:rsid w:val="005A1DB2"/>
    <w:rsid w:val="005B31ED"/>
    <w:rsid w:val="005E1AF6"/>
    <w:rsid w:val="005F31FB"/>
    <w:rsid w:val="005F741B"/>
    <w:rsid w:val="006007E3"/>
    <w:rsid w:val="00604C80"/>
    <w:rsid w:val="00607EA2"/>
    <w:rsid w:val="00610286"/>
    <w:rsid w:val="006311D5"/>
    <w:rsid w:val="00642107"/>
    <w:rsid w:val="00651B92"/>
    <w:rsid w:val="006548D2"/>
    <w:rsid w:val="00662F7C"/>
    <w:rsid w:val="00664CAF"/>
    <w:rsid w:val="00672EC1"/>
    <w:rsid w:val="00677770"/>
    <w:rsid w:val="00682EFE"/>
    <w:rsid w:val="0068797E"/>
    <w:rsid w:val="00690825"/>
    <w:rsid w:val="006A230A"/>
    <w:rsid w:val="006B0602"/>
    <w:rsid w:val="006B18B5"/>
    <w:rsid w:val="006B6853"/>
    <w:rsid w:val="006F36D2"/>
    <w:rsid w:val="00720291"/>
    <w:rsid w:val="00736CB0"/>
    <w:rsid w:val="00756DDF"/>
    <w:rsid w:val="00765454"/>
    <w:rsid w:val="00770320"/>
    <w:rsid w:val="00776A2F"/>
    <w:rsid w:val="007909A2"/>
    <w:rsid w:val="007B6CC6"/>
    <w:rsid w:val="007C1CC8"/>
    <w:rsid w:val="007C3D9C"/>
    <w:rsid w:val="007C776C"/>
    <w:rsid w:val="007E07C8"/>
    <w:rsid w:val="007F2D36"/>
    <w:rsid w:val="007F4738"/>
    <w:rsid w:val="0082048A"/>
    <w:rsid w:val="00820D68"/>
    <w:rsid w:val="00856ABB"/>
    <w:rsid w:val="00857326"/>
    <w:rsid w:val="00866F08"/>
    <w:rsid w:val="008702DB"/>
    <w:rsid w:val="0087628D"/>
    <w:rsid w:val="008809F4"/>
    <w:rsid w:val="008D1567"/>
    <w:rsid w:val="008F51CC"/>
    <w:rsid w:val="00933DAB"/>
    <w:rsid w:val="00990FF1"/>
    <w:rsid w:val="009A2126"/>
    <w:rsid w:val="009A36CC"/>
    <w:rsid w:val="009B2380"/>
    <w:rsid w:val="009B4A90"/>
    <w:rsid w:val="009B70A8"/>
    <w:rsid w:val="009C1662"/>
    <w:rsid w:val="009D094E"/>
    <w:rsid w:val="009E431D"/>
    <w:rsid w:val="009E768C"/>
    <w:rsid w:val="00A0082A"/>
    <w:rsid w:val="00A0427C"/>
    <w:rsid w:val="00A17924"/>
    <w:rsid w:val="00A234DF"/>
    <w:rsid w:val="00A34A43"/>
    <w:rsid w:val="00A44D3B"/>
    <w:rsid w:val="00A50841"/>
    <w:rsid w:val="00A55C1A"/>
    <w:rsid w:val="00A65F41"/>
    <w:rsid w:val="00A94CDF"/>
    <w:rsid w:val="00A95BEE"/>
    <w:rsid w:val="00AB4F70"/>
    <w:rsid w:val="00AF44C5"/>
    <w:rsid w:val="00B01A4A"/>
    <w:rsid w:val="00B0474A"/>
    <w:rsid w:val="00B17A26"/>
    <w:rsid w:val="00B32569"/>
    <w:rsid w:val="00B427DC"/>
    <w:rsid w:val="00B61DAF"/>
    <w:rsid w:val="00B71CD6"/>
    <w:rsid w:val="00B7432C"/>
    <w:rsid w:val="00BA6ABA"/>
    <w:rsid w:val="00BD3317"/>
    <w:rsid w:val="00BD6E67"/>
    <w:rsid w:val="00BE1D43"/>
    <w:rsid w:val="00BE7359"/>
    <w:rsid w:val="00BE7D3B"/>
    <w:rsid w:val="00BE7EB3"/>
    <w:rsid w:val="00BF57BD"/>
    <w:rsid w:val="00C1225F"/>
    <w:rsid w:val="00C12BFE"/>
    <w:rsid w:val="00C37270"/>
    <w:rsid w:val="00C66516"/>
    <w:rsid w:val="00CE2CA5"/>
    <w:rsid w:val="00CE47A0"/>
    <w:rsid w:val="00D06154"/>
    <w:rsid w:val="00D26E69"/>
    <w:rsid w:val="00D40FE0"/>
    <w:rsid w:val="00D56877"/>
    <w:rsid w:val="00D57CB1"/>
    <w:rsid w:val="00D63C15"/>
    <w:rsid w:val="00D944E5"/>
    <w:rsid w:val="00D95951"/>
    <w:rsid w:val="00DA76AB"/>
    <w:rsid w:val="00DB0B64"/>
    <w:rsid w:val="00DB3414"/>
    <w:rsid w:val="00DB4EA9"/>
    <w:rsid w:val="00DC3DD1"/>
    <w:rsid w:val="00DD07C2"/>
    <w:rsid w:val="00DF3609"/>
    <w:rsid w:val="00DF5E21"/>
    <w:rsid w:val="00DF7B11"/>
    <w:rsid w:val="00E01594"/>
    <w:rsid w:val="00E05BEB"/>
    <w:rsid w:val="00E353B6"/>
    <w:rsid w:val="00E43891"/>
    <w:rsid w:val="00E54EC1"/>
    <w:rsid w:val="00E64E82"/>
    <w:rsid w:val="00E66516"/>
    <w:rsid w:val="00E75E93"/>
    <w:rsid w:val="00E77D37"/>
    <w:rsid w:val="00EC248E"/>
    <w:rsid w:val="00EC4743"/>
    <w:rsid w:val="00ED34D1"/>
    <w:rsid w:val="00ED36A6"/>
    <w:rsid w:val="00F155C5"/>
    <w:rsid w:val="00F34B28"/>
    <w:rsid w:val="00F444DA"/>
    <w:rsid w:val="00F51E36"/>
    <w:rsid w:val="00F53B1E"/>
    <w:rsid w:val="00F6324C"/>
    <w:rsid w:val="00F63B2C"/>
    <w:rsid w:val="00F962DC"/>
    <w:rsid w:val="00FA6C0E"/>
    <w:rsid w:val="00FB692F"/>
    <w:rsid w:val="00FC0D66"/>
    <w:rsid w:val="00FD33C6"/>
    <w:rsid w:val="00FD3755"/>
    <w:rsid w:val="00FF0C32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DF5E21"/>
    <w:pPr>
      <w:widowControl/>
      <w:suppressAutoHyphens w:val="0"/>
      <w:autoSpaceDE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5E21"/>
    <w:pPr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E21"/>
    <w:pPr>
      <w:widowControl/>
      <w:suppressAutoHyphens w:val="0"/>
      <w:autoSpaceDE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E21"/>
    <w:pPr>
      <w:widowControl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E21"/>
    <w:pPr>
      <w:widowControl/>
      <w:suppressAutoHyphens w:val="0"/>
      <w:autoSpaceDE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E21"/>
    <w:pPr>
      <w:widowControl/>
      <w:suppressAutoHyphens w:val="0"/>
      <w:autoSpaceDE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E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E2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E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E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E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E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E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E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E21"/>
    <w:pPr>
      <w:widowControl/>
      <w:pBdr>
        <w:bottom w:val="single" w:sz="4" w:space="1" w:color="auto"/>
      </w:pBdr>
      <w:suppressAutoHyphens w:val="0"/>
      <w:autoSpaceDE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F5E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E21"/>
    <w:pPr>
      <w:widowControl/>
      <w:suppressAutoHyphens w:val="0"/>
      <w:autoSpaceDE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5E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E21"/>
    <w:rPr>
      <w:b/>
      <w:bCs/>
    </w:rPr>
  </w:style>
  <w:style w:type="character" w:styleId="a8">
    <w:name w:val="Emphasis"/>
    <w:uiPriority w:val="20"/>
    <w:qFormat/>
    <w:rsid w:val="00DF5E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DF5E21"/>
    <w:pPr>
      <w:widowControl/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DF5E21"/>
  </w:style>
  <w:style w:type="paragraph" w:styleId="ab">
    <w:name w:val="List Paragraph"/>
    <w:basedOn w:val="a"/>
    <w:uiPriority w:val="34"/>
    <w:qFormat/>
    <w:rsid w:val="00DF5E21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5E21"/>
    <w:pPr>
      <w:widowControl/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5E2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F5E21"/>
    <w:pPr>
      <w:widowControl/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F5E21"/>
    <w:rPr>
      <w:b/>
      <w:bCs/>
      <w:i/>
      <w:iCs/>
    </w:rPr>
  </w:style>
  <w:style w:type="character" w:styleId="ae">
    <w:name w:val="Subtle Emphasis"/>
    <w:uiPriority w:val="19"/>
    <w:qFormat/>
    <w:rsid w:val="00DF5E21"/>
    <w:rPr>
      <w:i/>
      <w:iCs/>
    </w:rPr>
  </w:style>
  <w:style w:type="character" w:styleId="af">
    <w:name w:val="Intense Emphasis"/>
    <w:uiPriority w:val="21"/>
    <w:qFormat/>
    <w:rsid w:val="00DF5E21"/>
    <w:rPr>
      <w:b/>
      <w:bCs/>
    </w:rPr>
  </w:style>
  <w:style w:type="character" w:styleId="af0">
    <w:name w:val="Subtle Reference"/>
    <w:uiPriority w:val="31"/>
    <w:qFormat/>
    <w:rsid w:val="00DF5E21"/>
    <w:rPr>
      <w:smallCaps/>
    </w:rPr>
  </w:style>
  <w:style w:type="character" w:styleId="af1">
    <w:name w:val="Intense Reference"/>
    <w:uiPriority w:val="32"/>
    <w:qFormat/>
    <w:rsid w:val="00DF5E21"/>
    <w:rPr>
      <w:smallCaps/>
      <w:spacing w:val="5"/>
      <w:u w:val="single"/>
    </w:rPr>
  </w:style>
  <w:style w:type="character" w:styleId="af2">
    <w:name w:val="Book Title"/>
    <w:uiPriority w:val="33"/>
    <w:qFormat/>
    <w:rsid w:val="00DF5E2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5E21"/>
    <w:pPr>
      <w:outlineLvl w:val="9"/>
    </w:pPr>
  </w:style>
  <w:style w:type="paragraph" w:customStyle="1" w:styleId="Default">
    <w:name w:val="Default"/>
    <w:rsid w:val="00690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690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5">
    <w:name w:val="c5"/>
    <w:basedOn w:val="a0"/>
    <w:rsid w:val="00690825"/>
  </w:style>
  <w:style w:type="character" w:customStyle="1" w:styleId="c4">
    <w:name w:val="c4"/>
    <w:basedOn w:val="a0"/>
    <w:rsid w:val="00690825"/>
  </w:style>
  <w:style w:type="character" w:customStyle="1" w:styleId="c0">
    <w:name w:val="c0"/>
    <w:basedOn w:val="a0"/>
    <w:rsid w:val="00736CB0"/>
  </w:style>
  <w:style w:type="paragraph" w:styleId="af4">
    <w:name w:val="Normal (Web)"/>
    <w:basedOn w:val="a"/>
    <w:uiPriority w:val="99"/>
    <w:unhideWhenUsed/>
    <w:rsid w:val="00736CB0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rsid w:val="00B71CD6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7">
    <w:name w:val="c7"/>
    <w:basedOn w:val="a0"/>
    <w:rsid w:val="0052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DF5E21"/>
    <w:pPr>
      <w:widowControl/>
      <w:suppressAutoHyphens w:val="0"/>
      <w:autoSpaceDE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5E21"/>
    <w:pPr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E21"/>
    <w:pPr>
      <w:widowControl/>
      <w:suppressAutoHyphens w:val="0"/>
      <w:autoSpaceDE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E21"/>
    <w:pPr>
      <w:widowControl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E21"/>
    <w:pPr>
      <w:widowControl/>
      <w:suppressAutoHyphens w:val="0"/>
      <w:autoSpaceDE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E21"/>
    <w:pPr>
      <w:widowControl/>
      <w:suppressAutoHyphens w:val="0"/>
      <w:autoSpaceDE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E21"/>
    <w:pPr>
      <w:widowControl/>
      <w:suppressAutoHyphens w:val="0"/>
      <w:autoSpaceDE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E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E2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E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E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E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E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E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E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E21"/>
    <w:pPr>
      <w:widowControl/>
      <w:pBdr>
        <w:bottom w:val="single" w:sz="4" w:space="1" w:color="auto"/>
      </w:pBdr>
      <w:suppressAutoHyphens w:val="0"/>
      <w:autoSpaceDE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F5E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E21"/>
    <w:pPr>
      <w:widowControl/>
      <w:suppressAutoHyphens w:val="0"/>
      <w:autoSpaceDE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5E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E21"/>
    <w:rPr>
      <w:b/>
      <w:bCs/>
    </w:rPr>
  </w:style>
  <w:style w:type="character" w:styleId="a8">
    <w:name w:val="Emphasis"/>
    <w:uiPriority w:val="20"/>
    <w:qFormat/>
    <w:rsid w:val="00DF5E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DF5E21"/>
    <w:pPr>
      <w:widowControl/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DF5E21"/>
  </w:style>
  <w:style w:type="paragraph" w:styleId="ab">
    <w:name w:val="List Paragraph"/>
    <w:basedOn w:val="a"/>
    <w:uiPriority w:val="34"/>
    <w:qFormat/>
    <w:rsid w:val="00DF5E21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5E21"/>
    <w:pPr>
      <w:widowControl/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5E2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F5E21"/>
    <w:pPr>
      <w:widowControl/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F5E21"/>
    <w:rPr>
      <w:b/>
      <w:bCs/>
      <w:i/>
      <w:iCs/>
    </w:rPr>
  </w:style>
  <w:style w:type="character" w:styleId="ae">
    <w:name w:val="Subtle Emphasis"/>
    <w:uiPriority w:val="19"/>
    <w:qFormat/>
    <w:rsid w:val="00DF5E21"/>
    <w:rPr>
      <w:i/>
      <w:iCs/>
    </w:rPr>
  </w:style>
  <w:style w:type="character" w:styleId="af">
    <w:name w:val="Intense Emphasis"/>
    <w:uiPriority w:val="21"/>
    <w:qFormat/>
    <w:rsid w:val="00DF5E21"/>
    <w:rPr>
      <w:b/>
      <w:bCs/>
    </w:rPr>
  </w:style>
  <w:style w:type="character" w:styleId="af0">
    <w:name w:val="Subtle Reference"/>
    <w:uiPriority w:val="31"/>
    <w:qFormat/>
    <w:rsid w:val="00DF5E21"/>
    <w:rPr>
      <w:smallCaps/>
    </w:rPr>
  </w:style>
  <w:style w:type="character" w:styleId="af1">
    <w:name w:val="Intense Reference"/>
    <w:uiPriority w:val="32"/>
    <w:qFormat/>
    <w:rsid w:val="00DF5E21"/>
    <w:rPr>
      <w:smallCaps/>
      <w:spacing w:val="5"/>
      <w:u w:val="single"/>
    </w:rPr>
  </w:style>
  <w:style w:type="character" w:styleId="af2">
    <w:name w:val="Book Title"/>
    <w:uiPriority w:val="33"/>
    <w:qFormat/>
    <w:rsid w:val="00DF5E2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5E21"/>
    <w:pPr>
      <w:outlineLvl w:val="9"/>
    </w:pPr>
  </w:style>
  <w:style w:type="paragraph" w:customStyle="1" w:styleId="Default">
    <w:name w:val="Default"/>
    <w:rsid w:val="00690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690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5">
    <w:name w:val="c5"/>
    <w:basedOn w:val="a0"/>
    <w:rsid w:val="00690825"/>
  </w:style>
  <w:style w:type="character" w:customStyle="1" w:styleId="c4">
    <w:name w:val="c4"/>
    <w:basedOn w:val="a0"/>
    <w:rsid w:val="00690825"/>
  </w:style>
  <w:style w:type="character" w:customStyle="1" w:styleId="c0">
    <w:name w:val="c0"/>
    <w:basedOn w:val="a0"/>
    <w:rsid w:val="00736CB0"/>
  </w:style>
  <w:style w:type="paragraph" w:styleId="af4">
    <w:name w:val="Normal (Web)"/>
    <w:basedOn w:val="a"/>
    <w:uiPriority w:val="99"/>
    <w:unhideWhenUsed/>
    <w:rsid w:val="00736CB0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rsid w:val="00B71CD6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7">
    <w:name w:val="c7"/>
    <w:basedOn w:val="a0"/>
    <w:rsid w:val="0052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9D13-D26D-4244-A67D-4520BE5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20T15:59:00Z</cp:lastPrinted>
  <dcterms:created xsi:type="dcterms:W3CDTF">2023-12-12T06:14:00Z</dcterms:created>
  <dcterms:modified xsi:type="dcterms:W3CDTF">2023-12-12T08:11:00Z</dcterms:modified>
</cp:coreProperties>
</file>